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6D06F7C5" w:rsidR="00DD6E0E" w:rsidRPr="007155BC" w:rsidRDefault="00F17AEC" w:rsidP="00026DDE">
      <w:pPr>
        <w:rPr>
          <w:rFonts w:cs="Times New Roman"/>
          <w:szCs w:val="26"/>
        </w:rPr>
      </w:pPr>
      <w:r w:rsidRPr="00026DDE">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Ths. Thái Thị Thanh Vân, người đã tận tình hướng dẫn, chỉ bảo chúng em trong suốt quá trình </w:t>
      </w:r>
      <w:r w:rsidR="00F51D03" w:rsidRPr="00026DDE">
        <w:t>thực hiện đề tài thực tập cơ sở chuyên ngành</w:t>
      </w:r>
      <w:r w:rsidRPr="00026DDE">
        <w:t>, giúp chúng em có thêm kiến thức chuyên môn cũng như học hỏi được tinh thần trách nhiệm, thái độ làm việc nghiêm túc, hiệu quả từ cô</w:t>
      </w:r>
      <w:r w:rsidRPr="007155BC">
        <w:rPr>
          <w:rFonts w:cs="Times New Roman"/>
          <w:szCs w:val="26"/>
        </w:rPr>
        <w:t>.</w:t>
      </w:r>
    </w:p>
    <w:p w14:paraId="1BA128FE" w14:textId="35901316" w:rsidR="005A30E5" w:rsidRPr="007155BC" w:rsidRDefault="00DD6E0E" w:rsidP="00026DDE">
      <w:r w:rsidRPr="007155BC">
        <w:t xml:space="preserve">Chúng em cũng xin chân thành cảm ơn các thầy cô giáo trong Học viện Kỹ thuật Mật Mã nói chung cùng các thầy cô trong khoa </w:t>
      </w:r>
      <w:r w:rsidR="0000681D" w:rsidRPr="007155BC">
        <w:t>C</w:t>
      </w:r>
      <w:r w:rsidRPr="007155BC">
        <w:t xml:space="preserve">ông </w:t>
      </w:r>
      <w:r w:rsidR="00E3332D" w:rsidRPr="007155BC">
        <w:t>n</w:t>
      </w:r>
      <w:r w:rsidRPr="007155BC">
        <w:t xml:space="preserve">ghệ </w:t>
      </w:r>
      <w:r w:rsidR="00E14772" w:rsidRPr="007155BC">
        <w:t>t</w:t>
      </w:r>
      <w:r w:rsidRPr="007155BC">
        <w:t xml:space="preserve">hông </w:t>
      </w:r>
      <w:r w:rsidR="00E3332D" w:rsidRPr="007155BC">
        <w:t>t</w:t>
      </w:r>
      <w:r w:rsidRPr="007155BC">
        <w:t xml:space="preserve">in nói riêng đã tận tình giảng dạy, truyền đạt cho chúng em những kiến thức và kinh nghiệm quý báu trong suốt thời gian học tập, giúp chúng em có được cơ sở lý thuyết vững vàng cũng như sự quan tâm và tạo mọi điều kiện thuận lợi cho chúng em trong quá trình thực hiện </w:t>
      </w:r>
      <w:r w:rsidR="001E6D2C" w:rsidRPr="007155BC">
        <w:t>đề tài thực tập cơ sở chuyên ngành</w:t>
      </w:r>
      <w:r w:rsidRPr="007155BC">
        <w:t xml:space="preserve">. Cuối cùng, chúng em xin chân thành cảm ơn gia đình và bạn bè, đã luôn tạo điều kiện, quan tâm, giúp đỡ, động viên chúng em trong suốt quá trình học tập và hoàn thành </w:t>
      </w:r>
      <w:r w:rsidR="005A30E5" w:rsidRPr="007155BC">
        <w:t>đề tài thực tập cơ sở chuyên ngành</w:t>
      </w:r>
      <w:r w:rsidRPr="007155BC">
        <w:t>.</w:t>
      </w:r>
    </w:p>
    <w:p w14:paraId="396130B7" w14:textId="56E8B435" w:rsidR="005A30E5" w:rsidRPr="007155BC" w:rsidRDefault="005A30E5" w:rsidP="00026DDE">
      <w:r w:rsidRPr="007155BC">
        <w:t>Với điều kiện thời gian cũng như kinh nghiệm còn hạn chế nên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14:paraId="11971315" w14:textId="754D231A" w:rsidR="00F17AEC" w:rsidRPr="002932D5" w:rsidRDefault="005A30E5" w:rsidP="00210060">
      <w:pPr>
        <w:rPr>
          <w:rFonts w:cs="Times New Roman"/>
          <w:b/>
          <w:bCs/>
          <w:szCs w:val="26"/>
        </w:rPr>
      </w:pPr>
      <w:r w:rsidRPr="0090215E">
        <w:rPr>
          <w:i/>
        </w:rPr>
        <w:t>Chúng em xin chân thành cảm ơn!</w:t>
      </w:r>
      <w:r w:rsidR="00F17AEC" w:rsidRPr="002932D5">
        <w:rPr>
          <w:rFonts w:cs="Times New Roman"/>
          <w:b/>
          <w:bCs/>
          <w:szCs w:val="26"/>
        </w:rPr>
        <w:br w:type="page"/>
      </w:r>
    </w:p>
    <w:p w14:paraId="1A905AE2" w14:textId="29A73519" w:rsidR="00DF7BC6" w:rsidRPr="002932D5" w:rsidRDefault="00DF7BC6" w:rsidP="00FF356D">
      <w:pPr>
        <w:tabs>
          <w:tab w:val="clear" w:pos="822"/>
        </w:tabs>
        <w:spacing w:before="0" w:after="360" w:line="276" w:lineRule="auto"/>
        <w:jc w:val="center"/>
        <w:rPr>
          <w:rFonts w:cs="Times New Roman"/>
          <w:b/>
          <w:bCs/>
          <w:sz w:val="32"/>
          <w:szCs w:val="32"/>
        </w:rPr>
      </w:pPr>
      <w:r w:rsidRPr="002932D5">
        <w:rPr>
          <w:rFonts w:cs="Times New Roman"/>
          <w:b/>
          <w:bCs/>
          <w:sz w:val="32"/>
          <w:szCs w:val="32"/>
        </w:rPr>
        <w:lastRenderedPageBreak/>
        <w:t>LỜI NÓI ĐẦU</w:t>
      </w:r>
    </w:p>
    <w:p w14:paraId="2A829580" w14:textId="6561799B" w:rsidR="00C31365" w:rsidRPr="007155BC" w:rsidRDefault="00CF2762" w:rsidP="002932D5">
      <w:pPr>
        <w:rPr>
          <w:lang w:val="vi-VN"/>
        </w:rPr>
      </w:pPr>
      <w:r w:rsidRPr="007155BC">
        <w:rPr>
          <w:lang w:val="vi-VN"/>
        </w:rPr>
        <w:t xml:space="preserve">Vào cuối những năm 80, phần mềm chống mã độc (hay phần mềm chống virus) đã ra đời với sự ra đời của mã độc. Công nghệ được sử dụng trong giai đoạn mã độc này tương đối đơn giản, giúp máy tính dễ dàng phát hiện các mã độc đã biết trước. Hầu hết các phần mềm chống virus ban đầu đều áp dụng phương pháp so sánh tính năng và chỉ cần sử dụng chuỗi tính năng để hoàn tất phát hiện. Với sự phát triển của công nghệ mã độc, mã độc bắt đầu bị biến dạng trong quá trình lan truyền để tránh bị giết. Vào thời điểm này, số lượng biến thể của cùng một mã độc đã tăng lên đáng kể và đã thay đổi rất nhiều từ hình thức cấu trúc. Rất khó để phần mềm chống virus trích xuất một đoạn mã làm chữ ký cho mã độc. </w:t>
      </w:r>
    </w:p>
    <w:p w14:paraId="7E8E4E45" w14:textId="56922B8D" w:rsidR="00100600" w:rsidRPr="007155BC" w:rsidRDefault="00CF2762" w:rsidP="006900FF">
      <w:pPr>
        <w:rPr>
          <w:lang w:val="vi-VN"/>
        </w:rPr>
      </w:pPr>
      <w:r w:rsidRPr="007155BC">
        <w:rPr>
          <w:lang w:val="vi-VN"/>
        </w:rPr>
        <w:t xml:space="preserve">Trong tình hình đó, chữ ký phổ rộng được ra đời, chữ ký phổ rộng chia chữ ký thành nhiều đoạn và sử dụng mã hóa cặp byte để phân chia các đoạn cần so sánh và các đoạn không cần so sánh. Tuy nhiên, cho dù đó là quét chữ ký hay chữ ký phổ rộng, cần phải trích xuất các tính năng sau khi lấy các mẫu mã độc, và sau đó mới có thể phát hiện. Điều này làm cho việc phát hiện mã độc có độ trễ nhất định và luôn đi theo mã độc. Để đối phó với các loại virus đã biết và cả chưa biết, quét heuristic đã ra đời. Quét heuristic sử dụng kinh nghiệm và kiến ​​thức đã có để tiến hành phát hiện mã nhị phân không xác định. Kỹ thuật này ghi lại mã độc có các tính năng độc hại mà các tệp nhị phân thông thường không có. Các hành vi, chẳng hạn như các tệp đọc và ghi khác thường, tự động kết thúc, v.v. Trọng tâm và khó khăn của quét heuristic là làm thế nào để trích xuất các đặc trưng hành vi độc hại của mã độc. Quét chữ ký, tìm kiếm các chữ ký phổ rộng và quét heuristic, cả 3 phương pháp tra diệt đều không có tệp nhị phân đang chạy thực tế, có thể được phân loại là phương pháp phát hiện tĩnh mã độc. </w:t>
      </w:r>
    </w:p>
    <w:p w14:paraId="59A26681" w14:textId="44A7348C" w:rsidR="00CF2762" w:rsidRPr="007155BC" w:rsidRDefault="00CF2762" w:rsidP="009A4BE8">
      <w:pPr>
        <w:rPr>
          <w:lang w:val="vi-VN"/>
        </w:rPr>
      </w:pPr>
      <w:r w:rsidRPr="007155BC">
        <w:rPr>
          <w:lang w:val="vi-VN"/>
        </w:rPr>
        <w:t xml:space="preserve">Với sự phát triển dần dần của công nghệ chống phần mềm độc hại và công nghệ điện toán đám mây đã được sử dụng ngày càng nhiều bởi các nhà cung cấp bảo mật, nhưng phương pháp phát hiện tĩnh mã độc vẫn là hiệu quả nhất </w:t>
      </w:r>
      <w:r w:rsidR="00E14B08" w:rsidRPr="007155BC">
        <w:t xml:space="preserve">đỡ tốn tài nguyên </w:t>
      </w:r>
      <w:r w:rsidRPr="007155BC">
        <w:rPr>
          <w:lang w:val="vi-VN"/>
        </w:rPr>
        <w:t xml:space="preserve">và </w:t>
      </w:r>
      <w:r w:rsidR="00CB0E31" w:rsidRPr="007155BC">
        <w:t xml:space="preserve">thời gian, </w:t>
      </w:r>
      <w:r w:rsidRPr="007155BC">
        <w:rPr>
          <w:lang w:val="vi-VN"/>
        </w:rPr>
        <w:t>được sử dụng rộng dãi nhất để phát hiện mã độc.</w:t>
      </w:r>
    </w:p>
    <w:p w14:paraId="125B34DF" w14:textId="2284812F" w:rsidR="002F1CF9" w:rsidRPr="00CD56D0" w:rsidRDefault="00BF4DC0" w:rsidP="00CD56D0">
      <w:r w:rsidRPr="007155BC">
        <w:t xml:space="preserve">Sau một thời gian thảo luận, nhóm sinh viên bọn em đã quyết định đăng kí chọn đề tài: </w:t>
      </w:r>
      <w:r w:rsidR="00C31365" w:rsidRPr="007155BC">
        <w:t>“Xây</w:t>
      </w:r>
      <w:r w:rsidR="00882BF4" w:rsidRPr="007155BC">
        <w:t xml:space="preserve"> dựng ứng dụng phát hiện phần mềm độc hại Android</w:t>
      </w:r>
      <w:r w:rsidR="00C31365" w:rsidRPr="007155BC">
        <w:t>”</w:t>
      </w:r>
    </w:p>
    <w:p w14:paraId="5207C0A7" w14:textId="77777777" w:rsidR="002F1CF9" w:rsidRDefault="002F1CF9">
      <w:pPr>
        <w:tabs>
          <w:tab w:val="clear" w:pos="822"/>
        </w:tabs>
        <w:spacing w:before="0" w:after="160" w:line="259" w:lineRule="auto"/>
        <w:jc w:val="left"/>
        <w:rPr>
          <w:rFonts w:cs="Times New Roman"/>
          <w:b/>
          <w:bCs/>
          <w:szCs w:val="26"/>
        </w:rPr>
      </w:pPr>
      <w:r>
        <w:rPr>
          <w:rFonts w:cs="Times New Roman"/>
          <w:b/>
          <w:bCs/>
          <w:szCs w:val="26"/>
        </w:rPr>
        <w:br w:type="page"/>
      </w:r>
    </w:p>
    <w:p w14:paraId="5B7526BE" w14:textId="60EF2914" w:rsidR="00B174AF" w:rsidRPr="008B3A07" w:rsidRDefault="003D4B16" w:rsidP="00FF356D">
      <w:pPr>
        <w:tabs>
          <w:tab w:val="clear" w:pos="822"/>
        </w:tabs>
        <w:spacing w:before="0" w:after="360" w:line="276" w:lineRule="auto"/>
        <w:jc w:val="center"/>
        <w:rPr>
          <w:rFonts w:cs="Times New Roman"/>
          <w:b/>
          <w:bCs/>
          <w:sz w:val="32"/>
          <w:szCs w:val="32"/>
        </w:rPr>
      </w:pPr>
      <w:r w:rsidRPr="008B3A07">
        <w:rPr>
          <w:rFonts w:cs="Times New Roman"/>
          <w:b/>
          <w:bCs/>
          <w:sz w:val="32"/>
          <w:szCs w:val="32"/>
        </w:rPr>
        <w:lastRenderedPageBreak/>
        <w:t>MỤC LỤC</w:t>
      </w:r>
    </w:p>
    <w:p w14:paraId="418DBBEF" w14:textId="1CB31F51" w:rsidR="008B3A07" w:rsidRDefault="00B174AF">
      <w:pPr>
        <w:pStyle w:val="TOC1"/>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o "1-4" \u </w:instrText>
      </w:r>
      <w:r w:rsidRPr="007155BC">
        <w:rPr>
          <w:rFonts w:cs="Times New Roman"/>
          <w:szCs w:val="26"/>
        </w:rPr>
        <w:fldChar w:fldCharType="separate"/>
      </w:r>
      <w:r w:rsidR="008B3A07" w:rsidRPr="0080173B">
        <w:rPr>
          <w:rFonts w:cs="Times New Roman"/>
          <w:noProof/>
        </w:rPr>
        <w:t>CHƯƠNG 1. CƠ SỞ LÝ THUYẾT</w:t>
      </w:r>
      <w:r w:rsidR="008B3A07">
        <w:rPr>
          <w:noProof/>
        </w:rPr>
        <w:tab/>
      </w:r>
      <w:r w:rsidR="008B3A07">
        <w:rPr>
          <w:noProof/>
        </w:rPr>
        <w:fldChar w:fldCharType="begin"/>
      </w:r>
      <w:r w:rsidR="008B3A07">
        <w:rPr>
          <w:noProof/>
        </w:rPr>
        <w:instrText xml:space="preserve"> PAGEREF _Toc94120544 \h </w:instrText>
      </w:r>
      <w:r w:rsidR="008B3A07">
        <w:rPr>
          <w:noProof/>
        </w:rPr>
      </w:r>
      <w:r w:rsidR="008B3A07">
        <w:rPr>
          <w:noProof/>
        </w:rPr>
        <w:fldChar w:fldCharType="separate"/>
      </w:r>
      <w:r w:rsidR="008B3A07">
        <w:rPr>
          <w:noProof/>
        </w:rPr>
        <w:t>1</w:t>
      </w:r>
      <w:r w:rsidR="008B3A07">
        <w:rPr>
          <w:noProof/>
        </w:rPr>
        <w:fldChar w:fldCharType="end"/>
      </w:r>
    </w:p>
    <w:p w14:paraId="756F862E" w14:textId="4EF06864" w:rsidR="008B3A07" w:rsidRDefault="008B3A07">
      <w:pPr>
        <w:pStyle w:val="TOC2"/>
        <w:tabs>
          <w:tab w:val="right" w:leader="dot" w:pos="9016"/>
        </w:tabs>
        <w:rPr>
          <w:rFonts w:asciiTheme="minorHAnsi" w:eastAsiaTheme="minorEastAsia" w:hAnsiTheme="minorHAnsi"/>
          <w:noProof/>
          <w:sz w:val="22"/>
        </w:rPr>
      </w:pPr>
      <w:r w:rsidRPr="0080173B">
        <w:rPr>
          <w:rFonts w:cs="Times New Roman"/>
          <w:noProof/>
        </w:rPr>
        <w:t>1.1. Tổng quan đề tài</w:t>
      </w:r>
      <w:r>
        <w:rPr>
          <w:noProof/>
        </w:rPr>
        <w:tab/>
      </w:r>
      <w:r>
        <w:rPr>
          <w:noProof/>
        </w:rPr>
        <w:fldChar w:fldCharType="begin"/>
      </w:r>
      <w:r>
        <w:rPr>
          <w:noProof/>
        </w:rPr>
        <w:instrText xml:space="preserve"> PAGEREF _Toc94120545 \h </w:instrText>
      </w:r>
      <w:r>
        <w:rPr>
          <w:noProof/>
        </w:rPr>
      </w:r>
      <w:r>
        <w:rPr>
          <w:noProof/>
        </w:rPr>
        <w:fldChar w:fldCharType="separate"/>
      </w:r>
      <w:r>
        <w:rPr>
          <w:noProof/>
        </w:rPr>
        <w:t>1</w:t>
      </w:r>
      <w:r>
        <w:rPr>
          <w:noProof/>
        </w:rPr>
        <w:fldChar w:fldCharType="end"/>
      </w:r>
    </w:p>
    <w:p w14:paraId="527B820E" w14:textId="5CC8794B"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1.1. Đặt vấn đề</w:t>
      </w:r>
      <w:r>
        <w:rPr>
          <w:noProof/>
        </w:rPr>
        <w:tab/>
      </w:r>
      <w:r>
        <w:rPr>
          <w:noProof/>
        </w:rPr>
        <w:fldChar w:fldCharType="begin"/>
      </w:r>
      <w:r>
        <w:rPr>
          <w:noProof/>
        </w:rPr>
        <w:instrText xml:space="preserve"> PAGEREF _Toc94120546 \h </w:instrText>
      </w:r>
      <w:r>
        <w:rPr>
          <w:noProof/>
        </w:rPr>
      </w:r>
      <w:r>
        <w:rPr>
          <w:noProof/>
        </w:rPr>
        <w:fldChar w:fldCharType="separate"/>
      </w:r>
      <w:r>
        <w:rPr>
          <w:noProof/>
        </w:rPr>
        <w:t>1</w:t>
      </w:r>
      <w:r>
        <w:rPr>
          <w:noProof/>
        </w:rPr>
        <w:fldChar w:fldCharType="end"/>
      </w:r>
    </w:p>
    <w:p w14:paraId="673929ED" w14:textId="5CC81F63" w:rsidR="008B3A07" w:rsidRDefault="008B3A07">
      <w:pPr>
        <w:pStyle w:val="TOC3"/>
        <w:tabs>
          <w:tab w:val="right" w:leader="dot" w:pos="9016"/>
        </w:tabs>
        <w:rPr>
          <w:rFonts w:asciiTheme="minorHAnsi" w:eastAsiaTheme="minorEastAsia" w:hAnsiTheme="minorHAnsi"/>
          <w:noProof/>
          <w:sz w:val="22"/>
        </w:rPr>
      </w:pPr>
      <w:r w:rsidRPr="0080173B">
        <w:rPr>
          <w:rFonts w:eastAsia="Times New Roman" w:cs="Times New Roman"/>
          <w:noProof/>
        </w:rPr>
        <w:t>1.1.2. Mục tiêu đề tài</w:t>
      </w:r>
      <w:r>
        <w:rPr>
          <w:noProof/>
        </w:rPr>
        <w:tab/>
      </w:r>
      <w:r>
        <w:rPr>
          <w:noProof/>
        </w:rPr>
        <w:fldChar w:fldCharType="begin"/>
      </w:r>
      <w:r>
        <w:rPr>
          <w:noProof/>
        </w:rPr>
        <w:instrText xml:space="preserve"> PAGEREF _Toc94120547 \h </w:instrText>
      </w:r>
      <w:r>
        <w:rPr>
          <w:noProof/>
        </w:rPr>
      </w:r>
      <w:r>
        <w:rPr>
          <w:noProof/>
        </w:rPr>
        <w:fldChar w:fldCharType="separate"/>
      </w:r>
      <w:r>
        <w:rPr>
          <w:noProof/>
        </w:rPr>
        <w:t>2</w:t>
      </w:r>
      <w:r>
        <w:rPr>
          <w:noProof/>
        </w:rPr>
        <w:fldChar w:fldCharType="end"/>
      </w:r>
    </w:p>
    <w:p w14:paraId="170A56F2" w14:textId="676295BD" w:rsidR="008B3A07" w:rsidRDefault="008B3A07">
      <w:pPr>
        <w:pStyle w:val="TOC2"/>
        <w:tabs>
          <w:tab w:val="right" w:leader="dot" w:pos="9016"/>
        </w:tabs>
        <w:rPr>
          <w:rFonts w:asciiTheme="minorHAnsi" w:eastAsiaTheme="minorEastAsia" w:hAnsiTheme="minorHAnsi"/>
          <w:noProof/>
          <w:sz w:val="22"/>
        </w:rPr>
      </w:pPr>
      <w:r w:rsidRPr="0080173B">
        <w:rPr>
          <w:rFonts w:cs="Times New Roman"/>
          <w:noProof/>
        </w:rPr>
        <w:t>1.2. Tổng quan về phần mềm độc hại</w:t>
      </w:r>
      <w:r>
        <w:rPr>
          <w:noProof/>
        </w:rPr>
        <w:tab/>
      </w:r>
      <w:r>
        <w:rPr>
          <w:noProof/>
        </w:rPr>
        <w:fldChar w:fldCharType="begin"/>
      </w:r>
      <w:r>
        <w:rPr>
          <w:noProof/>
        </w:rPr>
        <w:instrText xml:space="preserve"> PAGEREF _Toc94120548 \h </w:instrText>
      </w:r>
      <w:r>
        <w:rPr>
          <w:noProof/>
        </w:rPr>
      </w:r>
      <w:r>
        <w:rPr>
          <w:noProof/>
        </w:rPr>
        <w:fldChar w:fldCharType="separate"/>
      </w:r>
      <w:r>
        <w:rPr>
          <w:noProof/>
        </w:rPr>
        <w:t>3</w:t>
      </w:r>
      <w:r>
        <w:rPr>
          <w:noProof/>
        </w:rPr>
        <w:fldChar w:fldCharType="end"/>
      </w:r>
    </w:p>
    <w:p w14:paraId="02B64055" w14:textId="1E0A1CF8"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1. Mã độc</w:t>
      </w:r>
      <w:r>
        <w:rPr>
          <w:noProof/>
        </w:rPr>
        <w:tab/>
      </w:r>
      <w:r>
        <w:rPr>
          <w:noProof/>
        </w:rPr>
        <w:fldChar w:fldCharType="begin"/>
      </w:r>
      <w:r>
        <w:rPr>
          <w:noProof/>
        </w:rPr>
        <w:instrText xml:space="preserve"> PAGEREF _Toc94120549 \h </w:instrText>
      </w:r>
      <w:r>
        <w:rPr>
          <w:noProof/>
        </w:rPr>
      </w:r>
      <w:r>
        <w:rPr>
          <w:noProof/>
        </w:rPr>
        <w:fldChar w:fldCharType="separate"/>
      </w:r>
      <w:r>
        <w:rPr>
          <w:noProof/>
        </w:rPr>
        <w:t>3</w:t>
      </w:r>
      <w:r>
        <w:rPr>
          <w:noProof/>
        </w:rPr>
        <w:fldChar w:fldCharType="end"/>
      </w:r>
    </w:p>
    <w:p w14:paraId="24CEBC1F" w14:textId="5F6E765C"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1.1. Khái niệm</w:t>
      </w:r>
      <w:r>
        <w:rPr>
          <w:noProof/>
        </w:rPr>
        <w:tab/>
      </w:r>
      <w:r>
        <w:rPr>
          <w:noProof/>
        </w:rPr>
        <w:fldChar w:fldCharType="begin"/>
      </w:r>
      <w:r>
        <w:rPr>
          <w:noProof/>
        </w:rPr>
        <w:instrText xml:space="preserve"> PAGEREF _Toc94120550 \h </w:instrText>
      </w:r>
      <w:r>
        <w:rPr>
          <w:noProof/>
        </w:rPr>
      </w:r>
      <w:r>
        <w:rPr>
          <w:noProof/>
        </w:rPr>
        <w:fldChar w:fldCharType="separate"/>
      </w:r>
      <w:r>
        <w:rPr>
          <w:noProof/>
        </w:rPr>
        <w:t>3</w:t>
      </w:r>
      <w:r>
        <w:rPr>
          <w:noProof/>
        </w:rPr>
        <w:fldChar w:fldCharType="end"/>
      </w:r>
    </w:p>
    <w:p w14:paraId="2A13B06E" w14:textId="2BA6DFAA"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1.2. Tác hại của phần mềm độc hại Android</w:t>
      </w:r>
      <w:r>
        <w:rPr>
          <w:noProof/>
        </w:rPr>
        <w:tab/>
      </w:r>
      <w:r>
        <w:rPr>
          <w:noProof/>
        </w:rPr>
        <w:fldChar w:fldCharType="begin"/>
      </w:r>
      <w:r>
        <w:rPr>
          <w:noProof/>
        </w:rPr>
        <w:instrText xml:space="preserve"> PAGEREF _Toc94120551 \h </w:instrText>
      </w:r>
      <w:r>
        <w:rPr>
          <w:noProof/>
        </w:rPr>
      </w:r>
      <w:r>
        <w:rPr>
          <w:noProof/>
        </w:rPr>
        <w:fldChar w:fldCharType="separate"/>
      </w:r>
      <w:r>
        <w:rPr>
          <w:noProof/>
        </w:rPr>
        <w:t>3</w:t>
      </w:r>
      <w:r>
        <w:rPr>
          <w:noProof/>
        </w:rPr>
        <w:fldChar w:fldCharType="end"/>
      </w:r>
    </w:p>
    <w:p w14:paraId="50643B29" w14:textId="2B5BE1CF"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2. Các dạng mã độc</w:t>
      </w:r>
      <w:r>
        <w:rPr>
          <w:noProof/>
        </w:rPr>
        <w:tab/>
      </w:r>
      <w:r>
        <w:rPr>
          <w:noProof/>
        </w:rPr>
        <w:fldChar w:fldCharType="begin"/>
      </w:r>
      <w:r>
        <w:rPr>
          <w:noProof/>
        </w:rPr>
        <w:instrText xml:space="preserve"> PAGEREF _Toc94120552 \h </w:instrText>
      </w:r>
      <w:r>
        <w:rPr>
          <w:noProof/>
        </w:rPr>
      </w:r>
      <w:r>
        <w:rPr>
          <w:noProof/>
        </w:rPr>
        <w:fldChar w:fldCharType="separate"/>
      </w:r>
      <w:r>
        <w:rPr>
          <w:noProof/>
        </w:rPr>
        <w:t>3</w:t>
      </w:r>
      <w:r>
        <w:rPr>
          <w:noProof/>
        </w:rPr>
        <w:fldChar w:fldCharType="end"/>
      </w:r>
    </w:p>
    <w:p w14:paraId="303E6D83" w14:textId="33B6389F"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1. Virus</w:t>
      </w:r>
      <w:r>
        <w:rPr>
          <w:noProof/>
        </w:rPr>
        <w:tab/>
      </w:r>
      <w:r>
        <w:rPr>
          <w:noProof/>
        </w:rPr>
        <w:fldChar w:fldCharType="begin"/>
      </w:r>
      <w:r>
        <w:rPr>
          <w:noProof/>
        </w:rPr>
        <w:instrText xml:space="preserve"> PAGEREF _Toc94120553 \h </w:instrText>
      </w:r>
      <w:r>
        <w:rPr>
          <w:noProof/>
        </w:rPr>
      </w:r>
      <w:r>
        <w:rPr>
          <w:noProof/>
        </w:rPr>
        <w:fldChar w:fldCharType="separate"/>
      </w:r>
      <w:r>
        <w:rPr>
          <w:noProof/>
        </w:rPr>
        <w:t>3</w:t>
      </w:r>
      <w:r>
        <w:rPr>
          <w:noProof/>
        </w:rPr>
        <w:fldChar w:fldCharType="end"/>
      </w:r>
    </w:p>
    <w:p w14:paraId="65FBF75B" w14:textId="7B84BD56"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2.</w:t>
      </w:r>
      <w:r w:rsidRPr="0080173B">
        <w:rPr>
          <w:rFonts w:cs="Times New Roman"/>
          <w:noProof/>
          <w:shd w:val="clear" w:color="auto" w:fill="FFFFFF"/>
        </w:rPr>
        <w:t xml:space="preserve"> Trojan horse</w:t>
      </w:r>
      <w:r>
        <w:rPr>
          <w:noProof/>
        </w:rPr>
        <w:tab/>
      </w:r>
      <w:r>
        <w:rPr>
          <w:noProof/>
        </w:rPr>
        <w:fldChar w:fldCharType="begin"/>
      </w:r>
      <w:r>
        <w:rPr>
          <w:noProof/>
        </w:rPr>
        <w:instrText xml:space="preserve"> PAGEREF _Toc94120554 \h </w:instrText>
      </w:r>
      <w:r>
        <w:rPr>
          <w:noProof/>
        </w:rPr>
      </w:r>
      <w:r>
        <w:rPr>
          <w:noProof/>
        </w:rPr>
        <w:fldChar w:fldCharType="separate"/>
      </w:r>
      <w:r>
        <w:rPr>
          <w:noProof/>
        </w:rPr>
        <w:t>4</w:t>
      </w:r>
      <w:r>
        <w:rPr>
          <w:noProof/>
        </w:rPr>
        <w:fldChar w:fldCharType="end"/>
      </w:r>
    </w:p>
    <w:p w14:paraId="0E4D43D1" w14:textId="708F6196"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3. Ransomware- Mã độc tống tiền</w:t>
      </w:r>
      <w:r>
        <w:rPr>
          <w:noProof/>
        </w:rPr>
        <w:tab/>
      </w:r>
      <w:r>
        <w:rPr>
          <w:noProof/>
        </w:rPr>
        <w:fldChar w:fldCharType="begin"/>
      </w:r>
      <w:r>
        <w:rPr>
          <w:noProof/>
        </w:rPr>
        <w:instrText xml:space="preserve"> PAGEREF _Toc94120555 \h </w:instrText>
      </w:r>
      <w:r>
        <w:rPr>
          <w:noProof/>
        </w:rPr>
      </w:r>
      <w:r>
        <w:rPr>
          <w:noProof/>
        </w:rPr>
        <w:fldChar w:fldCharType="separate"/>
      </w:r>
      <w:r>
        <w:rPr>
          <w:noProof/>
        </w:rPr>
        <w:t>6</w:t>
      </w:r>
      <w:r>
        <w:rPr>
          <w:noProof/>
        </w:rPr>
        <w:fldChar w:fldCharType="end"/>
      </w:r>
    </w:p>
    <w:p w14:paraId="452F4FAA" w14:textId="321D2678"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4. Worm- Sâu máy tính</w:t>
      </w:r>
      <w:r>
        <w:rPr>
          <w:noProof/>
        </w:rPr>
        <w:tab/>
      </w:r>
      <w:r>
        <w:rPr>
          <w:noProof/>
        </w:rPr>
        <w:fldChar w:fldCharType="begin"/>
      </w:r>
      <w:r>
        <w:rPr>
          <w:noProof/>
        </w:rPr>
        <w:instrText xml:space="preserve"> PAGEREF _Toc94120556 \h </w:instrText>
      </w:r>
      <w:r>
        <w:rPr>
          <w:noProof/>
        </w:rPr>
      </w:r>
      <w:r>
        <w:rPr>
          <w:noProof/>
        </w:rPr>
        <w:fldChar w:fldCharType="separate"/>
      </w:r>
      <w:r>
        <w:rPr>
          <w:noProof/>
        </w:rPr>
        <w:t>7</w:t>
      </w:r>
      <w:r>
        <w:rPr>
          <w:noProof/>
        </w:rPr>
        <w:fldChar w:fldCharType="end"/>
      </w:r>
    </w:p>
    <w:p w14:paraId="43100313" w14:textId="59FB25D5"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5. Rootkit</w:t>
      </w:r>
      <w:r>
        <w:rPr>
          <w:noProof/>
        </w:rPr>
        <w:tab/>
      </w:r>
      <w:r>
        <w:rPr>
          <w:noProof/>
        </w:rPr>
        <w:fldChar w:fldCharType="begin"/>
      </w:r>
      <w:r>
        <w:rPr>
          <w:noProof/>
        </w:rPr>
        <w:instrText xml:space="preserve"> PAGEREF _Toc94120557 \h </w:instrText>
      </w:r>
      <w:r>
        <w:rPr>
          <w:noProof/>
        </w:rPr>
      </w:r>
      <w:r>
        <w:rPr>
          <w:noProof/>
        </w:rPr>
        <w:fldChar w:fldCharType="separate"/>
      </w:r>
      <w:r>
        <w:rPr>
          <w:noProof/>
        </w:rPr>
        <w:t>7</w:t>
      </w:r>
      <w:r>
        <w:rPr>
          <w:noProof/>
        </w:rPr>
        <w:fldChar w:fldCharType="end"/>
      </w:r>
    </w:p>
    <w:p w14:paraId="5852D355" w14:textId="24AB8CDF"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6. Botnet</w:t>
      </w:r>
      <w:r>
        <w:rPr>
          <w:noProof/>
        </w:rPr>
        <w:tab/>
      </w:r>
      <w:r>
        <w:rPr>
          <w:noProof/>
        </w:rPr>
        <w:fldChar w:fldCharType="begin"/>
      </w:r>
      <w:r>
        <w:rPr>
          <w:noProof/>
        </w:rPr>
        <w:instrText xml:space="preserve"> PAGEREF _Toc94120558 \h </w:instrText>
      </w:r>
      <w:r>
        <w:rPr>
          <w:noProof/>
        </w:rPr>
      </w:r>
      <w:r>
        <w:rPr>
          <w:noProof/>
        </w:rPr>
        <w:fldChar w:fldCharType="separate"/>
      </w:r>
      <w:r>
        <w:rPr>
          <w:noProof/>
        </w:rPr>
        <w:t>7</w:t>
      </w:r>
      <w:r>
        <w:rPr>
          <w:noProof/>
        </w:rPr>
        <w:fldChar w:fldCharType="end"/>
      </w:r>
    </w:p>
    <w:p w14:paraId="7C823F23" w14:textId="46B64311"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2.7.</w:t>
      </w:r>
      <w:r w:rsidRPr="0080173B">
        <w:rPr>
          <w:rFonts w:cs="Times New Roman"/>
          <w:noProof/>
          <w:shd w:val="clear" w:color="auto" w:fill="FFFFFF"/>
        </w:rPr>
        <w:t xml:space="preserve"> Biến thể</w:t>
      </w:r>
      <w:r>
        <w:rPr>
          <w:noProof/>
        </w:rPr>
        <w:tab/>
      </w:r>
      <w:r>
        <w:rPr>
          <w:noProof/>
        </w:rPr>
        <w:fldChar w:fldCharType="begin"/>
      </w:r>
      <w:r>
        <w:rPr>
          <w:noProof/>
        </w:rPr>
        <w:instrText xml:space="preserve"> PAGEREF _Toc94120559 \h </w:instrText>
      </w:r>
      <w:r>
        <w:rPr>
          <w:noProof/>
        </w:rPr>
      </w:r>
      <w:r>
        <w:rPr>
          <w:noProof/>
        </w:rPr>
        <w:fldChar w:fldCharType="separate"/>
      </w:r>
      <w:r>
        <w:rPr>
          <w:noProof/>
        </w:rPr>
        <w:t>8</w:t>
      </w:r>
      <w:r>
        <w:rPr>
          <w:noProof/>
        </w:rPr>
        <w:fldChar w:fldCharType="end"/>
      </w:r>
    </w:p>
    <w:p w14:paraId="2BBD2B0F" w14:textId="580E7121"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3. Quan hệ giữa hai loại mã độc và các cơ chế hoạt động</w:t>
      </w:r>
      <w:r>
        <w:rPr>
          <w:noProof/>
        </w:rPr>
        <w:tab/>
      </w:r>
      <w:r>
        <w:rPr>
          <w:noProof/>
        </w:rPr>
        <w:fldChar w:fldCharType="begin"/>
      </w:r>
      <w:r>
        <w:rPr>
          <w:noProof/>
        </w:rPr>
        <w:instrText xml:space="preserve"> PAGEREF _Toc94120560 \h </w:instrText>
      </w:r>
      <w:r>
        <w:rPr>
          <w:noProof/>
        </w:rPr>
      </w:r>
      <w:r>
        <w:rPr>
          <w:noProof/>
        </w:rPr>
        <w:fldChar w:fldCharType="separate"/>
      </w:r>
      <w:r>
        <w:rPr>
          <w:noProof/>
        </w:rPr>
        <w:t>8</w:t>
      </w:r>
      <w:r>
        <w:rPr>
          <w:noProof/>
        </w:rPr>
        <w:fldChar w:fldCharType="end"/>
      </w:r>
    </w:p>
    <w:p w14:paraId="1329B658" w14:textId="4C3812D3" w:rsidR="008B3A07" w:rsidRDefault="008B3A07">
      <w:pPr>
        <w:pStyle w:val="TOC3"/>
        <w:tabs>
          <w:tab w:val="right" w:leader="dot" w:pos="9016"/>
        </w:tabs>
        <w:rPr>
          <w:rFonts w:asciiTheme="minorHAnsi" w:eastAsiaTheme="minorEastAsia" w:hAnsiTheme="minorHAnsi"/>
          <w:noProof/>
          <w:sz w:val="22"/>
        </w:rPr>
      </w:pPr>
      <w:r w:rsidRPr="0080173B">
        <w:rPr>
          <w:rFonts w:cs="Times New Roman"/>
          <w:noProof/>
        </w:rPr>
        <w:t>1.2.4. Các cách phát hiện phần mềm độc hại trên Android</w:t>
      </w:r>
      <w:r>
        <w:rPr>
          <w:noProof/>
        </w:rPr>
        <w:tab/>
      </w:r>
      <w:r>
        <w:rPr>
          <w:noProof/>
        </w:rPr>
        <w:fldChar w:fldCharType="begin"/>
      </w:r>
      <w:r>
        <w:rPr>
          <w:noProof/>
        </w:rPr>
        <w:instrText xml:space="preserve"> PAGEREF _Toc94120561 \h </w:instrText>
      </w:r>
      <w:r>
        <w:rPr>
          <w:noProof/>
        </w:rPr>
      </w:r>
      <w:r>
        <w:rPr>
          <w:noProof/>
        </w:rPr>
        <w:fldChar w:fldCharType="separate"/>
      </w:r>
      <w:r>
        <w:rPr>
          <w:noProof/>
        </w:rPr>
        <w:t>9</w:t>
      </w:r>
      <w:r>
        <w:rPr>
          <w:noProof/>
        </w:rPr>
        <w:fldChar w:fldCharType="end"/>
      </w:r>
    </w:p>
    <w:p w14:paraId="424503EB" w14:textId="5A0E0443"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4.1. Phân tích tĩnh</w:t>
      </w:r>
      <w:r>
        <w:rPr>
          <w:noProof/>
        </w:rPr>
        <w:tab/>
      </w:r>
      <w:r>
        <w:rPr>
          <w:noProof/>
        </w:rPr>
        <w:fldChar w:fldCharType="begin"/>
      </w:r>
      <w:r>
        <w:rPr>
          <w:noProof/>
        </w:rPr>
        <w:instrText xml:space="preserve"> PAGEREF _Toc94120562 \h </w:instrText>
      </w:r>
      <w:r>
        <w:rPr>
          <w:noProof/>
        </w:rPr>
      </w:r>
      <w:r>
        <w:rPr>
          <w:noProof/>
        </w:rPr>
        <w:fldChar w:fldCharType="separate"/>
      </w:r>
      <w:r>
        <w:rPr>
          <w:noProof/>
        </w:rPr>
        <w:t>9</w:t>
      </w:r>
      <w:r>
        <w:rPr>
          <w:noProof/>
        </w:rPr>
        <w:fldChar w:fldCharType="end"/>
      </w:r>
    </w:p>
    <w:p w14:paraId="6CB41FD1" w14:textId="22734839" w:rsidR="008B3A07" w:rsidRDefault="008B3A07">
      <w:pPr>
        <w:pStyle w:val="TOC4"/>
        <w:tabs>
          <w:tab w:val="right" w:leader="dot" w:pos="9016"/>
        </w:tabs>
        <w:rPr>
          <w:rFonts w:asciiTheme="minorHAnsi" w:eastAsiaTheme="minorEastAsia" w:hAnsiTheme="minorHAnsi"/>
          <w:noProof/>
          <w:sz w:val="22"/>
        </w:rPr>
      </w:pPr>
      <w:r w:rsidRPr="0080173B">
        <w:rPr>
          <w:rFonts w:cs="Times New Roman"/>
          <w:noProof/>
        </w:rPr>
        <w:t>1.2.4.2. Phân tích động</w:t>
      </w:r>
      <w:r>
        <w:rPr>
          <w:noProof/>
        </w:rPr>
        <w:tab/>
      </w:r>
      <w:r>
        <w:rPr>
          <w:noProof/>
        </w:rPr>
        <w:fldChar w:fldCharType="begin"/>
      </w:r>
      <w:r>
        <w:rPr>
          <w:noProof/>
        </w:rPr>
        <w:instrText xml:space="preserve"> PAGEREF _Toc94120563 \h </w:instrText>
      </w:r>
      <w:r>
        <w:rPr>
          <w:noProof/>
        </w:rPr>
      </w:r>
      <w:r>
        <w:rPr>
          <w:noProof/>
        </w:rPr>
        <w:fldChar w:fldCharType="separate"/>
      </w:r>
      <w:r>
        <w:rPr>
          <w:noProof/>
        </w:rPr>
        <w:t>11</w:t>
      </w:r>
      <w:r>
        <w:rPr>
          <w:noProof/>
        </w:rPr>
        <w:fldChar w:fldCharType="end"/>
      </w:r>
    </w:p>
    <w:p w14:paraId="55357FC6" w14:textId="38087BD7" w:rsidR="008B3A07" w:rsidRDefault="008B3A07">
      <w:pPr>
        <w:pStyle w:val="TOC4"/>
        <w:tabs>
          <w:tab w:val="right" w:leader="dot" w:pos="9016"/>
        </w:tabs>
        <w:rPr>
          <w:rFonts w:asciiTheme="minorHAnsi" w:eastAsiaTheme="minorEastAsia" w:hAnsiTheme="minorHAnsi"/>
          <w:noProof/>
          <w:sz w:val="22"/>
        </w:rPr>
      </w:pPr>
      <w:r w:rsidRPr="0080173B">
        <w:rPr>
          <w:rFonts w:eastAsia="Times New Roman" w:cs="Times New Roman"/>
          <w:noProof/>
        </w:rPr>
        <w:t>1.2.4.3. Phân tích lai</w:t>
      </w:r>
      <w:r>
        <w:rPr>
          <w:noProof/>
        </w:rPr>
        <w:tab/>
      </w:r>
      <w:r>
        <w:rPr>
          <w:noProof/>
        </w:rPr>
        <w:fldChar w:fldCharType="begin"/>
      </w:r>
      <w:r>
        <w:rPr>
          <w:noProof/>
        </w:rPr>
        <w:instrText xml:space="preserve"> PAGEREF _Toc94120564 \h </w:instrText>
      </w:r>
      <w:r>
        <w:rPr>
          <w:noProof/>
        </w:rPr>
      </w:r>
      <w:r>
        <w:rPr>
          <w:noProof/>
        </w:rPr>
        <w:fldChar w:fldCharType="separate"/>
      </w:r>
      <w:r>
        <w:rPr>
          <w:noProof/>
        </w:rPr>
        <w:t>12</w:t>
      </w:r>
      <w:r>
        <w:rPr>
          <w:noProof/>
        </w:rPr>
        <w:fldChar w:fldCharType="end"/>
      </w:r>
    </w:p>
    <w:p w14:paraId="0073A9AC" w14:textId="68927D10" w:rsidR="008B3A07" w:rsidRDefault="008B3A07">
      <w:pPr>
        <w:pStyle w:val="TOC1"/>
        <w:tabs>
          <w:tab w:val="right" w:leader="dot" w:pos="9016"/>
        </w:tabs>
        <w:rPr>
          <w:rFonts w:asciiTheme="minorHAnsi" w:eastAsiaTheme="minorEastAsia" w:hAnsiTheme="minorHAnsi"/>
          <w:noProof/>
          <w:sz w:val="22"/>
        </w:rPr>
      </w:pPr>
      <w:r>
        <w:rPr>
          <w:noProof/>
        </w:rPr>
        <w:lastRenderedPageBreak/>
        <w:t>CHƯƠNG 2. MACHINE LEARNING VÀ MẠNG THÔNG TIN KHÔNG ĐỒNG NHẤT</w:t>
      </w:r>
      <w:r>
        <w:rPr>
          <w:noProof/>
        </w:rPr>
        <w:tab/>
      </w:r>
      <w:r>
        <w:rPr>
          <w:noProof/>
        </w:rPr>
        <w:fldChar w:fldCharType="begin"/>
      </w:r>
      <w:r>
        <w:rPr>
          <w:noProof/>
        </w:rPr>
        <w:instrText xml:space="preserve"> PAGEREF _Toc94120565 \h </w:instrText>
      </w:r>
      <w:r>
        <w:rPr>
          <w:noProof/>
        </w:rPr>
      </w:r>
      <w:r>
        <w:rPr>
          <w:noProof/>
        </w:rPr>
        <w:fldChar w:fldCharType="separate"/>
      </w:r>
      <w:r>
        <w:rPr>
          <w:noProof/>
        </w:rPr>
        <w:t>14</w:t>
      </w:r>
      <w:r>
        <w:rPr>
          <w:noProof/>
        </w:rPr>
        <w:fldChar w:fldCharType="end"/>
      </w:r>
    </w:p>
    <w:p w14:paraId="7040DDAF" w14:textId="2C649EE4" w:rsidR="008B3A07" w:rsidRDefault="008B3A07">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4120566 \h </w:instrText>
      </w:r>
      <w:r>
        <w:rPr>
          <w:noProof/>
        </w:rPr>
      </w:r>
      <w:r>
        <w:rPr>
          <w:noProof/>
        </w:rPr>
        <w:fldChar w:fldCharType="separate"/>
      </w:r>
      <w:r>
        <w:rPr>
          <w:noProof/>
        </w:rPr>
        <w:t>15</w:t>
      </w:r>
      <w:r>
        <w:rPr>
          <w:noProof/>
        </w:rPr>
        <w:fldChar w:fldCharType="end"/>
      </w:r>
    </w:p>
    <w:p w14:paraId="0385773E" w14:textId="7020728A" w:rsidR="008B3A07" w:rsidRDefault="008B3A07">
      <w:pPr>
        <w:pStyle w:val="TOC2"/>
        <w:tabs>
          <w:tab w:val="right" w:leader="dot" w:pos="9016"/>
        </w:tabs>
        <w:rPr>
          <w:rFonts w:asciiTheme="minorHAnsi" w:eastAsiaTheme="minorEastAsia" w:hAnsiTheme="minorHAnsi"/>
          <w:noProof/>
          <w:sz w:val="22"/>
        </w:rPr>
      </w:pPr>
      <w:r>
        <w:rPr>
          <w:noProof/>
        </w:rPr>
        <w:t>3.1. Xây dựng mô hình học máy</w:t>
      </w:r>
      <w:r>
        <w:rPr>
          <w:noProof/>
        </w:rPr>
        <w:tab/>
      </w:r>
      <w:r>
        <w:rPr>
          <w:noProof/>
        </w:rPr>
        <w:fldChar w:fldCharType="begin"/>
      </w:r>
      <w:r>
        <w:rPr>
          <w:noProof/>
        </w:rPr>
        <w:instrText xml:space="preserve"> PAGEREF _Toc94120567 \h </w:instrText>
      </w:r>
      <w:r>
        <w:rPr>
          <w:noProof/>
        </w:rPr>
      </w:r>
      <w:r>
        <w:rPr>
          <w:noProof/>
        </w:rPr>
        <w:fldChar w:fldCharType="separate"/>
      </w:r>
      <w:r>
        <w:rPr>
          <w:noProof/>
        </w:rPr>
        <w:t>15</w:t>
      </w:r>
      <w:r>
        <w:rPr>
          <w:noProof/>
        </w:rPr>
        <w:fldChar w:fldCharType="end"/>
      </w:r>
    </w:p>
    <w:p w14:paraId="3FE38904" w14:textId="5DE1FC02" w:rsidR="0056618B" w:rsidRPr="007155BC" w:rsidRDefault="00B174AF"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66056F23" w14:textId="7E9730E0"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BẢNG</w:t>
      </w:r>
    </w:p>
    <w:p w14:paraId="7A3E6BC4" w14:textId="558540BC" w:rsidR="00FF3AB7" w:rsidRDefault="00FF3AB7">
      <w:pPr>
        <w:pStyle w:val="TableofFigures"/>
        <w:tabs>
          <w:tab w:val="right" w:leader="dot" w:pos="9016"/>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c "Bảng" </w:instrText>
      </w:r>
      <w:r>
        <w:rPr>
          <w:rFonts w:cs="Times New Roman"/>
          <w:szCs w:val="26"/>
        </w:rPr>
        <w:fldChar w:fldCharType="separate"/>
      </w:r>
      <w:r w:rsidRPr="000016FB">
        <w:rPr>
          <w:rFonts w:cs="Times New Roman"/>
          <w:noProof/>
        </w:rPr>
        <w:t>1.2 Các kỹ thuật phân tích động</w:t>
      </w:r>
      <w:r>
        <w:rPr>
          <w:noProof/>
        </w:rPr>
        <w:tab/>
      </w:r>
      <w:r>
        <w:rPr>
          <w:noProof/>
        </w:rPr>
        <w:fldChar w:fldCharType="begin"/>
      </w:r>
      <w:r>
        <w:rPr>
          <w:noProof/>
        </w:rPr>
        <w:instrText xml:space="preserve"> PAGEREF _Toc94120577 \h </w:instrText>
      </w:r>
      <w:r>
        <w:rPr>
          <w:noProof/>
        </w:rPr>
      </w:r>
      <w:r>
        <w:rPr>
          <w:noProof/>
        </w:rPr>
        <w:fldChar w:fldCharType="separate"/>
      </w:r>
      <w:r>
        <w:rPr>
          <w:noProof/>
        </w:rPr>
        <w:t>12</w:t>
      </w:r>
      <w:r>
        <w:rPr>
          <w:noProof/>
        </w:rPr>
        <w:fldChar w:fldCharType="end"/>
      </w:r>
    </w:p>
    <w:p w14:paraId="27F30D7D" w14:textId="589CA35F" w:rsidR="00FF3AB7" w:rsidRDefault="00FF3AB7" w:rsidP="00FF356D">
      <w:pPr>
        <w:tabs>
          <w:tab w:val="clear" w:pos="822"/>
        </w:tabs>
        <w:spacing w:before="0" w:after="160" w:line="276" w:lineRule="auto"/>
        <w:jc w:val="left"/>
        <w:rPr>
          <w:rFonts w:cs="Times New Roman"/>
          <w:szCs w:val="26"/>
        </w:rPr>
      </w:pPr>
      <w:r>
        <w:rPr>
          <w:rFonts w:cs="Times New Roman"/>
          <w:szCs w:val="26"/>
        </w:rPr>
        <w:fldChar w:fldCharType="end"/>
      </w:r>
    </w:p>
    <w:p w14:paraId="63530616" w14:textId="64BC5418" w:rsidR="0056618B" w:rsidRPr="007155BC" w:rsidRDefault="0056618B" w:rsidP="00FF356D">
      <w:pPr>
        <w:tabs>
          <w:tab w:val="clear" w:pos="822"/>
        </w:tabs>
        <w:spacing w:before="0" w:after="160" w:line="276" w:lineRule="auto"/>
        <w:jc w:val="left"/>
        <w:rPr>
          <w:rFonts w:cs="Times New Roman"/>
          <w:szCs w:val="26"/>
        </w:rPr>
      </w:pPr>
      <w:r w:rsidRPr="007155BC">
        <w:rPr>
          <w:rFonts w:cs="Times New Roman"/>
          <w:szCs w:val="26"/>
        </w:rPr>
        <w:br w:type="page"/>
      </w:r>
    </w:p>
    <w:p w14:paraId="0D00609A" w14:textId="5E3CF023" w:rsidR="0056618B" w:rsidRPr="007155BC" w:rsidRDefault="008164E2" w:rsidP="00FF356D">
      <w:pPr>
        <w:spacing w:before="0" w:after="360" w:line="276" w:lineRule="auto"/>
        <w:jc w:val="center"/>
        <w:rPr>
          <w:rFonts w:cs="Times New Roman"/>
          <w:b/>
          <w:bCs/>
          <w:szCs w:val="26"/>
        </w:rPr>
      </w:pPr>
      <w:r w:rsidRPr="007155BC">
        <w:rPr>
          <w:rFonts w:cs="Times New Roman"/>
          <w:b/>
          <w:bCs/>
          <w:szCs w:val="26"/>
        </w:rPr>
        <w:lastRenderedPageBreak/>
        <w:t>DANH MỤC HÌNH ẢNH</w:t>
      </w:r>
    </w:p>
    <w:p w14:paraId="222BB387" w14:textId="107EA391" w:rsidR="00FF3AB7" w:rsidRDefault="000B77AE">
      <w:pPr>
        <w:pStyle w:val="TableofFigures"/>
        <w:tabs>
          <w:tab w:val="right" w:leader="dot" w:pos="9016"/>
        </w:tabs>
        <w:rPr>
          <w:rFonts w:asciiTheme="minorHAnsi" w:eastAsiaTheme="minorEastAsia" w:hAnsiTheme="minorHAnsi"/>
          <w:noProof/>
          <w:sz w:val="22"/>
        </w:rPr>
      </w:pPr>
      <w:r w:rsidRPr="007155BC">
        <w:rPr>
          <w:rFonts w:cs="Times New Roman"/>
          <w:szCs w:val="26"/>
        </w:rPr>
        <w:fldChar w:fldCharType="begin"/>
      </w:r>
      <w:r w:rsidRPr="007155BC">
        <w:rPr>
          <w:rFonts w:cs="Times New Roman"/>
          <w:szCs w:val="26"/>
        </w:rPr>
        <w:instrText xml:space="preserve"> TOC \h \z \c "Hình" </w:instrText>
      </w:r>
      <w:r w:rsidRPr="007155BC">
        <w:rPr>
          <w:rFonts w:cs="Times New Roman"/>
          <w:szCs w:val="26"/>
        </w:rPr>
        <w:fldChar w:fldCharType="separate"/>
      </w:r>
      <w:hyperlink w:anchor="_Toc94120568" w:history="1">
        <w:r w:rsidR="00FF3AB7" w:rsidRPr="00C07871">
          <w:rPr>
            <w:rStyle w:val="Hyperlink"/>
            <w:rFonts w:cs="Times New Roman"/>
            <w:noProof/>
          </w:rPr>
          <w:t>Hình 1.4 Kiến trúc của công cụ ANDRUBIS</w:t>
        </w:r>
        <w:r w:rsidR="00FF3AB7">
          <w:rPr>
            <w:noProof/>
            <w:webHidden/>
          </w:rPr>
          <w:tab/>
        </w:r>
        <w:r w:rsidR="00FF3AB7">
          <w:rPr>
            <w:noProof/>
            <w:webHidden/>
          </w:rPr>
          <w:fldChar w:fldCharType="begin"/>
        </w:r>
        <w:r w:rsidR="00FF3AB7">
          <w:rPr>
            <w:noProof/>
            <w:webHidden/>
          </w:rPr>
          <w:instrText xml:space="preserve"> PAGEREF _Toc94120568 \h </w:instrText>
        </w:r>
        <w:r w:rsidR="00FF3AB7">
          <w:rPr>
            <w:noProof/>
            <w:webHidden/>
          </w:rPr>
        </w:r>
        <w:r w:rsidR="00FF3AB7">
          <w:rPr>
            <w:noProof/>
            <w:webHidden/>
          </w:rPr>
          <w:fldChar w:fldCharType="separate"/>
        </w:r>
        <w:r w:rsidR="00FF3AB7">
          <w:rPr>
            <w:noProof/>
            <w:webHidden/>
          </w:rPr>
          <w:t>13</w:t>
        </w:r>
        <w:r w:rsidR="00FF3AB7">
          <w:rPr>
            <w:noProof/>
            <w:webHidden/>
          </w:rPr>
          <w:fldChar w:fldCharType="end"/>
        </w:r>
      </w:hyperlink>
    </w:p>
    <w:p w14:paraId="019312D2" w14:textId="206EBFAF" w:rsidR="00FF3AB7" w:rsidRDefault="00400C9A">
      <w:pPr>
        <w:pStyle w:val="TableofFigures"/>
        <w:tabs>
          <w:tab w:val="right" w:leader="dot" w:pos="9016"/>
        </w:tabs>
        <w:rPr>
          <w:rFonts w:asciiTheme="minorHAnsi" w:eastAsiaTheme="minorEastAsia" w:hAnsiTheme="minorHAnsi"/>
          <w:noProof/>
          <w:sz w:val="22"/>
        </w:rPr>
      </w:pPr>
      <w:hyperlink w:anchor="_Toc94120569" w:history="1">
        <w:r w:rsidR="00FF3AB7" w:rsidRPr="00C07871">
          <w:rPr>
            <w:rStyle w:val="Hyperlink"/>
            <w:noProof/>
          </w:rPr>
          <w:t>Hình 3.1: Xây dựng các ma trận cơ sở.</w:t>
        </w:r>
        <w:r w:rsidR="00FF3AB7">
          <w:rPr>
            <w:noProof/>
            <w:webHidden/>
          </w:rPr>
          <w:tab/>
        </w:r>
        <w:r w:rsidR="00FF3AB7">
          <w:rPr>
            <w:noProof/>
            <w:webHidden/>
          </w:rPr>
          <w:fldChar w:fldCharType="begin"/>
        </w:r>
        <w:r w:rsidR="00FF3AB7">
          <w:rPr>
            <w:noProof/>
            <w:webHidden/>
          </w:rPr>
          <w:instrText xml:space="preserve"> PAGEREF _Toc94120569 \h </w:instrText>
        </w:r>
        <w:r w:rsidR="00FF3AB7">
          <w:rPr>
            <w:noProof/>
            <w:webHidden/>
          </w:rPr>
        </w:r>
        <w:r w:rsidR="00FF3AB7">
          <w:rPr>
            <w:noProof/>
            <w:webHidden/>
          </w:rPr>
          <w:fldChar w:fldCharType="separate"/>
        </w:r>
        <w:r w:rsidR="00FF3AB7">
          <w:rPr>
            <w:noProof/>
            <w:webHidden/>
          </w:rPr>
          <w:t>16</w:t>
        </w:r>
        <w:r w:rsidR="00FF3AB7">
          <w:rPr>
            <w:noProof/>
            <w:webHidden/>
          </w:rPr>
          <w:fldChar w:fldCharType="end"/>
        </w:r>
      </w:hyperlink>
    </w:p>
    <w:p w14:paraId="0245AE6D" w14:textId="7285FCFC" w:rsidR="00FF3AB7" w:rsidRDefault="00400C9A">
      <w:pPr>
        <w:pStyle w:val="TableofFigures"/>
        <w:tabs>
          <w:tab w:val="right" w:leader="dot" w:pos="9016"/>
        </w:tabs>
        <w:rPr>
          <w:rFonts w:asciiTheme="minorHAnsi" w:eastAsiaTheme="minorEastAsia" w:hAnsiTheme="minorHAnsi"/>
          <w:noProof/>
          <w:sz w:val="22"/>
        </w:rPr>
      </w:pPr>
      <w:hyperlink w:anchor="_Toc94120570" w:history="1">
        <w:r w:rsidR="00FF3AB7" w:rsidRPr="00C07871">
          <w:rPr>
            <w:rStyle w:val="Hyperlink"/>
            <w:noProof/>
          </w:rPr>
          <w:t>Hình 3.2: Xây dựng ma trận độ đo tương đồng</w:t>
        </w:r>
        <w:r w:rsidR="00FF3AB7">
          <w:rPr>
            <w:noProof/>
            <w:webHidden/>
          </w:rPr>
          <w:tab/>
        </w:r>
        <w:r w:rsidR="00FF3AB7">
          <w:rPr>
            <w:noProof/>
            <w:webHidden/>
          </w:rPr>
          <w:fldChar w:fldCharType="begin"/>
        </w:r>
        <w:r w:rsidR="00FF3AB7">
          <w:rPr>
            <w:noProof/>
            <w:webHidden/>
          </w:rPr>
          <w:instrText xml:space="preserve"> PAGEREF _Toc94120570 \h </w:instrText>
        </w:r>
        <w:r w:rsidR="00FF3AB7">
          <w:rPr>
            <w:noProof/>
            <w:webHidden/>
          </w:rPr>
        </w:r>
        <w:r w:rsidR="00FF3AB7">
          <w:rPr>
            <w:noProof/>
            <w:webHidden/>
          </w:rPr>
          <w:fldChar w:fldCharType="separate"/>
        </w:r>
        <w:r w:rsidR="00FF3AB7">
          <w:rPr>
            <w:noProof/>
            <w:webHidden/>
          </w:rPr>
          <w:t>16</w:t>
        </w:r>
        <w:r w:rsidR="00FF3AB7">
          <w:rPr>
            <w:noProof/>
            <w:webHidden/>
          </w:rPr>
          <w:fldChar w:fldCharType="end"/>
        </w:r>
      </w:hyperlink>
    </w:p>
    <w:p w14:paraId="46413E8D" w14:textId="44995AF5" w:rsidR="00FF3AB7" w:rsidRDefault="00400C9A">
      <w:pPr>
        <w:pStyle w:val="TableofFigures"/>
        <w:tabs>
          <w:tab w:val="right" w:leader="dot" w:pos="9016"/>
        </w:tabs>
        <w:rPr>
          <w:rFonts w:asciiTheme="minorHAnsi" w:eastAsiaTheme="minorEastAsia" w:hAnsiTheme="minorHAnsi"/>
          <w:noProof/>
          <w:sz w:val="22"/>
        </w:rPr>
      </w:pPr>
      <w:hyperlink w:anchor="_Toc94120571" w:history="1">
        <w:r w:rsidR="00FF3AB7" w:rsidRPr="00C07871">
          <w:rPr>
            <w:rStyle w:val="Hyperlink"/>
            <w:noProof/>
          </w:rPr>
          <w:t>Hình 3.3: Mô tả cách tổng hợp ra các đặc trưng từ ma trận độ đo tương đồng</w:t>
        </w:r>
        <w:r w:rsidR="00FF3AB7">
          <w:rPr>
            <w:noProof/>
            <w:webHidden/>
          </w:rPr>
          <w:tab/>
        </w:r>
        <w:r w:rsidR="00FF3AB7">
          <w:rPr>
            <w:noProof/>
            <w:webHidden/>
          </w:rPr>
          <w:fldChar w:fldCharType="begin"/>
        </w:r>
        <w:r w:rsidR="00FF3AB7">
          <w:rPr>
            <w:noProof/>
            <w:webHidden/>
          </w:rPr>
          <w:instrText xml:space="preserve"> PAGEREF _Toc94120571 \h </w:instrText>
        </w:r>
        <w:r w:rsidR="00FF3AB7">
          <w:rPr>
            <w:noProof/>
            <w:webHidden/>
          </w:rPr>
        </w:r>
        <w:r w:rsidR="00FF3AB7">
          <w:rPr>
            <w:noProof/>
            <w:webHidden/>
          </w:rPr>
          <w:fldChar w:fldCharType="separate"/>
        </w:r>
        <w:r w:rsidR="00FF3AB7">
          <w:rPr>
            <w:noProof/>
            <w:webHidden/>
          </w:rPr>
          <w:t>17</w:t>
        </w:r>
        <w:r w:rsidR="00FF3AB7">
          <w:rPr>
            <w:noProof/>
            <w:webHidden/>
          </w:rPr>
          <w:fldChar w:fldCharType="end"/>
        </w:r>
      </w:hyperlink>
    </w:p>
    <w:p w14:paraId="500979FA" w14:textId="0898B09E" w:rsidR="00FF3AB7" w:rsidRDefault="00400C9A">
      <w:pPr>
        <w:pStyle w:val="TableofFigures"/>
        <w:tabs>
          <w:tab w:val="right" w:leader="dot" w:pos="9016"/>
        </w:tabs>
        <w:rPr>
          <w:rFonts w:asciiTheme="minorHAnsi" w:eastAsiaTheme="minorEastAsia" w:hAnsiTheme="minorHAnsi"/>
          <w:noProof/>
          <w:sz w:val="22"/>
        </w:rPr>
      </w:pPr>
      <w:hyperlink w:anchor="_Toc94120572" w:history="1">
        <w:r w:rsidR="00FF3AB7" w:rsidRPr="00C07871">
          <w:rPr>
            <w:rStyle w:val="Hyperlink"/>
            <w:noProof/>
          </w:rPr>
          <w:t>Hình 3.4: Gán label cho dữ liệu</w:t>
        </w:r>
        <w:r w:rsidR="00FF3AB7">
          <w:rPr>
            <w:noProof/>
            <w:webHidden/>
          </w:rPr>
          <w:tab/>
        </w:r>
        <w:r w:rsidR="00FF3AB7">
          <w:rPr>
            <w:noProof/>
            <w:webHidden/>
          </w:rPr>
          <w:fldChar w:fldCharType="begin"/>
        </w:r>
        <w:r w:rsidR="00FF3AB7">
          <w:rPr>
            <w:noProof/>
            <w:webHidden/>
          </w:rPr>
          <w:instrText xml:space="preserve"> PAGEREF _Toc94120572 \h </w:instrText>
        </w:r>
        <w:r w:rsidR="00FF3AB7">
          <w:rPr>
            <w:noProof/>
            <w:webHidden/>
          </w:rPr>
        </w:r>
        <w:r w:rsidR="00FF3AB7">
          <w:rPr>
            <w:noProof/>
            <w:webHidden/>
          </w:rPr>
          <w:fldChar w:fldCharType="separate"/>
        </w:r>
        <w:r w:rsidR="00FF3AB7">
          <w:rPr>
            <w:noProof/>
            <w:webHidden/>
          </w:rPr>
          <w:t>17</w:t>
        </w:r>
        <w:r w:rsidR="00FF3AB7">
          <w:rPr>
            <w:noProof/>
            <w:webHidden/>
          </w:rPr>
          <w:fldChar w:fldCharType="end"/>
        </w:r>
      </w:hyperlink>
    </w:p>
    <w:p w14:paraId="3AAAB2E4" w14:textId="302BFA3D" w:rsidR="0056618B" w:rsidRPr="007155BC" w:rsidRDefault="000B77AE" w:rsidP="00FF356D">
      <w:pPr>
        <w:tabs>
          <w:tab w:val="clear" w:pos="822"/>
        </w:tabs>
        <w:spacing w:before="0" w:after="160" w:line="276" w:lineRule="auto"/>
        <w:jc w:val="left"/>
        <w:rPr>
          <w:rFonts w:cs="Times New Roman"/>
          <w:szCs w:val="26"/>
        </w:rPr>
      </w:pPr>
      <w:r w:rsidRPr="007155BC">
        <w:rPr>
          <w:rFonts w:cs="Times New Roman"/>
          <w:szCs w:val="26"/>
        </w:rPr>
        <w:fldChar w:fldCharType="end"/>
      </w:r>
      <w:r w:rsidR="0056618B" w:rsidRPr="007155BC">
        <w:rPr>
          <w:rFonts w:cs="Times New Roman"/>
          <w:szCs w:val="26"/>
        </w:rPr>
        <w:br w:type="page"/>
      </w:r>
    </w:p>
    <w:p w14:paraId="419DA647" w14:textId="77777777" w:rsidR="0056618B" w:rsidRPr="007155BC" w:rsidRDefault="0056618B" w:rsidP="00FF356D">
      <w:pPr>
        <w:spacing w:line="276" w:lineRule="auto"/>
        <w:rPr>
          <w:rFonts w:cs="Times New Roman"/>
          <w:szCs w:val="26"/>
        </w:rPr>
        <w:sectPr w:rsidR="0056618B" w:rsidRPr="007155BC"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547F3DA4" w:rsidR="00814385" w:rsidRPr="007155BC" w:rsidRDefault="00A62101" w:rsidP="001C2B0D">
      <w:pPr>
        <w:pStyle w:val="Heading1"/>
      </w:pPr>
      <w:bookmarkStart w:id="0" w:name="_Toc94120544"/>
      <w:r w:rsidRPr="007155BC">
        <w:lastRenderedPageBreak/>
        <w:t>CƠ SỞ LÝ THUYẾT</w:t>
      </w:r>
      <w:bookmarkEnd w:id="0"/>
    </w:p>
    <w:p w14:paraId="134E7269" w14:textId="7C69C7D9" w:rsidR="00292A76" w:rsidRPr="007155BC" w:rsidRDefault="00E95667" w:rsidP="00994DB7">
      <w:pPr>
        <w:pStyle w:val="Heading2"/>
      </w:pPr>
      <w:bookmarkStart w:id="1" w:name="_Toc94120545"/>
      <w:r w:rsidRPr="007155BC">
        <w:t>Tổng quan đề tài</w:t>
      </w:r>
      <w:bookmarkEnd w:id="1"/>
    </w:p>
    <w:p w14:paraId="0124BBBC" w14:textId="3D27678A" w:rsidR="00613489" w:rsidRPr="007155BC" w:rsidRDefault="00215F6A" w:rsidP="00994DB7">
      <w:pPr>
        <w:pStyle w:val="Heading3"/>
      </w:pPr>
      <w:bookmarkStart w:id="2" w:name="_Toc94120546"/>
      <w:r w:rsidRPr="007155BC">
        <w:t>Đặt vấn đề</w:t>
      </w:r>
      <w:bookmarkEnd w:id="2"/>
    </w:p>
    <w:p w14:paraId="0B3CB347" w14:textId="1AFB8960" w:rsidR="00B55688" w:rsidRPr="007155BC" w:rsidRDefault="00B55688" w:rsidP="002E7CE5">
      <w:r w:rsidRPr="007155BC">
        <w:t xml:space="preserve">Theo các số liệu thống kê mới nhất, Android hiện nay vẫn là hệ điều hành chiếm lĩnh phần lớn thị phần di động trên toàn cầu </w:t>
      </w:r>
      <w:r w:rsidR="00B653CF" w:rsidRPr="007155BC">
        <w:t>(87</w:t>
      </w:r>
      <w:r w:rsidRPr="007155BC">
        <w:t>,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3ED1E338" w:rsidR="00F74250" w:rsidRPr="007155BC" w:rsidRDefault="00F74250" w:rsidP="002E7CE5">
      <w:r w:rsidRPr="007155BC">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1506AFCA" w:rsidR="00000C71" w:rsidRPr="007155BC" w:rsidRDefault="00000C71" w:rsidP="00180480">
      <w:r w:rsidRPr="007155BC">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3C92A70F" w:rsidR="00953951" w:rsidRPr="007155BC" w:rsidRDefault="00953951" w:rsidP="006E22BF">
      <w:r w:rsidRPr="007155BC">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w:t>
      </w:r>
      <w:r w:rsidRPr="007155BC">
        <w:lastRenderedPageBreak/>
        <w:t>trên được biểu diễn bằng các mô hình mạng thông tin đồng nhất, nghĩa là nếu biểu diễn các dữ liệu này thành đồ thị thì các đỉnh trong đồ thị có chung một kiểu, 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611FB9A6" w:rsidR="00975150" w:rsidRPr="007155BC" w:rsidRDefault="00975150" w:rsidP="000D6E10">
      <w:r w:rsidRPr="007155BC">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7155BC">
          <w:rPr>
            <w:rStyle w:val="Hyperlink"/>
            <w:rFonts w:eastAsia="Times New Roman" w:cs="Times New Roman"/>
            <w:i/>
            <w:iCs/>
            <w:color w:val="auto"/>
            <w:szCs w:val="26"/>
            <w:u w:val="none"/>
          </w:rPr>
          <w:t>Yanfang Ye</w:t>
        </w:r>
      </w:hyperlink>
      <w:r w:rsidRPr="007155BC">
        <w:rPr>
          <w:i/>
          <w:iCs/>
        </w:rPr>
        <w:t xml:space="preserve"> và đồng nghiệp</w:t>
      </w:r>
      <w:r w:rsidRPr="007155BC">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sidRPr="007155BC">
        <w:t>.</w:t>
      </w:r>
    </w:p>
    <w:p w14:paraId="65C97C17" w14:textId="44DDC02A" w:rsidR="00215F6A" w:rsidRDefault="00215F6A" w:rsidP="00CC65C7">
      <w:pPr>
        <w:pStyle w:val="Heading3"/>
        <w:rPr>
          <w:rFonts w:eastAsia="Times New Roman"/>
        </w:rPr>
      </w:pPr>
      <w:bookmarkStart w:id="3" w:name="_Toc94120547"/>
      <w:r w:rsidRPr="007155BC">
        <w:rPr>
          <w:rFonts w:eastAsia="Times New Roman"/>
        </w:rPr>
        <w:t>Mục tiêu đề tài</w:t>
      </w:r>
      <w:bookmarkEnd w:id="3"/>
    </w:p>
    <w:p w14:paraId="0A21D2BE" w14:textId="460E2E9E" w:rsidR="00FA056D" w:rsidRPr="00FA056D" w:rsidRDefault="00F30F4D" w:rsidP="00FA056D">
      <w:r>
        <w:t xml:space="preserve">Mục tiêu của đề tài là xây dựng ra được một hệ thống </w:t>
      </w:r>
      <w:r w:rsidR="00C349E7">
        <w:t>phát hiện phầm mềm độc hại, đồng thời có thể phân loại được những phần mềm độc hại đã xác định</w:t>
      </w:r>
      <w:r w:rsidR="002C691A">
        <w:t xml:space="preserve">. Mục đích của việc phân loại ra các loại ứng dụng dụng độc hại là để phục vụ cho mục đích nghiên cứu tiếp theo, khi mà chúng ta cần tới một tập dữ liệu mã độc đã được phân loại khổng </w:t>
      </w:r>
      <w:r w:rsidR="002C691A">
        <w:lastRenderedPageBreak/>
        <w:t>lồ lên tới hàng trăm nghìn ứng dụng, đổi khi lên đến hàng triệu ứng dụng, việc phân tích động sẽ khó có có thể đáp ứng dược nhu cầu về mặt chi phí với hiệu năng.</w:t>
      </w:r>
      <w:bookmarkStart w:id="4" w:name="_GoBack"/>
      <w:bookmarkEnd w:id="4"/>
    </w:p>
    <w:p w14:paraId="483A5325" w14:textId="133BBA04" w:rsidR="007E7088" w:rsidRPr="007155BC" w:rsidRDefault="00063AAB" w:rsidP="0094097A">
      <w:pPr>
        <w:pStyle w:val="Heading2"/>
      </w:pPr>
      <w:bookmarkStart w:id="5" w:name="_Toc94120548"/>
      <w:r w:rsidRPr="007155BC">
        <w:t>Tổng quan về phần mềm độc hại</w:t>
      </w:r>
      <w:bookmarkEnd w:id="5"/>
    </w:p>
    <w:p w14:paraId="19664962" w14:textId="10C8E032" w:rsidR="000F1D37" w:rsidRPr="007155BC" w:rsidRDefault="005D4066" w:rsidP="0094097A">
      <w:pPr>
        <w:pStyle w:val="Heading3"/>
      </w:pPr>
      <w:bookmarkStart w:id="6" w:name="_Toc94120549"/>
      <w:r w:rsidRPr="007155BC">
        <w:t>Mã độc</w:t>
      </w:r>
      <w:bookmarkEnd w:id="6"/>
    </w:p>
    <w:p w14:paraId="5BCD9726" w14:textId="5EB7DE3F" w:rsidR="00FF1238" w:rsidRPr="007155BC" w:rsidRDefault="000B31B1" w:rsidP="00DC4F4B">
      <w:r w:rsidRPr="007155BC">
        <w:t xml:space="preserve">Mã độc hay còn gọi là phần mềm độc hại </w:t>
      </w:r>
      <w:r w:rsidR="00232444" w:rsidRPr="007155BC">
        <w:t>(malware</w:t>
      </w:r>
      <w:r w:rsidR="000B57ED">
        <w:t xml:space="preserve"> -</w:t>
      </w:r>
      <w:r w:rsidRPr="007155BC">
        <w:t xml:space="preserve"> malicious </w:t>
      </w:r>
      <w:r w:rsidR="00C21345" w:rsidRPr="007155BC">
        <w:t>software)</w:t>
      </w:r>
      <w:r w:rsidR="00232444" w:rsidRPr="007155BC">
        <w:t xml:space="preserve"> là một chương trình được bí mật chèn vào hệ thống mạng nhằm thực hiện các hành vi phá </w:t>
      </w:r>
      <w:r w:rsidR="00F17B97" w:rsidRPr="007155BC">
        <w:t>hoại.</w:t>
      </w:r>
      <w:r w:rsidR="00232444" w:rsidRPr="007155BC">
        <w:t xml:space="preserve"> Khi xâm nhập thành công, mã độc có thể đánh cắp thông tin, làm gian đoạn hệ thống hoặc gây tổn hại tới tính bí mật, tính toàn vẹn và tính sẵn sàng của máy tính nạn nhân</w:t>
      </w:r>
    </w:p>
    <w:p w14:paraId="24135F6C" w14:textId="77777777" w:rsidR="000A0783" w:rsidRDefault="00CE7E94" w:rsidP="00D614A1">
      <w:r w:rsidRPr="007155BC">
        <w:t>Phần mềm độc hại là một dạng chương trình hoặc một đoạn chương trình tự cài đặt hoặc được cài đặt trên bất cứ thiết bị nào mà không cần sự cho phép của người dùng và thực hiện các chức năng mà người dùng không hề biết. Động cơ cơ bản của phần mềm độc hại là đánh cắp thông tin bảo mật từ điện thoại thông minh, khóa điện thoại thông minh, gửi tin nhắn SMS/MMS, thực hiện cuộc gọi đến đầu số cước phí đặc biệt, chia sẻ thông tin thông qua định vị GPS.</w:t>
      </w:r>
    </w:p>
    <w:p w14:paraId="6F61489B" w14:textId="57459935" w:rsidR="003628B9" w:rsidRPr="007155BC" w:rsidRDefault="003628B9" w:rsidP="00D614A1">
      <w:r w:rsidRPr="007155BC">
        <w:t>Tất cả những người dùng thiết bị di động chạy hệ điều hành Android có kết nối internet đều có thể trở thành nạn nhân của phần mềm độc hại. Phần mềm độc hại trên di động chủ yếu lấy cắp các dữ liệu nhạy cảm (như thẻ tín dụng, mật khẩu, nhật ký cuộc gọi, SMS) và theo dõi khách hàng. Ngoài ra, phần mềm độc hại có thể làm giảm tuổi thọ của pin hoặc giảm khả năng xử lý, chiếm quyền điều khiển trình duyệt, gửi tin nhắn trái phép và có thể vô hiệu hóa toàn bộ thiết bị. Một số trường hợp khách hàng mất tiền cước do phần mềm độc hại đăng ký dịch vụ game, thực hiện cuộc gọi quốc tế, …Tốc độ gia tăng nhanh chóng của các ứng dụng được phát triển trên nền tảng hệ điều hành này chính là môi trường thuận lợi cho các tin tặc phát triển các loại phần mềm độc hại mới với chiêu thức hoạt động tinh vi hơn nhằm trục lợi từ thông tin cá nhân người dùng hoặc thậm chí là tống tiền.</w:t>
      </w:r>
    </w:p>
    <w:p w14:paraId="263CBB30" w14:textId="5E38C52C" w:rsidR="000543AC" w:rsidRPr="007155BC" w:rsidRDefault="00EE7EC9" w:rsidP="001F3C74">
      <w:pPr>
        <w:pStyle w:val="Heading3"/>
      </w:pPr>
      <w:bookmarkStart w:id="7" w:name="_Toc94120552"/>
      <w:r w:rsidRPr="007155BC">
        <w:t>Các dạng mã độc</w:t>
      </w:r>
      <w:bookmarkEnd w:id="7"/>
    </w:p>
    <w:p w14:paraId="4112DD09" w14:textId="776CE6BF" w:rsidR="00727F29" w:rsidRPr="007155BC" w:rsidRDefault="00D041BE" w:rsidP="004C51BC">
      <w:r w:rsidRPr="007155BC">
        <w:t>Mã độc được chia thành nhiều loại tùy theo chức năng và cách thức lây nhiễm</w:t>
      </w:r>
      <w:r w:rsidR="00E52D7F">
        <w:t>:</w:t>
      </w:r>
      <w:r w:rsidRPr="007155BC">
        <w:t xml:space="preserve"> </w:t>
      </w:r>
    </w:p>
    <w:p w14:paraId="67EA0245" w14:textId="74CED08D" w:rsidR="0023351C" w:rsidRPr="007155BC" w:rsidRDefault="00CD1799" w:rsidP="009F40CF">
      <w:r w:rsidRPr="00AD6F49">
        <w:rPr>
          <w:b/>
        </w:rPr>
        <w:t>Virus</w:t>
      </w:r>
      <w:r w:rsidR="00AD6F49">
        <w:rPr>
          <w:b/>
        </w:rPr>
        <w:t>:</w:t>
      </w:r>
      <w:r w:rsidR="00AD6F49">
        <w:t xml:space="preserve"> virus</w:t>
      </w:r>
      <w:r w:rsidRPr="007155BC">
        <w:t xml:space="preserve"> chỉ là một dạng của mã độc nói chung. Điểm khác biệt nằm ở chỗ virus có khả năng lây lan cực nhanh</w:t>
      </w:r>
      <w:r w:rsidR="002574E7" w:rsidRPr="007155BC">
        <w:t xml:space="preserve">, </w:t>
      </w:r>
      <w:r w:rsidR="00BA02FE" w:rsidRPr="007155BC">
        <w:t>số lượng virus hiện nay chỉ chiếm chưa đến 10 % tổng số mã độc. D</w:t>
      </w:r>
      <w:r w:rsidR="007F373F" w:rsidRPr="007155BC">
        <w:t>ưới đâu là 3 loại virus thường gặp</w:t>
      </w:r>
      <w:r w:rsidR="0093774C">
        <w:t>:</w:t>
      </w:r>
    </w:p>
    <w:p w14:paraId="42570A55" w14:textId="00EEF1A7" w:rsidR="0023351C" w:rsidRPr="007F7A0E" w:rsidRDefault="00BA02FE" w:rsidP="009F40CF">
      <w:pPr>
        <w:pStyle w:val="ListParagraph"/>
        <w:numPr>
          <w:ilvl w:val="0"/>
          <w:numId w:val="31"/>
        </w:numPr>
      </w:pPr>
      <w:r w:rsidRPr="009F40CF">
        <w:rPr>
          <w:b/>
        </w:rPr>
        <w:lastRenderedPageBreak/>
        <w:t>Virus Hoax</w:t>
      </w:r>
      <w:r w:rsidR="007F7A0E" w:rsidRPr="009F40CF">
        <w:rPr>
          <w:b/>
        </w:rPr>
        <w:t>:</w:t>
      </w:r>
      <w:r w:rsidR="007F7A0E">
        <w:t xml:space="preserve"> </w:t>
      </w:r>
      <w:r w:rsidR="009E1936" w:rsidRPr="007F7A0E">
        <w:t>Cảnh báo giả về virus, cảnh báo giả này thường núp dưới dạng một yêu cầu khẩn cấp để bảo vệ hệ thống. Mục tiêu của cảnh báo virus giả là cố gắng lỗi kéo mọi người gửi cảnh báo càng nhiều càng tốt qua email</w:t>
      </w:r>
      <w:r w:rsidR="00B67DF4" w:rsidRPr="007F7A0E">
        <w:t>. Cảng báo giả này không trực tiếp gây nguy hiểm</w:t>
      </w:r>
      <w:r w:rsidR="0060726D" w:rsidRPr="007F7A0E">
        <w:t>. Tuy nhiên, các thư cảnh báo có thể chứa các chỉ dẫn về thiết lập lại hệ điều hành hoặc xóa file làm nguy hại tới hệ thống. Kiểu cảnh báo giả này cũng gây tốn thời gian và quấy rối bộ phận hỗ trỡ kỹ thuật khi có quá nhiều người gọi đến và yêu cầu dịch vụ.</w:t>
      </w:r>
    </w:p>
    <w:p w14:paraId="17E1EAB1" w14:textId="320D76E2" w:rsidR="0023351C" w:rsidRPr="000B0862" w:rsidRDefault="006D5D87" w:rsidP="00205350">
      <w:pPr>
        <w:pStyle w:val="ListParagraph"/>
        <w:numPr>
          <w:ilvl w:val="0"/>
          <w:numId w:val="29"/>
        </w:numPr>
        <w:ind w:left="714" w:hanging="357"/>
        <w:rPr>
          <w:rFonts w:cs="Times New Roman"/>
          <w:color w:val="333333"/>
          <w:szCs w:val="26"/>
          <w:shd w:val="clear" w:color="auto" w:fill="FFFFFF"/>
        </w:rPr>
      </w:pPr>
      <w:r w:rsidRPr="009819BF">
        <w:rPr>
          <w:b/>
        </w:rPr>
        <w:t>Script</w:t>
      </w:r>
      <w:r w:rsidR="00E24AEC" w:rsidRPr="009819BF">
        <w:rPr>
          <w:b/>
        </w:rPr>
        <w:t>ing Virus</w:t>
      </w:r>
      <w:r w:rsidR="000B0862" w:rsidRPr="009819BF">
        <w:rPr>
          <w:b/>
        </w:rPr>
        <w:t>:</w:t>
      </w:r>
      <w:r w:rsidR="000B0862">
        <w:t xml:space="preserve"> </w:t>
      </w:r>
      <w:r w:rsidR="00E24AEC" w:rsidRPr="000B0862">
        <w:rPr>
          <w:rFonts w:cs="Times New Roman"/>
          <w:color w:val="333333"/>
          <w:szCs w:val="26"/>
          <w:shd w:val="clear" w:color="auto" w:fill="FFFFFF"/>
        </w:rPr>
        <w:t>Scripting virus là loại virus được viết bằng các ngôn ngữ script như VBScript, JavaScript, Batch script. Các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314D58BB" w14:textId="1FF857C9" w:rsidR="0060726D" w:rsidRPr="00347635" w:rsidRDefault="0060726D" w:rsidP="00347635">
      <w:pPr>
        <w:pStyle w:val="ListParagraph"/>
        <w:numPr>
          <w:ilvl w:val="0"/>
          <w:numId w:val="29"/>
        </w:numPr>
        <w:rPr>
          <w:shd w:val="clear" w:color="auto" w:fill="FFFFFF"/>
        </w:rPr>
      </w:pPr>
      <w:r w:rsidRPr="00347635">
        <w:rPr>
          <w:b/>
        </w:rPr>
        <w:t>File Virus</w:t>
      </w:r>
      <w:r w:rsidR="009819BF" w:rsidRPr="00347635">
        <w:rPr>
          <w:b/>
        </w:rPr>
        <w:t xml:space="preserve">: </w:t>
      </w:r>
      <w:r w:rsidR="006D5D87" w:rsidRPr="00347635">
        <w:rPr>
          <w:shd w:val="clear" w:color="auto" w:fill="FFFFFF"/>
        </w:rPr>
        <w:t>Virus này thường lây vào các file thực thi (ví dụ file có phần mở rộng .com, .exe, .dll) một đoạn mã để khi file được thực thi, đoạn mã virus sẽ được kích hoạt trước và tiếp tục thực hiện các hành vi phá hoại, lây nhiễm. Loại virus này có đặc điểm lây lan nhanh và khó diệt hơn các loại virus khác do phải xử lý cắt bỏ, chỉnh sửa file bị nhiễm. Tuy nhiên, file virus có đặc điểm là chỉ lây vào một số định dạng file nhất định và phụ thuộc vào hệ điều hành.</w:t>
      </w:r>
    </w:p>
    <w:p w14:paraId="7585D060" w14:textId="3A1DF64B" w:rsidR="006E7388" w:rsidRPr="007155BC" w:rsidRDefault="004418FF" w:rsidP="009F40CF">
      <w:pPr>
        <w:rPr>
          <w:color w:val="333333"/>
        </w:rPr>
      </w:pPr>
      <w:bookmarkStart w:id="8" w:name="_Toc94120554"/>
      <w:r w:rsidRPr="00FC3F04">
        <w:rPr>
          <w:b/>
          <w:shd w:val="clear" w:color="auto" w:fill="FFFFFF"/>
        </w:rPr>
        <w:t>Trojan horse</w:t>
      </w:r>
      <w:bookmarkEnd w:id="8"/>
      <w:r w:rsidR="00FC3F04">
        <w:rPr>
          <w:b/>
          <w:shd w:val="clear" w:color="auto" w:fill="FFFFFF"/>
        </w:rPr>
        <w:t xml:space="preserve">: </w:t>
      </w:r>
      <w:r w:rsidR="006E7388" w:rsidRPr="007155BC">
        <w:t>Tên của loại m</w:t>
      </w:r>
      <w:r w:rsidR="006E7388" w:rsidRPr="007155BC">
        <w:rPr>
          <w:color w:val="333333"/>
        </w:rPr>
        <w:t>ã độc</w:t>
      </w:r>
      <w:r w:rsidR="006E7388" w:rsidRPr="007155BC">
        <w:t> này được lấy theo một điển tích cổ. Trong cuộc chiến với người Tơ-roa, các chiến binh Hy Lạp sau nhiều ngày không thể chiếm được thành đã nghĩ ra một k</w:t>
      </w:r>
      <w:r w:rsidR="006E7388" w:rsidRPr="007155BC">
        <w:rPr>
          <w:color w:val="333333"/>
        </w:rPr>
        <w:t>ế. Họ giả vờ </w:t>
      </w:r>
      <w:r w:rsidR="006E7388" w:rsidRPr="007155BC">
        <w:t>giảng hòa rồi tặng người dân thành Tơ-roa một con ngựa gỗ khổng lồ. Sau khi ngựa gỗ được đưa vào thành, các chiến binh Hy Lạp từ trong ngựa gỗ chui ra đánh chiếm thành.</w:t>
      </w:r>
    </w:p>
    <w:p w14:paraId="2997E8E4" w14:textId="2CD43306" w:rsidR="006E7388" w:rsidRPr="007155BC" w:rsidRDefault="006E7388" w:rsidP="009F40CF">
      <w:r w:rsidRPr="007155BC">
        <w:t>Đây cũng chính là cách mà các</w:t>
      </w:r>
      <w:r w:rsidRPr="007155BC">
        <w:rPr>
          <w:color w:val="333333"/>
        </w:rPr>
        <w:t> Trojan </w:t>
      </w:r>
      <w:r w:rsidRPr="007155BC">
        <w:t>áp dụng: các đoạn mã của Trojan được “che giấu” trong các phần mềm máy tính thông thường để bí mật xâm nhập vào máy nạn nhân. Khi tới thời điểm thuận lợi, chúng sẽ </w:t>
      </w:r>
      <w:r w:rsidRPr="007155BC">
        <w:rPr>
          <w:color w:val="333333"/>
        </w:rPr>
        <w:t>đánh</w:t>
      </w:r>
      <w:r w:rsidRPr="007155BC">
        <w:t> cắp thông tin cá nhân</w:t>
      </w:r>
      <w:r w:rsidRPr="007155BC">
        <w:rPr>
          <w:color w:val="333333"/>
        </w:rPr>
        <w:t> và </w:t>
      </w:r>
      <w:r w:rsidRPr="007155BC">
        <w:t>c</w:t>
      </w:r>
      <w:r w:rsidRPr="007155BC">
        <w:rPr>
          <w:color w:val="333333"/>
        </w:rPr>
        <w:t>hiếm quyền </w:t>
      </w:r>
      <w:r w:rsidRPr="007155BC">
        <w:t>điều khiển máy tính… Bản chất của Trojan là không tự lây lan mà sử dụng phần mềm khác để phát tán.</w:t>
      </w:r>
    </w:p>
    <w:p w14:paraId="38F7DADD" w14:textId="1C47FE2F" w:rsidR="001D6613" w:rsidRPr="00D82CD3" w:rsidRDefault="006B6703" w:rsidP="00D82CD3">
      <w:pPr>
        <w:rPr>
          <w:shd w:val="clear" w:color="auto" w:fill="FFFFFF"/>
        </w:rPr>
      </w:pPr>
      <w:r w:rsidRPr="007155BC">
        <w:rPr>
          <w:shd w:val="clear" w:color="auto" w:fill="FFFFFF"/>
        </w:rPr>
        <w:t>Dựa vào cách hoạt động ta có thể phân chia Trojan thành 3 loại chính sau: BackDoor, Adware và Spyware</w:t>
      </w:r>
      <w:r w:rsidR="00113FA8">
        <w:rPr>
          <w:shd w:val="clear" w:color="auto" w:fill="FFFFFF"/>
        </w:rPr>
        <w:t>:</w:t>
      </w:r>
    </w:p>
    <w:p w14:paraId="2D21ABFC" w14:textId="7DFCCF4E" w:rsidR="008A57C8" w:rsidRPr="00D82CD3" w:rsidRDefault="006B6703" w:rsidP="00D82CD3">
      <w:pPr>
        <w:pStyle w:val="ListParagraph"/>
        <w:numPr>
          <w:ilvl w:val="0"/>
          <w:numId w:val="32"/>
        </w:numPr>
        <w:rPr>
          <w:color w:val="000000"/>
          <w:shd w:val="clear" w:color="auto" w:fill="FFFFFF"/>
        </w:rPr>
      </w:pPr>
      <w:r w:rsidRPr="00D82CD3">
        <w:rPr>
          <w:b/>
        </w:rPr>
        <w:t>Back</w:t>
      </w:r>
      <w:r w:rsidR="00403A86" w:rsidRPr="00D82CD3">
        <w:rPr>
          <w:b/>
        </w:rPr>
        <w:t>door</w:t>
      </w:r>
      <w:r w:rsidR="00D82CD3" w:rsidRPr="00D82CD3">
        <w:rPr>
          <w:b/>
        </w:rPr>
        <w:t>:</w:t>
      </w:r>
      <w:r w:rsidR="00D82CD3">
        <w:t xml:space="preserve"> </w:t>
      </w:r>
      <w:r w:rsidR="00403A86" w:rsidRPr="00D82CD3">
        <w:rPr>
          <w:shd w:val="clear" w:color="auto" w:fill="FFFFFF"/>
        </w:rPr>
        <w:t xml:space="preserve">Phần mềm Backdoor (cửa sau) là một dạng Trojan. Khi xâm nhập vào máy tính, backdoor sẽ mở ra một cổng dịch vụ cho phép tin tặc điều khiển </w:t>
      </w:r>
      <w:r w:rsidR="00403A86" w:rsidRPr="00D82CD3">
        <w:rPr>
          <w:shd w:val="clear" w:color="auto" w:fill="FFFFFF"/>
        </w:rPr>
        <w:lastRenderedPageBreak/>
        <w:t>máy tính nạn nhân. </w:t>
      </w:r>
      <w:r w:rsidR="00403A86" w:rsidRPr="00D82CD3">
        <w:rPr>
          <w:color w:val="000000"/>
          <w:shd w:val="clear" w:color="auto" w:fill="FFFFFF"/>
        </w:rPr>
        <w:t>T</w:t>
      </w:r>
      <w:r w:rsidR="00403A86" w:rsidRPr="00D82CD3">
        <w:rPr>
          <w:shd w:val="clear" w:color="auto" w:fill="FFFFFF"/>
        </w:rPr>
        <w:t>in tặc</w:t>
      </w:r>
      <w:r w:rsidR="00403A86" w:rsidRPr="00D82CD3">
        <w:rPr>
          <w:color w:val="000000"/>
          <w:shd w:val="clear" w:color="auto" w:fill="FFFFFF"/>
        </w:rPr>
        <w:t> có thể cài phần mềm backdoor lên nhiều máy tính khác nhau thành một mạng lưới các máy bị điều khiển – Bot Net</w:t>
      </w:r>
      <w:r w:rsidR="00403A86" w:rsidRPr="00D82CD3">
        <w:rPr>
          <w:shd w:val="clear" w:color="auto" w:fill="FFFFFF"/>
        </w:rPr>
        <w:t>. Từ đó, </w:t>
      </w:r>
      <w:r w:rsidR="00403A86" w:rsidRPr="00D82CD3">
        <w:rPr>
          <w:color w:val="000000"/>
          <w:shd w:val="clear" w:color="auto" w:fill="FFFFFF"/>
        </w:rPr>
        <w:t>thực hiện các vụ </w:t>
      </w:r>
      <w:hyperlink r:id="rId12" w:history="1">
        <w:r w:rsidR="00403A86" w:rsidRPr="00D82CD3">
          <w:rPr>
            <w:rStyle w:val="Hyperlink"/>
            <w:rFonts w:cs="Times New Roman"/>
            <w:color w:val="000000" w:themeColor="text1"/>
            <w:szCs w:val="26"/>
            <w:u w:val="none"/>
          </w:rPr>
          <w:t>tấn công từ chối dịch vụ DDoS</w:t>
        </w:r>
      </w:hyperlink>
      <w:r w:rsidR="00403A86" w:rsidRPr="00D82CD3">
        <w:rPr>
          <w:color w:val="000000" w:themeColor="text1"/>
          <w:shd w:val="clear" w:color="auto" w:fill="FFFFFF"/>
        </w:rPr>
        <w:t>.</w:t>
      </w:r>
    </w:p>
    <w:p w14:paraId="47DF74BE" w14:textId="07EAC398" w:rsidR="001D6613" w:rsidRPr="004E434A" w:rsidRDefault="00403A86" w:rsidP="000F14AC">
      <w:pPr>
        <w:pStyle w:val="ListParagraph"/>
        <w:numPr>
          <w:ilvl w:val="0"/>
          <w:numId w:val="32"/>
        </w:numPr>
        <w:rPr>
          <w:rFonts w:cs="Times New Roman"/>
          <w:color w:val="333333"/>
          <w:szCs w:val="26"/>
          <w:shd w:val="clear" w:color="auto" w:fill="FFFFFF"/>
        </w:rPr>
      </w:pPr>
      <w:r w:rsidRPr="000F14AC">
        <w:rPr>
          <w:b/>
          <w:shd w:val="clear" w:color="auto" w:fill="FFFFFF"/>
        </w:rPr>
        <w:t>Ad</w:t>
      </w:r>
      <w:r w:rsidR="00BE1F68" w:rsidRPr="000F14AC">
        <w:rPr>
          <w:b/>
          <w:shd w:val="clear" w:color="auto" w:fill="FFFFFF"/>
        </w:rPr>
        <w:t>ware</w:t>
      </w:r>
      <w:r w:rsidR="000F14AC" w:rsidRPr="000F14AC">
        <w:rPr>
          <w:b/>
          <w:shd w:val="clear" w:color="auto" w:fill="FFFFFF"/>
        </w:rPr>
        <w:t xml:space="preserve"> -</w:t>
      </w:r>
      <w:r w:rsidR="006D6839" w:rsidRPr="000F14AC">
        <w:rPr>
          <w:b/>
          <w:shd w:val="clear" w:color="auto" w:fill="FFFFFF"/>
        </w:rPr>
        <w:t xml:space="preserve"> phần mềm quảng cáo</w:t>
      </w:r>
      <w:r w:rsidR="000F14AC" w:rsidRPr="000F14AC">
        <w:rPr>
          <w:b/>
          <w:shd w:val="clear" w:color="auto" w:fill="FFFFFF"/>
        </w:rPr>
        <w:t xml:space="preserve">: </w:t>
      </w:r>
      <w:r w:rsidR="0008473C" w:rsidRPr="000F14AC">
        <w:rPr>
          <w:rFonts w:cs="Times New Roman"/>
          <w:color w:val="333333"/>
          <w:szCs w:val="26"/>
          <w:shd w:val="clear" w:color="auto" w:fill="FFFFFF"/>
        </w:rPr>
        <w:t>Đ</w:t>
      </w:r>
      <w:r w:rsidR="0008473C" w:rsidRPr="000F14AC">
        <w:rPr>
          <w:rFonts w:cs="Times New Roman"/>
          <w:color w:val="000000"/>
          <w:szCs w:val="26"/>
          <w:shd w:val="clear" w:color="auto" w:fill="FFFFFF"/>
        </w:rPr>
        <w:t>ây là loại Trojan nhằm mục đích quảng cáo. </w:t>
      </w:r>
      <w:r w:rsidR="0008473C" w:rsidRPr="000F14AC">
        <w:rPr>
          <w:rFonts w:cs="Times New Roman"/>
          <w:color w:val="333333"/>
          <w:szCs w:val="26"/>
          <w:shd w:val="clear" w:color="auto" w:fill="FFFFFF"/>
        </w:rPr>
        <w:t>Khi bị nhiễm adware, thiết bị có thể sẽ bị thay đổi trang chủ tìm kiếm, bị làm phiền bởi hàng loạt quảng cáo liên tục…</w:t>
      </w:r>
      <w:r w:rsidR="004E434A">
        <w:rPr>
          <w:rFonts w:cs="Times New Roman"/>
          <w:color w:val="333333"/>
          <w:szCs w:val="26"/>
          <w:shd w:val="clear" w:color="auto" w:fill="FFFFFF"/>
        </w:rPr>
        <w:t xml:space="preserve">. </w:t>
      </w:r>
      <w:r w:rsidR="005141B4" w:rsidRPr="004E434A">
        <w:rPr>
          <w:rFonts w:cs="Times New Roman"/>
          <w:szCs w:val="26"/>
        </w:rPr>
        <w:t>Adware là phần mềm được thiết kế để hiển thị quảng cáo lên màn hình thiết bị của người dùng, thường ngụy trang dưới dạng một chương trình hợp pháp hoặc ẩn mình trong một chương trình khác để lừa người dùng cài đặt nó. Khi xâm nhập thành công vào thiết bị, adware có thể thực hiện các tác vụ không mong muốn như: tự động mở tab mới, thay đổi trang chủ tìm kiếm, thu thập thông tin người dùng nhằm mục đích quảng cáo, chuyển hướng người dùng đến trang web khác.</w:t>
      </w:r>
    </w:p>
    <w:p w14:paraId="7D16E439" w14:textId="6A06A1C7" w:rsidR="00AD30BA" w:rsidRPr="00B7793B" w:rsidRDefault="00BE1F68" w:rsidP="006266E3">
      <w:pPr>
        <w:pStyle w:val="ListParagraph"/>
        <w:numPr>
          <w:ilvl w:val="0"/>
          <w:numId w:val="32"/>
        </w:numPr>
        <w:rPr>
          <w:rFonts w:cs="Times New Roman"/>
          <w:color w:val="333333"/>
          <w:szCs w:val="26"/>
          <w:shd w:val="clear" w:color="auto" w:fill="FFFFFF"/>
        </w:rPr>
      </w:pPr>
      <w:r w:rsidRPr="00B7793B">
        <w:rPr>
          <w:b/>
        </w:rPr>
        <w:t>Spyware</w:t>
      </w:r>
      <w:r w:rsidR="00CE15EF" w:rsidRPr="00B7793B">
        <w:rPr>
          <w:b/>
        </w:rPr>
        <w:t xml:space="preserve"> </w:t>
      </w:r>
      <w:r w:rsidR="007A5274" w:rsidRPr="00B7793B">
        <w:rPr>
          <w:b/>
        </w:rPr>
        <w:t>- phần mềm gián điệp</w:t>
      </w:r>
      <w:r w:rsidR="00CE15EF" w:rsidRPr="00B7793B">
        <w:rPr>
          <w:b/>
        </w:rPr>
        <w:t>:</w:t>
      </w:r>
      <w:r w:rsidR="007A5274" w:rsidRPr="00B7793B">
        <w:rPr>
          <w:b/>
        </w:rPr>
        <w:t xml:space="preserve"> </w:t>
      </w:r>
      <w:r w:rsidRPr="00B7793B">
        <w:rPr>
          <w:rFonts w:cs="Times New Roman"/>
          <w:color w:val="333333"/>
          <w:szCs w:val="26"/>
          <w:shd w:val="clear" w:color="auto" w:fill="FFFFFF"/>
        </w:rPr>
        <w:t>Spyware (phần mềm gián điệp) là phần mềm dùng để đánh cắp thông tin của người dùng. Spyware thường được bí mật cài đặt trong các phần mềm miễn phí và phần mềm chia sẻ từ Internet. Một khi đã xâm nhập thành công, spyware sẽ điều khiển máy chủ và âm thầm chuyển dữ liệu người dùng đến một máy khác.</w:t>
      </w:r>
      <w:r w:rsidR="00B7793B">
        <w:rPr>
          <w:rFonts w:cs="Times New Roman"/>
          <w:color w:val="333333"/>
          <w:szCs w:val="26"/>
          <w:shd w:val="clear" w:color="auto" w:fill="FFFFFF"/>
        </w:rPr>
        <w:t xml:space="preserve"> </w:t>
      </w:r>
      <w:r w:rsidR="00AD30BA" w:rsidRPr="00B7793B">
        <w:rPr>
          <w:rFonts w:eastAsia="Times New Roman" w:cs="Times New Roman"/>
          <w:color w:val="000000"/>
          <w:szCs w:val="26"/>
        </w:rPr>
        <w:t>Spyware phần mềm độc hại xâm nhập vào thiết bị di động để ngấm ngầm thu thập thông tin bảo mật của người dùng và chuyển tiếp đến cho bên thứ ba. Spyware thường chạy ngầm trong hệ thống và âm thầm giám sát, thu thập thông tin nhằm phá hoại thiết bị di động cũng như quá trình truy cập Internet bình thường của người dùng.</w:t>
      </w:r>
    </w:p>
    <w:p w14:paraId="27B1053F" w14:textId="10760AB7" w:rsidR="00430CC4" w:rsidRPr="00895FA0" w:rsidRDefault="00BE1F68" w:rsidP="00070640">
      <w:pPr>
        <w:rPr>
          <w:shd w:val="clear" w:color="auto" w:fill="FFFFFF"/>
        </w:rPr>
      </w:pPr>
      <w:bookmarkStart w:id="9" w:name="_Toc94120555"/>
      <w:r w:rsidRPr="000B4520">
        <w:rPr>
          <w:b/>
        </w:rPr>
        <w:t>Ransomware</w:t>
      </w:r>
      <w:r w:rsidR="000B4520" w:rsidRPr="000B4520">
        <w:rPr>
          <w:b/>
        </w:rPr>
        <w:t xml:space="preserve"> </w:t>
      </w:r>
      <w:r w:rsidR="002D22EE" w:rsidRPr="000B4520">
        <w:rPr>
          <w:b/>
        </w:rPr>
        <w:t>- Mã độc tống tiền</w:t>
      </w:r>
      <w:bookmarkEnd w:id="9"/>
      <w:r w:rsidR="000B4520" w:rsidRPr="000B4520">
        <w:rPr>
          <w:b/>
        </w:rPr>
        <w:t xml:space="preserve">: </w:t>
      </w:r>
      <w:r w:rsidR="00E575B0" w:rsidRPr="000B4520">
        <w:rPr>
          <w:shd w:val="clear" w:color="auto" w:fill="FFFFFF"/>
        </w:rPr>
        <w:t>Ransomware là một loại mã độc được dùng để ngăn chặn người dùng truy cập dữ liệu và sử dụng máy tính. Để lấy lại dữ liệu và quyền kiểm soát máy tính, nạn nhân cần chuyển tiền cho tin tặc. Đó là lý do ransomware còn được gọi là mã độc tống tiền. Ransomware thường xâm nhập qua email rác hoặc trang web lừa đảo. Trong một số trường hợp, ransomware được cài đặt cùng với Trojan để có thể kiểm soát nhiều hơn trên thiết bị của nạn nhân.</w:t>
      </w:r>
      <w:r w:rsidR="00895FA0">
        <w:rPr>
          <w:shd w:val="clear" w:color="auto" w:fill="FFFFFF"/>
        </w:rPr>
        <w:t xml:space="preserve"> </w:t>
      </w:r>
      <w:r w:rsidR="00275551" w:rsidRPr="007155BC">
        <w:t>Sau khi đã xâm nhập vào máy tính của người dùng, ransomware sẽ rà soát máy tính và thực hiện một số tác vụ như:</w:t>
      </w:r>
      <w:r w:rsidR="00895FA0">
        <w:t xml:space="preserve"> </w:t>
      </w:r>
      <w:r w:rsidR="00275551" w:rsidRPr="007155BC">
        <w:t>Mã hóa toàn bộ dữ liệu như dạng đuôi .doc, .xls, .pdf, file email.</w:t>
      </w:r>
      <w:r w:rsidR="00895FA0">
        <w:t xml:space="preserve"> </w:t>
      </w:r>
      <w:r w:rsidR="00430CC4" w:rsidRPr="007155BC">
        <w:t>In một thông báo “tống tiền” ra ngoài màn hình chính hoặc để lại file có nội dung “tống tiền”.</w:t>
      </w:r>
    </w:p>
    <w:p w14:paraId="7FB995F8" w14:textId="788115DD" w:rsidR="00C3124E" w:rsidRDefault="00C3124E" w:rsidP="00CC7D66">
      <w:pPr>
        <w:jc w:val="center"/>
      </w:pPr>
      <w:r w:rsidRPr="007155BC">
        <w:rPr>
          <w:rFonts w:cs="Times New Roman"/>
          <w:noProof/>
          <w:szCs w:val="26"/>
        </w:rPr>
        <w:lastRenderedPageBreak/>
        <w:drawing>
          <wp:inline distT="0" distB="0" distL="0" distR="0" wp14:anchorId="59A4DACA" wp14:editId="246A5B90">
            <wp:extent cx="5486400" cy="41529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stretch>
                      <a:fillRect/>
                    </a:stretch>
                  </pic:blipFill>
                  <pic:spPr>
                    <a:xfrm>
                      <a:off x="0" y="0"/>
                      <a:ext cx="5486400" cy="4152900"/>
                    </a:xfrm>
                    <a:prstGeom prst="rect">
                      <a:avLst/>
                    </a:prstGeom>
                  </pic:spPr>
                </pic:pic>
              </a:graphicData>
            </a:graphic>
          </wp:inline>
        </w:drawing>
      </w:r>
    </w:p>
    <w:p w14:paraId="0B30C87B" w14:textId="6DCDC66A" w:rsidR="00CC7D66" w:rsidRPr="007155BC" w:rsidRDefault="004514BD" w:rsidP="004514BD">
      <w:pPr>
        <w:pStyle w:val="Caption"/>
        <w:jc w:val="cente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1</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1</w:t>
      </w:r>
      <w:r w:rsidR="00400C9A">
        <w:rPr>
          <w:noProof/>
        </w:rPr>
        <w:fldChar w:fldCharType="end"/>
      </w:r>
      <w:r>
        <w:t>: Mã độc tống tiền</w:t>
      </w:r>
    </w:p>
    <w:p w14:paraId="41B29430" w14:textId="77777777" w:rsidR="00275551" w:rsidRPr="007155BC" w:rsidRDefault="00275551" w:rsidP="00FF356D">
      <w:pPr>
        <w:spacing w:line="276" w:lineRule="auto"/>
        <w:rPr>
          <w:rFonts w:cs="Times New Roman"/>
          <w:szCs w:val="26"/>
        </w:rPr>
      </w:pPr>
    </w:p>
    <w:p w14:paraId="60F2AA13" w14:textId="6CC9053B" w:rsidR="00DC7288" w:rsidRPr="007D1914" w:rsidRDefault="002D22EE" w:rsidP="007D1914">
      <w:pPr>
        <w:rPr>
          <w:b/>
        </w:rPr>
      </w:pPr>
      <w:bookmarkStart w:id="10" w:name="_Toc94120556"/>
      <w:r w:rsidRPr="007D1914">
        <w:rPr>
          <w:b/>
        </w:rPr>
        <w:t>Worm</w:t>
      </w:r>
      <w:r w:rsidR="007D1914" w:rsidRPr="007D1914">
        <w:rPr>
          <w:b/>
        </w:rPr>
        <w:t xml:space="preserve"> </w:t>
      </w:r>
      <w:r w:rsidRPr="007D1914">
        <w:rPr>
          <w:b/>
        </w:rPr>
        <w:t>- Sâu máy tính</w:t>
      </w:r>
      <w:bookmarkEnd w:id="10"/>
      <w:r w:rsidR="007D1914" w:rsidRPr="007D1914">
        <w:rPr>
          <w:b/>
        </w:rPr>
        <w:t>:</w:t>
      </w:r>
      <w:r w:rsidR="007D1914">
        <w:rPr>
          <w:b/>
        </w:rPr>
        <w:t xml:space="preserve"> </w:t>
      </w:r>
      <w:r w:rsidR="00DC7288" w:rsidRPr="007155BC">
        <w:rPr>
          <w:color w:val="000000"/>
          <w:szCs w:val="26"/>
        </w:rPr>
        <w:t>Worm là loại mã độc phát triển và lây lan mạnh mẽ nhất hiện nay.</w:t>
      </w:r>
      <w:r w:rsidR="00DC7288" w:rsidRPr="007155BC">
        <w:rPr>
          <w:color w:val="333333"/>
          <w:szCs w:val="26"/>
        </w:rPr>
        <w:t> Worm thường được phát tán qua email. Các email này thường có nội dung giật gân và hấp dẫn để thu hút lượt click của người dùng. Nhờ những email giả mạo đó mà worm có thể lây lan theo cấp số nhân.</w:t>
      </w:r>
      <w:r w:rsidR="007D1914">
        <w:rPr>
          <w:color w:val="333333"/>
          <w:szCs w:val="26"/>
        </w:rPr>
        <w:t xml:space="preserve"> </w:t>
      </w:r>
      <w:r w:rsidR="00DC7288" w:rsidRPr="007155BC">
        <w:rPr>
          <w:color w:val="000000"/>
          <w:szCs w:val="26"/>
        </w:rPr>
        <w:t>N</w:t>
      </w:r>
      <w:r w:rsidR="00DC7288" w:rsidRPr="007155BC">
        <w:rPr>
          <w:color w:val="333333"/>
          <w:szCs w:val="26"/>
        </w:rPr>
        <w:t>hận thấy khả năng </w:t>
      </w:r>
      <w:r w:rsidR="00DC7288" w:rsidRPr="007155BC">
        <w:rPr>
          <w:color w:val="000000"/>
          <w:szCs w:val="26"/>
        </w:rPr>
        <w:t>lây lan mạnh mẽ của </w:t>
      </w:r>
      <w:r w:rsidR="00DC7288" w:rsidRPr="007155BC">
        <w:rPr>
          <w:color w:val="333333"/>
          <w:szCs w:val="26"/>
        </w:rPr>
        <w:t>w</w:t>
      </w:r>
      <w:r w:rsidR="00DC7288" w:rsidRPr="007155BC">
        <w:rPr>
          <w:color w:val="000000"/>
          <w:szCs w:val="26"/>
        </w:rPr>
        <w:t>orm, những kẻ viết p</w:t>
      </w:r>
      <w:r w:rsidR="00DC7288" w:rsidRPr="007155BC">
        <w:rPr>
          <w:color w:val="333333"/>
          <w:szCs w:val="26"/>
        </w:rPr>
        <w:t>hần mềm độc hại này đ</w:t>
      </w:r>
      <w:r w:rsidR="00DC7288" w:rsidRPr="007155BC">
        <w:rPr>
          <w:color w:val="000000"/>
          <w:szCs w:val="26"/>
        </w:rPr>
        <w:t>ã đưa thêm vào </w:t>
      </w:r>
      <w:r w:rsidR="00DC7288" w:rsidRPr="007155BC">
        <w:rPr>
          <w:color w:val="333333"/>
          <w:szCs w:val="26"/>
        </w:rPr>
        <w:t>w</w:t>
      </w:r>
      <w:r w:rsidR="00DC7288" w:rsidRPr="007155BC">
        <w:rPr>
          <w:color w:val="000000"/>
          <w:szCs w:val="26"/>
        </w:rPr>
        <w:t>orm các tính năng k</w:t>
      </w:r>
      <w:r w:rsidR="00DC7288" w:rsidRPr="007155BC">
        <w:rPr>
          <w:color w:val="333333"/>
          <w:szCs w:val="26"/>
        </w:rPr>
        <w:t>hác như </w:t>
      </w:r>
      <w:r w:rsidR="00DC7288" w:rsidRPr="007155BC">
        <w:rPr>
          <w:color w:val="000000"/>
          <w:szCs w:val="26"/>
        </w:rPr>
        <w:t>phá hoại </w:t>
      </w:r>
      <w:r w:rsidR="00DC7288" w:rsidRPr="007155BC">
        <w:rPr>
          <w:color w:val="333333"/>
          <w:szCs w:val="26"/>
        </w:rPr>
        <w:t>hệ thống</w:t>
      </w:r>
      <w:r w:rsidR="00DC7288" w:rsidRPr="007155BC">
        <w:rPr>
          <w:color w:val="000000"/>
          <w:szCs w:val="26"/>
        </w:rPr>
        <w:t>, ăn cắp thông tin… </w:t>
      </w:r>
      <w:r w:rsidR="00DC7288" w:rsidRPr="007155BC">
        <w:rPr>
          <w:color w:val="333333"/>
          <w:szCs w:val="26"/>
        </w:rPr>
        <w:t>Có thể thấy, sức tàn phá của worm là vô cùng lớn</w:t>
      </w:r>
    </w:p>
    <w:p w14:paraId="2D9270E9" w14:textId="4480DCBC" w:rsidR="00650CBF" w:rsidRPr="009705EE" w:rsidRDefault="00DC7288" w:rsidP="009705EE">
      <w:pPr>
        <w:rPr>
          <w:b/>
        </w:rPr>
      </w:pPr>
      <w:bookmarkStart w:id="11" w:name="_Toc94120557"/>
      <w:r w:rsidRPr="00192868">
        <w:rPr>
          <w:b/>
        </w:rPr>
        <w:t>Rootkit</w:t>
      </w:r>
      <w:bookmarkEnd w:id="11"/>
      <w:r w:rsidR="00192868" w:rsidRPr="00192868">
        <w:rPr>
          <w:b/>
        </w:rPr>
        <w:t>:</w:t>
      </w:r>
      <w:r w:rsidR="00192868">
        <w:rPr>
          <w:b/>
        </w:rPr>
        <w:t xml:space="preserve"> </w:t>
      </w:r>
      <w:r w:rsidR="00B544B4" w:rsidRPr="007155BC">
        <w:rPr>
          <w:color w:val="000000"/>
          <w:szCs w:val="26"/>
        </w:rPr>
        <w:t>Rootkit lại được coi là một trong những loại </w:t>
      </w:r>
      <w:r w:rsidR="00B544B4" w:rsidRPr="007155BC">
        <w:rPr>
          <w:color w:val="333333"/>
          <w:szCs w:val="26"/>
        </w:rPr>
        <w:t>mã độc </w:t>
      </w:r>
      <w:r w:rsidR="00B544B4" w:rsidRPr="007155BC">
        <w:rPr>
          <w:color w:val="000000"/>
          <w:szCs w:val="26"/>
        </w:rPr>
        <w:t>nguy hiểm nhất.</w:t>
      </w:r>
      <w:r w:rsidR="00B544B4" w:rsidRPr="007155BC">
        <w:rPr>
          <w:color w:val="333333"/>
          <w:szCs w:val="26"/>
        </w:rPr>
        <w:t> </w:t>
      </w:r>
      <w:r w:rsidR="00B544B4" w:rsidRPr="007155BC">
        <w:rPr>
          <w:color w:val="000000"/>
          <w:szCs w:val="26"/>
        </w:rPr>
        <w:t>Rootkit là một chương trình máy tính </w:t>
      </w:r>
      <w:r w:rsidR="00B544B4" w:rsidRPr="007155BC">
        <w:rPr>
          <w:color w:val="333333"/>
          <w:szCs w:val="26"/>
        </w:rPr>
        <w:t>được thiết kế để</w:t>
      </w:r>
      <w:r w:rsidR="00B544B4" w:rsidRPr="007155BC">
        <w:rPr>
          <w:color w:val="000000"/>
          <w:szCs w:val="26"/>
        </w:rPr>
        <w:t> t</w:t>
      </w:r>
      <w:r w:rsidR="00B544B4" w:rsidRPr="007155BC">
        <w:rPr>
          <w:color w:val="333333"/>
          <w:szCs w:val="26"/>
        </w:rPr>
        <w:t>ruy cập </w:t>
      </w:r>
      <w:r w:rsidR="00B544B4" w:rsidRPr="007155BC">
        <w:rPr>
          <w:color w:val="000000"/>
          <w:szCs w:val="26"/>
        </w:rPr>
        <w:t>sâu vào hệ thống máy tính</w:t>
      </w:r>
      <w:r w:rsidR="00B544B4" w:rsidRPr="007155BC">
        <w:rPr>
          <w:color w:val="333333"/>
          <w:szCs w:val="26"/>
        </w:rPr>
        <w:t> mà vẫn </w:t>
      </w:r>
      <w:r w:rsidR="00B544B4" w:rsidRPr="007155BC">
        <w:rPr>
          <w:color w:val="000000"/>
          <w:szCs w:val="26"/>
        </w:rPr>
        <w:t>che giấu </w:t>
      </w:r>
      <w:r w:rsidR="00B544B4" w:rsidRPr="007155BC">
        <w:rPr>
          <w:color w:val="333333"/>
          <w:szCs w:val="26"/>
        </w:rPr>
        <w:t>được sự hiện diện của nó và các phần mềm độc hại khác.</w:t>
      </w:r>
      <w:r w:rsidR="009705EE">
        <w:rPr>
          <w:color w:val="333333"/>
          <w:szCs w:val="26"/>
        </w:rPr>
        <w:t xml:space="preserve"> </w:t>
      </w:r>
      <w:r w:rsidR="00B544B4" w:rsidRPr="007155BC">
        <w:rPr>
          <w:color w:val="000000"/>
          <w:szCs w:val="26"/>
        </w:rPr>
        <w:t>N</w:t>
      </w:r>
      <w:r w:rsidR="00B544B4" w:rsidRPr="007155BC">
        <w:rPr>
          <w:color w:val="333333"/>
          <w:szCs w:val="26"/>
        </w:rPr>
        <w:t>hờ</w:t>
      </w:r>
      <w:r w:rsidR="00B544B4" w:rsidRPr="007155BC">
        <w:rPr>
          <w:color w:val="000000"/>
          <w:szCs w:val="26"/>
        </w:rPr>
        <w:t> rootkit, các phần mềm độc hại d</w:t>
      </w:r>
      <w:r w:rsidR="00B544B4" w:rsidRPr="007155BC">
        <w:rPr>
          <w:color w:val="333333"/>
          <w:szCs w:val="26"/>
        </w:rPr>
        <w:t>ường </w:t>
      </w:r>
      <w:r w:rsidR="00B544B4" w:rsidRPr="007155BC">
        <w:rPr>
          <w:color w:val="000000"/>
          <w:szCs w:val="26"/>
        </w:rPr>
        <w:t>như trở nên “vô hình” trước những công cụ r</w:t>
      </w:r>
      <w:r w:rsidR="00B544B4" w:rsidRPr="007155BC">
        <w:rPr>
          <w:color w:val="333333"/>
          <w:szCs w:val="26"/>
        </w:rPr>
        <w:t>à quét </w:t>
      </w:r>
      <w:r w:rsidR="00B544B4" w:rsidRPr="007155BC">
        <w:rPr>
          <w:color w:val="000000"/>
          <w:szCs w:val="26"/>
        </w:rPr>
        <w:t>thông thường, thậm chí t</w:t>
      </w:r>
      <w:r w:rsidR="00B544B4" w:rsidRPr="007155BC">
        <w:rPr>
          <w:color w:val="333333"/>
          <w:szCs w:val="26"/>
        </w:rPr>
        <w:t>rước cả</w:t>
      </w:r>
      <w:r w:rsidR="00B544B4" w:rsidRPr="007155BC">
        <w:rPr>
          <w:color w:val="000000"/>
          <w:szCs w:val="26"/>
        </w:rPr>
        <w:t> các phần mềm diệt virus. Việc </w:t>
      </w:r>
      <w:r w:rsidR="00B544B4" w:rsidRPr="007155BC">
        <w:rPr>
          <w:color w:val="333333"/>
          <w:szCs w:val="26"/>
        </w:rPr>
        <w:t>phát hiện mã độc </w:t>
      </w:r>
      <w:r w:rsidR="00B544B4" w:rsidRPr="007155BC">
        <w:rPr>
          <w:color w:val="000000"/>
          <w:szCs w:val="26"/>
        </w:rPr>
        <w:t>trở nên khó khăn hơn rất nhiều trước sự bảo vệ của rootkit.</w:t>
      </w:r>
    </w:p>
    <w:p w14:paraId="29ACEAD9" w14:textId="26F8ACE5" w:rsidR="00C4493E" w:rsidRPr="00B42FA1" w:rsidRDefault="009D24EF" w:rsidP="00B42FA1">
      <w:pPr>
        <w:rPr>
          <w:b/>
        </w:rPr>
      </w:pPr>
      <w:bookmarkStart w:id="12" w:name="_Toc94120558"/>
      <w:r w:rsidRPr="00B42FA1">
        <w:rPr>
          <w:b/>
        </w:rPr>
        <w:lastRenderedPageBreak/>
        <w:t>Botnet</w:t>
      </w:r>
      <w:bookmarkEnd w:id="12"/>
      <w:r w:rsidR="00B42FA1">
        <w:rPr>
          <w:b/>
        </w:rPr>
        <w:t xml:space="preserve">: </w:t>
      </w:r>
      <w:r w:rsidR="00C4493E" w:rsidRPr="007155BC">
        <w:rPr>
          <w:rFonts w:cs="Times New Roman"/>
          <w:color w:val="333333"/>
          <w:szCs w:val="26"/>
          <w:shd w:val="clear" w:color="auto" w:fill="FFFFFF"/>
        </w:rPr>
        <w:t>Botnet l</w:t>
      </w:r>
      <w:r w:rsidR="00C4493E" w:rsidRPr="007155BC">
        <w:rPr>
          <w:rFonts w:cs="Times New Roman"/>
          <w:color w:val="000000"/>
          <w:szCs w:val="26"/>
          <w:shd w:val="clear" w:color="auto" w:fill="FFFFFF"/>
        </w:rPr>
        <w:t>à những máy tính bị nhiễm virus và b</w:t>
      </w:r>
      <w:r w:rsidR="00C4493E" w:rsidRPr="007155BC">
        <w:rPr>
          <w:rFonts w:cs="Times New Roman"/>
          <w:color w:val="333333"/>
          <w:szCs w:val="26"/>
          <w:shd w:val="clear" w:color="auto" w:fill="FFFFFF"/>
        </w:rPr>
        <w:t>ị </w:t>
      </w:r>
      <w:r w:rsidR="00C4493E" w:rsidRPr="007155BC">
        <w:rPr>
          <w:rFonts w:cs="Times New Roman"/>
          <w:color w:val="000000"/>
          <w:szCs w:val="26"/>
          <w:shd w:val="clear" w:color="auto" w:fill="FFFFFF"/>
        </w:rPr>
        <w:t>điều khiển thông qua Trojan, virus… T</w:t>
      </w:r>
      <w:r w:rsidR="00C4493E" w:rsidRPr="007155BC">
        <w:rPr>
          <w:rFonts w:cs="Times New Roman"/>
          <w:color w:val="333333"/>
          <w:szCs w:val="26"/>
          <w:shd w:val="clear" w:color="auto" w:fill="FFFFFF"/>
        </w:rPr>
        <w:t>in tặc </w:t>
      </w:r>
      <w:r w:rsidR="00C4493E" w:rsidRPr="007155BC">
        <w:rPr>
          <w:rFonts w:cs="Times New Roman"/>
          <w:color w:val="000000"/>
          <w:szCs w:val="26"/>
          <w:shd w:val="clear" w:color="auto" w:fill="FFFFFF"/>
        </w:rPr>
        <w:t>lợi dụng sức mạnh của những máy tính bị nhiễm virus để thực hiện các hành vi phá hoại</w:t>
      </w:r>
      <w:r w:rsidR="00C4493E" w:rsidRPr="007155BC">
        <w:rPr>
          <w:rFonts w:cs="Times New Roman"/>
          <w:color w:val="333333"/>
          <w:szCs w:val="26"/>
          <w:shd w:val="clear" w:color="auto" w:fill="FFFFFF"/>
        </w:rPr>
        <w:t> và</w:t>
      </w:r>
      <w:r w:rsidR="00C4493E" w:rsidRPr="007155BC">
        <w:rPr>
          <w:rFonts w:cs="Times New Roman"/>
          <w:color w:val="000000"/>
          <w:szCs w:val="26"/>
          <w:shd w:val="clear" w:color="auto" w:fill="FFFFFF"/>
        </w:rPr>
        <w:t> ăn cắp thông tin. Thiệt hại do Botnet gây ra thường vô cùng lớn.</w:t>
      </w:r>
    </w:p>
    <w:p w14:paraId="5BBE7262" w14:textId="3D6F9633" w:rsidR="0067360F" w:rsidRPr="007155BC" w:rsidRDefault="0067360F" w:rsidP="000F360C">
      <w:pPr>
        <w:rPr>
          <w:shd w:val="clear" w:color="auto" w:fill="FFFFFF"/>
        </w:rPr>
      </w:pPr>
      <w:r w:rsidRPr="007155BC">
        <w:rPr>
          <w:shd w:val="clear" w:color="auto" w:fill="FFFFFF"/>
        </w:rPr>
        <w:t>Botnet có 2 loại là DNS và IRC</w:t>
      </w:r>
      <w:r w:rsidR="003F0E46">
        <w:rPr>
          <w:shd w:val="clear" w:color="auto" w:fill="FFFFFF"/>
        </w:rPr>
        <w:t>:</w:t>
      </w:r>
    </w:p>
    <w:p w14:paraId="10F8CB7F" w14:textId="77777777" w:rsidR="00EE5488" w:rsidRPr="007F662C" w:rsidRDefault="00070A17" w:rsidP="007F662C">
      <w:pPr>
        <w:pStyle w:val="ListParagraph"/>
        <w:numPr>
          <w:ilvl w:val="0"/>
          <w:numId w:val="34"/>
        </w:numPr>
        <w:rPr>
          <w:shd w:val="clear" w:color="auto" w:fill="FFFFFF"/>
        </w:rPr>
      </w:pPr>
      <w:r w:rsidRPr="007F662C">
        <w:rPr>
          <w:shd w:val="clear" w:color="auto" w:fill="FFFFFF"/>
        </w:rPr>
        <w:t>DNS Bot: dễ thực hiện và điều khiển đơn giản không quá cầu kỳ, được dùng để chạy Bot trên nền Web. Nhưng vẫn bị hạn chế trong việc trao đổi thông tin giữa Bot master và các Bot</w:t>
      </w:r>
    </w:p>
    <w:p w14:paraId="2B2CA044" w14:textId="466BCE68" w:rsidR="00B544B4" w:rsidRPr="007F662C" w:rsidRDefault="00070A17" w:rsidP="007F662C">
      <w:pPr>
        <w:pStyle w:val="ListParagraph"/>
        <w:numPr>
          <w:ilvl w:val="0"/>
          <w:numId w:val="34"/>
        </w:numPr>
        <w:rPr>
          <w:shd w:val="clear" w:color="auto" w:fill="FFFFFF"/>
        </w:rPr>
      </w:pPr>
      <w:r w:rsidRPr="007F662C">
        <w:rPr>
          <w:shd w:val="clear" w:color="auto" w:fill="FFFFFF"/>
        </w:rPr>
        <w:t xml:space="preserve">IRC Bot: </w:t>
      </w:r>
      <w:r w:rsidRPr="007F662C">
        <w:rPr>
          <w:color w:val="000000" w:themeColor="text1"/>
          <w:shd w:val="clear" w:color="auto" w:fill="FFFFFF"/>
        </w:rPr>
        <w:t>Giúp trao đổi thông tin giữa Bot Master và các Bot, điều khiển qua mạng chat IRC. Nhưng lại bị phụ thuộc vào các IRC và người quản trị Serv</w:t>
      </w:r>
      <w:r w:rsidR="00CC2247" w:rsidRPr="007F662C">
        <w:rPr>
          <w:color w:val="000000" w:themeColor="text1"/>
          <w:shd w:val="clear" w:color="auto" w:fill="FFFFFF"/>
        </w:rPr>
        <w:t>er</w:t>
      </w:r>
    </w:p>
    <w:p w14:paraId="30DA45FF" w14:textId="3FC422D5" w:rsidR="00B42FA1" w:rsidRDefault="00B42FA1" w:rsidP="00B42FA1">
      <w:pPr>
        <w:spacing w:line="276" w:lineRule="auto"/>
        <w:rPr>
          <w:rFonts w:cs="Times New Roman"/>
          <w:color w:val="000000"/>
          <w:szCs w:val="26"/>
          <w:shd w:val="clear" w:color="auto" w:fill="FFFFFF"/>
        </w:rPr>
      </w:pPr>
      <w:r w:rsidRPr="007155BC">
        <w:rPr>
          <w:rFonts w:cs="Times New Roman"/>
          <w:noProof/>
          <w:szCs w:val="26"/>
        </w:rPr>
        <w:drawing>
          <wp:inline distT="0" distB="0" distL="0" distR="0" wp14:anchorId="4DF58D9F" wp14:editId="6046E33A">
            <wp:extent cx="5467350" cy="369570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a:stretch>
                      <a:fillRect/>
                    </a:stretch>
                  </pic:blipFill>
                  <pic:spPr>
                    <a:xfrm>
                      <a:off x="0" y="0"/>
                      <a:ext cx="5467350" cy="3695700"/>
                    </a:xfrm>
                    <a:prstGeom prst="rect">
                      <a:avLst/>
                    </a:prstGeom>
                  </pic:spPr>
                </pic:pic>
              </a:graphicData>
            </a:graphic>
          </wp:inline>
        </w:drawing>
      </w:r>
    </w:p>
    <w:p w14:paraId="62791986" w14:textId="4B875154" w:rsidR="00166711" w:rsidRPr="00B42FA1" w:rsidRDefault="00166711" w:rsidP="00166711">
      <w:pPr>
        <w:pStyle w:val="Caption"/>
        <w:jc w:val="center"/>
        <w:rPr>
          <w:rFonts w:cs="Times New Roman"/>
          <w:color w:val="000000"/>
          <w:szCs w:val="26"/>
          <w:shd w:val="clear" w:color="auto" w:fill="FFFFFF"/>
        </w:rP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1</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2</w:t>
      </w:r>
      <w:r w:rsidR="00400C9A">
        <w:rPr>
          <w:noProof/>
        </w:rPr>
        <w:fldChar w:fldCharType="end"/>
      </w:r>
      <w:r>
        <w:t>: Botnet</w:t>
      </w:r>
    </w:p>
    <w:p w14:paraId="2358E889" w14:textId="7BDED712" w:rsidR="00951656" w:rsidRPr="007155BC" w:rsidRDefault="006D4BFE" w:rsidP="00AC5013">
      <w:pPr>
        <w:pStyle w:val="Heading3"/>
      </w:pPr>
      <w:bookmarkStart w:id="13" w:name="_Toc94120560"/>
      <w:r w:rsidRPr="007155BC">
        <w:t xml:space="preserve">Quan hệ </w:t>
      </w:r>
      <w:r w:rsidR="00132B58" w:rsidRPr="007155BC">
        <w:t>giữa hai loại mã độc và các cơ chế hoạt động</w:t>
      </w:r>
      <w:bookmarkEnd w:id="13"/>
    </w:p>
    <w:p w14:paraId="39A1E862" w14:textId="2703F8E4" w:rsidR="00A0323E" w:rsidRPr="007155BC" w:rsidRDefault="00A0323E" w:rsidP="00553A88">
      <w:pPr>
        <w:rPr>
          <w:lang w:val="vi-VN"/>
        </w:rPr>
      </w:pPr>
      <w:r w:rsidRPr="007155BC">
        <w:rPr>
          <w:lang w:val="vi-VN"/>
        </w:rPr>
        <w:t>Loại phần mềm độc hại thứ nhất và thứ hai của là một điều kiện tiên quyết cho các loại thứ ba, chúng đ</w:t>
      </w:r>
      <w:r w:rsidRPr="007155BC">
        <w:rPr>
          <w:rFonts w:eastAsia="DengXian"/>
          <w:lang w:val="vi-VN"/>
        </w:rPr>
        <w:t>ó</w:t>
      </w:r>
      <w:r w:rsidRPr="007155BC">
        <w:rPr>
          <w:lang w:val="vi-VN"/>
        </w:rPr>
        <w:t>ng một vai trò cung cấp và duy trì cho các loại thứ ba trên hệ thống đ</w:t>
      </w:r>
      <w:r w:rsidRPr="007155BC">
        <w:rPr>
          <w:rFonts w:eastAsia="DengXian"/>
          <w:lang w:val="vi-VN"/>
        </w:rPr>
        <w:t>í</w:t>
      </w:r>
      <w:r w:rsidRPr="007155BC">
        <w:rPr>
          <w:lang w:val="vi-VN"/>
        </w:rPr>
        <w:t xml:space="preserve">ch điều khiển từ xa một cách trái phép, việc thực hiện một mục đích cuối cùng của sự xâm nhập được thực hiện bởi một loại phần mềm độc hại thứ ba. Trong loại phần mềm độc hại đầu tiên, exploit, trojan, worm, bot và virus đều có thể bao gồm phần payload. </w:t>
      </w:r>
      <w:r w:rsidRPr="007155BC">
        <w:rPr>
          <w:lang w:val="vi-VN"/>
        </w:rPr>
        <w:lastRenderedPageBreak/>
        <w:t>Do đ</w:t>
      </w:r>
      <w:r w:rsidRPr="007155BC">
        <w:rPr>
          <w:rFonts w:eastAsia="DengXian"/>
          <w:lang w:val="vi-VN"/>
        </w:rPr>
        <w:t>ó</w:t>
      </w:r>
      <w:r w:rsidRPr="007155BC">
        <w:rPr>
          <w:lang w:val="vi-VN"/>
        </w:rPr>
        <w:t>, ngoài chức năng có được quyền kiểm soát từ xa đối với hệ thống đ</w:t>
      </w:r>
      <w:r w:rsidRPr="007155BC">
        <w:rPr>
          <w:rFonts w:eastAsia="DengXian"/>
          <w:lang w:val="vi-VN"/>
        </w:rPr>
        <w:t>í</w:t>
      </w:r>
      <w:r w:rsidRPr="007155BC">
        <w:rPr>
          <w:lang w:val="vi-VN"/>
        </w:rPr>
        <w:t>ch, trojan, worm, bot và virus cũng có thể bao gồm loại phần mềm độc hại thứ hai và loại phần mềm độc hại thứ ba trong payload và phát hành chúng sau khi thực thi. </w:t>
      </w:r>
    </w:p>
    <w:p w14:paraId="135CBB0A" w14:textId="5E700DAE" w:rsidR="00A0323E" w:rsidRPr="007155BC" w:rsidRDefault="00A0323E" w:rsidP="00553A88">
      <w:pPr>
        <w:rPr>
          <w:lang w:val="vi-VN"/>
        </w:rPr>
      </w:pPr>
      <w:r w:rsidRPr="007155BC">
        <w:rPr>
          <w:lang w:val="vi-VN"/>
        </w:rPr>
        <w:t xml:space="preserve">Một mối đe dọa hiện nay là có loại tấn công mang tên Blended Attck, sử dụng nhiều công nghệ liên quan đến phần mềm độc hại để tối đa hóa hiệu quả tấn công. </w:t>
      </w:r>
    </w:p>
    <w:p w14:paraId="67803464" w14:textId="77777777" w:rsidR="00A0323E" w:rsidRPr="00652C00" w:rsidRDefault="00A0323E" w:rsidP="00652C00">
      <w:pPr>
        <w:pStyle w:val="ListParagraph"/>
        <w:numPr>
          <w:ilvl w:val="0"/>
          <w:numId w:val="35"/>
        </w:numPr>
        <w:rPr>
          <w:lang w:val="vi-VN"/>
        </w:rPr>
      </w:pPr>
      <w:r w:rsidRPr="00652C00">
        <w:rPr>
          <w:lang w:val="vi-VN"/>
        </w:rPr>
        <w:t xml:space="preserve">Trong giai đoạn đầu tiên để xâm nhập và giành được quyền điều khiển từ xa của hệ thống đích, các phương tiện xâm nhập như trojan, worm, bot và virus được kết hợp trong một chương trình thực thi cụ thể để có thể kết hợp giữa xâm nhập chủ động và xâm nhập thụ động, từ đó tăng cường đáng kể khả năng xâm nhập vào hệ thống đích. </w:t>
      </w:r>
    </w:p>
    <w:p w14:paraId="3C66BE4A" w14:textId="77777777" w:rsidR="00A0323E" w:rsidRPr="00652C00" w:rsidRDefault="00A0323E" w:rsidP="00652C00">
      <w:pPr>
        <w:pStyle w:val="ListParagraph"/>
        <w:numPr>
          <w:ilvl w:val="0"/>
          <w:numId w:val="35"/>
        </w:numPr>
        <w:rPr>
          <w:lang w:val="vi-VN"/>
        </w:rPr>
      </w:pPr>
      <w:r w:rsidRPr="00652C00">
        <w:rPr>
          <w:lang w:val="vi-VN"/>
        </w:rPr>
        <w:t xml:space="preserve">Trong giai đoạn duy trì kiểm soát từ xa đối với hệ thống đích, việc sử dụng thành thạo các kỹ thuật liên quan đến rootkit cho phép rootkit và các phần mềm độc hại khác được bảo vệ để tồn tại trong hệ thống đích một cách đáng tin cậy và trong thời gian dài. </w:t>
      </w:r>
    </w:p>
    <w:p w14:paraId="4C9EEE2E" w14:textId="7FE60D29" w:rsidR="00A0323E" w:rsidRPr="00652C00" w:rsidRDefault="00A0323E" w:rsidP="00652C00">
      <w:pPr>
        <w:pStyle w:val="ListParagraph"/>
        <w:numPr>
          <w:ilvl w:val="0"/>
          <w:numId w:val="35"/>
        </w:numPr>
        <w:rPr>
          <w:lang w:val="vi-VN"/>
        </w:rPr>
      </w:pPr>
      <w:r w:rsidRPr="00652C00">
        <w:rPr>
          <w:lang w:val="vi-VN"/>
        </w:rPr>
        <w:t xml:space="preserve">Khi hoàn thành mục đích xấu cụ thể, một loạt các chức năng phần mềm độc hại loại ba được tích hợp, để có thể thu thập thông tin, có thể gây thiệt hại cho hệ thống đích nếu muốn. </w:t>
      </w:r>
    </w:p>
    <w:p w14:paraId="7F1852F9" w14:textId="71F251CC" w:rsidR="00B74966" w:rsidRPr="007155BC" w:rsidRDefault="00CE008A" w:rsidP="004B623B">
      <w:pPr>
        <w:pStyle w:val="Heading2"/>
      </w:pPr>
      <w:bookmarkStart w:id="14" w:name="_Toc94120561"/>
      <w:r w:rsidRPr="007155BC">
        <w:t xml:space="preserve">Các </w:t>
      </w:r>
      <w:r w:rsidR="00CB0E31" w:rsidRPr="007155BC">
        <w:t>cách</w:t>
      </w:r>
      <w:r w:rsidRPr="007155BC">
        <w:t xml:space="preserve"> </w:t>
      </w:r>
      <w:r w:rsidRPr="004B623B">
        <w:t>phát</w:t>
      </w:r>
      <w:r w:rsidRPr="007155BC">
        <w:t xml:space="preserve"> hiện phần mềm độc hại</w:t>
      </w:r>
      <w:r w:rsidR="00E9069E" w:rsidRPr="007155BC">
        <w:t xml:space="preserve"> trên Androi</w:t>
      </w:r>
      <w:r w:rsidR="00903EF9" w:rsidRPr="007155BC">
        <w:t>d</w:t>
      </w:r>
      <w:bookmarkEnd w:id="14"/>
    </w:p>
    <w:p w14:paraId="5F8E1B49" w14:textId="4562F9A9" w:rsidR="00903EF9" w:rsidRPr="007155BC" w:rsidRDefault="00903EF9" w:rsidP="004B623B">
      <w:pPr>
        <w:pStyle w:val="Heading3"/>
      </w:pPr>
      <w:bookmarkStart w:id="15" w:name="_Toc94120562"/>
      <w:r w:rsidRPr="007155BC">
        <w:t>Phân tích tĩnh</w:t>
      </w:r>
      <w:bookmarkEnd w:id="15"/>
    </w:p>
    <w:p w14:paraId="22B38CA0" w14:textId="74B9F4C3" w:rsidR="007155BC" w:rsidRPr="007155BC" w:rsidRDefault="007155BC" w:rsidP="006856C4">
      <w:r w:rsidRPr="007155BC">
        <w:t xml:space="preserve">Đối tượng chính của phân tích tĩnh trong phần mềm độc hại Android là kiểm tra các quyền, mã nguồn ứng dụng, bộ phận cấu thành, tài nguyên và mã nhận diện. Tất cả thông tin liên quan đến ứng dụng nằm trong tệp APK. Quyền truy cập, tài nguyên, mã, dịch vụ và tất cả thông tin khác được trích xuất từ tệp APK và được phân tích chính xác. Có nhiều công cụ có sẵn khác nhau cho phân tích tĩnh như apktool, aapt, dex2jar, jd-gui. Đối với việc áp dụng phân tích tĩnh vào ứng dụng Android, ta có thể tiếp cận theo hướng như sau: ứng dụng Android hầu như được xây dựng trên bốn thành phần bao gồm Activity biểu diễn các giao diện có thể tương tác với người dùng, Service thực thi các tác vụ ngầm, Content Provider truy cập cấu trúc dữ liệu cho ứng dụng và Broadcast Receiver xử lý các sự kiện hệ thống hoặc của người dùng. Các thành phần này tương tác với nhau thông qua các phương thức, ví dụ như startActivity () để kích hoạt giao tiếp liên thành phần (Inter-Component Communication – ICC). Phương thức của ICC nhận các tham số Intent chứa dữ liệu thành phần đích mà thành phần gốc muốn </w:t>
      </w:r>
      <w:r w:rsidRPr="007155BC">
        <w:lastRenderedPageBreak/>
        <w:t>giao tiếp cùng. Có hai loại tương tác ICC là ICC rõ ràng, nơi Intent chứa tên thành phần đích và ICC không rõ ràng, nơi Intent chỉ chứa các mục tiêu tiềm năng, có khả năng xử lý, các Intent này cần được khai báo một Intent Filter trong tệp cấu hình AndroidManifest. Các phương pháp phân tích tĩnh có thể kể đến như sau:</w:t>
      </w:r>
    </w:p>
    <w:p w14:paraId="5D26924A" w14:textId="19A6F22B" w:rsidR="007155BC" w:rsidRPr="00EE5488" w:rsidRDefault="007155BC" w:rsidP="0013110E">
      <w:pPr>
        <w:pStyle w:val="ListParagraph"/>
        <w:numPr>
          <w:ilvl w:val="0"/>
          <w:numId w:val="36"/>
        </w:numPr>
      </w:pPr>
      <w:r w:rsidRPr="0013110E">
        <w:rPr>
          <w:rFonts w:eastAsia="Times New Roman"/>
          <w:color w:val="000000"/>
        </w:rPr>
        <w:t>Phân tích tĩnh dựa trên chữ ký/mẫu:</w:t>
      </w:r>
      <w:r w:rsidRPr="00EE5488">
        <w:t xml:space="preserve"> Tệp APK chứa chữ ký cụ thể. Mỗi tệp APK có chữ ký khác nhau. Chữ ký chứa thông điệp rút gọn của tệp APK. Nếu có bất kỳ sự thay đổi nào trong tệp APK thì thông điệp rút gọn của chữ ký cũng sẽ thay đổi và người ta có thể nhanh chóng phân tích được ứng dụng là độc hại. Chữ ký của phần mềm độc hại cũng có thể được thu thập để xác định phần mềm độc hại một cách nhanh chóng. Điểm hạn chế của phương pháp này chính là nó chỉ có thể phát hiện được các phần mềm độc hại hiện có, đã được biết tới; trong khi phần mềm độc hại luôn được phát triển và ngày càng tinh vi hơn.</w:t>
      </w:r>
    </w:p>
    <w:p w14:paraId="2BC71B9E" w14:textId="65ADF9BE" w:rsidR="007155BC" w:rsidRPr="00EE5488" w:rsidRDefault="007155BC" w:rsidP="0013110E">
      <w:pPr>
        <w:pStyle w:val="ListParagraph"/>
        <w:numPr>
          <w:ilvl w:val="0"/>
          <w:numId w:val="36"/>
        </w:numPr>
      </w:pPr>
      <w:r w:rsidRPr="0013110E">
        <w:rPr>
          <w:rFonts w:eastAsia="Times New Roman"/>
          <w:color w:val="000000"/>
        </w:rPr>
        <w:t>Phân tích tĩnh dựa trên tài nguyên:</w:t>
      </w:r>
      <w:r w:rsidRPr="00EE5488">
        <w:t xml:space="preserve"> Tệp AndroidManifest.xml là một tệp tài nguyên chứa tất cả thông tin về các tài nguyên được sử dụng trong ứng dụng [15]. Tài nguyên của một ứng dụng chứa các module giao diện người dùng như widget, menu, layout, ...Tệp AndroidManifest.xml có trong tệp APK. Phần mềm độc hại chạy ngầm cần sự tương tác của người dùng từ các giao diện người dùng này. Vì vậy, giao diện người dùng cũng một phần quan trọng cần được phân tích chính xác.</w:t>
      </w:r>
    </w:p>
    <w:p w14:paraId="107B441C" w14:textId="77777777" w:rsidR="007155BC" w:rsidRPr="00EE5488" w:rsidRDefault="007155BC" w:rsidP="0013110E">
      <w:pPr>
        <w:pStyle w:val="ListParagraph"/>
        <w:numPr>
          <w:ilvl w:val="0"/>
          <w:numId w:val="36"/>
        </w:numPr>
      </w:pPr>
      <w:r w:rsidRPr="0013110E">
        <w:rPr>
          <w:rFonts w:eastAsia="Times New Roman"/>
          <w:color w:val="000000"/>
        </w:rPr>
        <w:t>Phân tích tĩnh dựa trên thành phần:</w:t>
      </w:r>
      <w:r w:rsidRPr="00EE5488">
        <w:t xml:space="preserve"> Ứng dụng Android được chia thành nhiều thành phần như nhà cung cấp nội dung, dịch vụ, đối tượng, hoạt động và thu nhận tín hiệu. Thông tin của tất cả các thành phần có sẵn trong tệp AndroidManifest.xml. Hầu hết phần mềm độc hại chạy dưới dạng dịch vụ ngầm và thu thập thông tin về đối tượng, hoạt động, đối tượng thu nhận. Vì vậy việc phân tích các thành phần này cũng rất quan trọng trong việc nhận ra các hành vi độc hại.</w:t>
      </w:r>
    </w:p>
    <w:p w14:paraId="63F09321" w14:textId="77777777" w:rsidR="007155BC" w:rsidRPr="00EE5488" w:rsidRDefault="007155BC" w:rsidP="0013110E">
      <w:pPr>
        <w:pStyle w:val="ListParagraph"/>
        <w:numPr>
          <w:ilvl w:val="0"/>
          <w:numId w:val="36"/>
        </w:numPr>
      </w:pPr>
      <w:r w:rsidRPr="0013110E">
        <w:rPr>
          <w:rFonts w:eastAsia="Times New Roman"/>
          <w:color w:val="000000"/>
        </w:rPr>
        <w:t>Phân tích tĩnh dựa trên quyền truy cập:</w:t>
      </w:r>
      <w:r w:rsidRPr="00EE5488">
        <w:t xml:space="preserve"> Android cung cấp mô hình dựa trên quyền truy cập cho việc triển khai bảo mật sẵn có. Tất cả các quyền truy cập được định nghĩa trong tệp AndroidManifest.xml. Các ứng dụng phải yêu cầu quyền truy cập như danh bạ, tin nhắn, internet, GPS, máy ảnh, ...Quyền truy cập đóng vai trò quan trọng trong bất kỳ ứng dụng Android nào. Một ứng dụng chỉnh ảnh đơn giản yêu cầu quyền ‘READ_SMS’, sau đó thực hiện một số hành vi độc hại. Vì vậy, việc phân tích các quyền cũng rất quan trọng để nhận ra các hành vi độc hại.</w:t>
      </w:r>
    </w:p>
    <w:p w14:paraId="1F49323B" w14:textId="77777777" w:rsidR="007155BC" w:rsidRPr="00EE5488" w:rsidRDefault="007155BC" w:rsidP="0013110E">
      <w:pPr>
        <w:pStyle w:val="ListParagraph"/>
        <w:numPr>
          <w:ilvl w:val="0"/>
          <w:numId w:val="36"/>
        </w:numPr>
      </w:pPr>
      <w:r w:rsidRPr="0013110E">
        <w:rPr>
          <w:rFonts w:eastAsia="Times New Roman"/>
          <w:color w:val="000000"/>
        </w:rPr>
        <w:lastRenderedPageBreak/>
        <w:t>Kỹ thuật phân tích sử dụng công nghệ máy ảo:</w:t>
      </w:r>
      <w:r w:rsidRPr="00EE5488">
        <w:t xml:space="preserve"> Kỹ thuật phân tích này kiểm tra hành vi ứng dụng, phân tích quyền kiểm soát và luồng dữ liệu để dò tìm những chức năng nguy hiểm. Nó có thể kiểm tra bytecode của ứng dụng và theo dõi các lời gọi API nhạy cảm. Tuy nhiên với kỹ thuật này, phân tích được thực hiện bởi các lệnh, nó cũng làm tốn pin và dung lượng lưu trữ hơn.</w:t>
      </w:r>
    </w:p>
    <w:p w14:paraId="5618C1B9" w14:textId="116F5C3C" w:rsidR="007155BC" w:rsidRPr="007155BC" w:rsidRDefault="007155BC" w:rsidP="00444A49">
      <w:r w:rsidRPr="007155BC">
        <w:t>Phương pháp phân tích tĩnh trên Android đôi khi gặp phải những vấn đề cố hữu, mà việc khắc phục rất khó khăn và gần như bất khả thi, bao gồm:</w:t>
      </w:r>
    </w:p>
    <w:p w14:paraId="0ECCAA34" w14:textId="77777777" w:rsidR="007155BC" w:rsidRPr="00EE5488" w:rsidRDefault="007155BC" w:rsidP="00642C8D">
      <w:pPr>
        <w:pStyle w:val="ListParagraph"/>
        <w:numPr>
          <w:ilvl w:val="0"/>
          <w:numId w:val="37"/>
        </w:numPr>
      </w:pPr>
      <w:r w:rsidRPr="00642C8D">
        <w:rPr>
          <w:rFonts w:eastAsia="Times New Roman"/>
          <w:color w:val="000000"/>
        </w:rPr>
        <w:t>Mã biên dịch:</w:t>
      </w:r>
      <w:r w:rsidRPr="00EE5488">
        <w:t xml:space="preserve"> Như đã biết, ứng dụng Android phần lớn được xây dựng từ ngôn ngữ Java nhưng được biên dịch thành Dex bytecode và thực thi trên máy ảo Dalvik hoặc ART, tuy nhiên các chương trình thu thập dữ liệu phục vụ phân tích tĩnh lại không có khả năng giải quyết Dex bytecode hoặc các định dạng hỗ trợ. Do đó, các chương trình này tuy hoạt động được với mã nguồn Java nhưng lại trở nên vô tác dụng trong hệ sinh thái Android. Ví dụ như phần mềm FindBug 5 được phát triển và hoạt động tốt trong việc phát hiện phần mềm độc hại Java, nhưng lại không thể đưa vào khai thác đối với Android.</w:t>
      </w:r>
    </w:p>
    <w:p w14:paraId="5CAA581E" w14:textId="00F1F359" w:rsidR="007155BC" w:rsidRPr="00EE5488" w:rsidRDefault="007155BC" w:rsidP="00642C8D">
      <w:pPr>
        <w:pStyle w:val="ListParagraph"/>
        <w:numPr>
          <w:ilvl w:val="0"/>
          <w:numId w:val="37"/>
        </w:numPr>
      </w:pPr>
      <w:r w:rsidRPr="00642C8D">
        <w:rPr>
          <w:rFonts w:eastAsia="Times New Roman"/>
          <w:color w:val="000000"/>
        </w:rPr>
        <w:t>Điểm đầu vào:</w:t>
      </w:r>
      <w:r w:rsidRPr="00EE5488">
        <w:t xml:space="preserve"> Không như các chương trình Java hay C, Android không có hàm main (), thay vào đó là các điểm đầu vào được gọi bởi Framework trong quá trình chạy. Đối lập với điều này, các ứng dụng phân tích phần mềm độc hại cần phải xác định điểm vào và sơ đồ hoá các liên kết. Với nhiều điểm đầu vào, việc xác định này rất khó khăn và không thể đảm bảo được sự liên kết giữa chúng.</w:t>
      </w:r>
    </w:p>
    <w:p w14:paraId="0E035ED4" w14:textId="77777777" w:rsidR="007155BC" w:rsidRPr="00EE5488" w:rsidRDefault="007155BC" w:rsidP="00642C8D">
      <w:pPr>
        <w:pStyle w:val="ListParagraph"/>
        <w:numPr>
          <w:ilvl w:val="0"/>
          <w:numId w:val="37"/>
        </w:numPr>
      </w:pPr>
      <w:r w:rsidRPr="00642C8D">
        <w:rPr>
          <w:rFonts w:eastAsia="Times New Roman"/>
          <w:color w:val="000000"/>
        </w:rPr>
        <w:t>Vòng đời ứng dụng:</w:t>
      </w:r>
      <w:r w:rsidRPr="00EE5488">
        <w:t xml:space="preserve"> Một vấn đề nữa đối với hệ điều hành Android đó chính là vòng đời của các thành phần ứng dụng. Mỗi một thành phần lại có một vòng đời riêng và đảm nhiệm một tác vụ hệ thống, và được gọi đến với nhiều kịch bản. Ví dụ, một ứng dụng khi không còn được sử dụng mà vẫn chiếm quá nhiều tài nguyên, hệ thống sẽ tự động đóng tiến trình mà không đi qua các hàm xử lý như vòng đời thông thường, các ứng dụng phân tích phần mềm độc hại sẽ gặp rất nhiều khó khăn khi xây dựng kịch bản hoạt động.</w:t>
      </w:r>
    </w:p>
    <w:p w14:paraId="32599C05" w14:textId="77777777" w:rsidR="007155BC" w:rsidRPr="00EE5488" w:rsidRDefault="007155BC" w:rsidP="00642C8D">
      <w:pPr>
        <w:pStyle w:val="ListParagraph"/>
        <w:numPr>
          <w:ilvl w:val="0"/>
          <w:numId w:val="37"/>
        </w:numPr>
      </w:pPr>
      <w:r w:rsidRPr="00642C8D">
        <w:rPr>
          <w:rFonts w:eastAsia="Times New Roman"/>
          <w:color w:val="000000"/>
        </w:rPr>
        <w:t>Sự kiện:</w:t>
      </w:r>
      <w:r w:rsidRPr="00EE5488">
        <w:t xml:space="preserve"> Sự kiện trên hệ điều hành Android có thể chia làm hai phần là sự kiện hệ thống (Cảnh báo pin, GPS …) và sự kiện người dùng (thao tác với UI). Các sự kiện này có thể xảy ra liên tục, chồng chéo nhau và có thể rơi vào bất kỳ thời điểm nào khi thiết bị hoạt động, khiến việc xây dựng và duy trì mô hình phân tích trở nên bất khả thi.</w:t>
      </w:r>
    </w:p>
    <w:p w14:paraId="32C33DB7" w14:textId="77777777" w:rsidR="007155BC" w:rsidRPr="00EE5488" w:rsidRDefault="007155BC" w:rsidP="00642C8D">
      <w:pPr>
        <w:pStyle w:val="ListParagraph"/>
        <w:numPr>
          <w:ilvl w:val="0"/>
          <w:numId w:val="37"/>
        </w:numPr>
      </w:pPr>
      <w:r w:rsidRPr="00642C8D">
        <w:rPr>
          <w:rFonts w:eastAsia="Times New Roman"/>
          <w:color w:val="000000"/>
        </w:rPr>
        <w:lastRenderedPageBreak/>
        <w:t>Giao tiếp liên thành phần:</w:t>
      </w:r>
      <w:r w:rsidRPr="00EE5488">
        <w:t xml:space="preserve"> Android có cơ chế giao tiếp giữa các thành phần, thậm chí còn diễn ra giữa hai ứng dụng khác nhau. Ứng dụng phân tích muốn quản lý các giao tiếp này yêu cầu một phương pháp phỏng đoán tiên tiến, nơi mà các liên kết được kích hoạt bằng các phương thức cụ thể với các tham số đa dạng. Mặt khác, các phương thức này còn được quản lý bởi vòng đời ứng dụng, hệ thống này chịu trách nhiệm trực tiếp trong quá trình khởi chạy.</w:t>
      </w:r>
    </w:p>
    <w:p w14:paraId="07235D6A" w14:textId="77777777" w:rsidR="007155BC" w:rsidRPr="00EE5488" w:rsidRDefault="007155BC" w:rsidP="00642C8D">
      <w:pPr>
        <w:pStyle w:val="ListParagraph"/>
        <w:numPr>
          <w:ilvl w:val="0"/>
          <w:numId w:val="37"/>
        </w:numPr>
      </w:pPr>
      <w:r w:rsidRPr="00642C8D">
        <w:rPr>
          <w:rFonts w:eastAsia="Times New Roman"/>
          <w:color w:val="000000"/>
        </w:rPr>
        <w:t>Thư viện:</w:t>
      </w:r>
      <w:r w:rsidRPr="00EE5488">
        <w:t xml:space="preserve"> Thông thường, một ứng dụng Android sẽ sử dụng một hoặc nhiều thư viện để phục vụ người dùng, như thư viện quảng cáo hoặc mua bán. Những thư viện này có rất nhiều dòng mã, khiến kích thước của ứng dụng bị tăng lên đáng kể. Đối với phân tích tĩnh, việc đi sâu vào mã nguồn ứng dụng với các bộ thư viện này là không cần thiết và tiêu tốn rất nhiều thời gian, thậm chí còn nhiều hơn so với phân tích mã nguồn gốc. Mặt khác, phân tích các thư viện này tiềm ẩn nguy cơ thu thập các mẫu dương tính do cần yêu cầu các tài nguyên mà bị nhầm lẫn không cần thiết cho ứng dụng.</w:t>
      </w:r>
    </w:p>
    <w:p w14:paraId="72C36D5E" w14:textId="77777777" w:rsidR="007155BC" w:rsidRPr="007155BC" w:rsidRDefault="007155BC" w:rsidP="0015243D">
      <w:pPr>
        <w:pStyle w:val="Heading3"/>
      </w:pPr>
      <w:bookmarkStart w:id="16" w:name="_Toc72787601"/>
      <w:bookmarkStart w:id="17" w:name="_Toc94120563"/>
      <w:r w:rsidRPr="007155BC">
        <w:t>Phân tích động</w:t>
      </w:r>
      <w:bookmarkEnd w:id="16"/>
      <w:bookmarkEnd w:id="17"/>
    </w:p>
    <w:p w14:paraId="2D2D97E4" w14:textId="14F0841B" w:rsidR="007155BC" w:rsidRPr="00C151CC" w:rsidRDefault="007155BC" w:rsidP="00C151CC">
      <w:r w:rsidRPr="007155BC">
        <w:t>Phân tích động bao gồm phân tích hành vi của ứng dụng. Nó kiểm tra sự tương tác của phần mềm độc hại với các tài nguyên di động và các dịch vụ như vị trí, mạng, gói, các hoạt động hệ điều hành. Đặc trưng của phân tích động bao gồm lời gọi hệ thống, lưu lượng mạng, luồng mạng, địa chỉ mạng. Phân tích động giám sát hành vi của hệ thống. Một số framework có sẵn để thực hiện phân tích động có thể kể đến như Ananas, TaintDroid, DroidScope, CopperDroid, Crowdroid. Các kỹ thuật phân tích động phổ biến được trình bày trong bảng sau:</w:t>
      </w:r>
    </w:p>
    <w:tbl>
      <w:tblPr>
        <w:tblStyle w:val="TableGrid"/>
        <w:tblW w:w="0" w:type="auto"/>
        <w:jc w:val="center"/>
        <w:tblLook w:val="04A0" w:firstRow="1" w:lastRow="0" w:firstColumn="1" w:lastColumn="0" w:noHBand="0" w:noVBand="1"/>
      </w:tblPr>
      <w:tblGrid>
        <w:gridCol w:w="693"/>
        <w:gridCol w:w="1984"/>
        <w:gridCol w:w="2249"/>
        <w:gridCol w:w="1685"/>
        <w:gridCol w:w="1733"/>
      </w:tblGrid>
      <w:tr w:rsidR="007155BC" w:rsidRPr="007155BC" w14:paraId="3882DA46" w14:textId="77777777" w:rsidTr="00B16344">
        <w:trPr>
          <w:jc w:val="center"/>
        </w:trPr>
        <w:tc>
          <w:tcPr>
            <w:tcW w:w="693" w:type="dxa"/>
          </w:tcPr>
          <w:p w14:paraId="4928DD3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TT</w:t>
            </w:r>
          </w:p>
        </w:tc>
        <w:tc>
          <w:tcPr>
            <w:tcW w:w="1984" w:type="dxa"/>
          </w:tcPr>
          <w:p w14:paraId="3FBA991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w:t>
            </w:r>
          </w:p>
        </w:tc>
        <w:tc>
          <w:tcPr>
            <w:tcW w:w="2249" w:type="dxa"/>
          </w:tcPr>
          <w:p w14:paraId="748EC2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Cách thức hoạt động</w:t>
            </w:r>
          </w:p>
        </w:tc>
        <w:tc>
          <w:tcPr>
            <w:tcW w:w="1685" w:type="dxa"/>
          </w:tcPr>
          <w:p w14:paraId="23D1DB4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Ưu điểm</w:t>
            </w:r>
          </w:p>
        </w:tc>
        <w:tc>
          <w:tcPr>
            <w:tcW w:w="1733" w:type="dxa"/>
          </w:tcPr>
          <w:p w14:paraId="44D4F33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Nhược điểm</w:t>
            </w:r>
          </w:p>
        </w:tc>
      </w:tr>
      <w:tr w:rsidR="007155BC" w:rsidRPr="007155BC" w14:paraId="06681986" w14:textId="77777777" w:rsidTr="00B16344">
        <w:trPr>
          <w:jc w:val="center"/>
        </w:trPr>
        <w:tc>
          <w:tcPr>
            <w:tcW w:w="693" w:type="dxa"/>
          </w:tcPr>
          <w:p w14:paraId="0EFC74BE"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1</w:t>
            </w:r>
          </w:p>
        </w:tc>
        <w:tc>
          <w:tcPr>
            <w:tcW w:w="1984" w:type="dxa"/>
          </w:tcPr>
          <w:p w14:paraId="0617512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các hoạt động bất thường</w:t>
            </w:r>
          </w:p>
        </w:tc>
        <w:tc>
          <w:tcPr>
            <w:tcW w:w="2249" w:type="dxa"/>
          </w:tcPr>
          <w:p w14:paraId="4791EF0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Dựa trên việc quan sát hành vi thiết bị bằng cách theo dõi các tham số khác nhau và trạng thái của các thành phần thiết bị</w:t>
            </w:r>
          </w:p>
        </w:tc>
        <w:tc>
          <w:tcPr>
            <w:tcW w:w="1685" w:type="dxa"/>
          </w:tcPr>
          <w:p w14:paraId="448AFA6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Theo dõi các tham số khác nhau từ đó có cái nhìn rõ ràng về hệ thống</w:t>
            </w:r>
          </w:p>
        </w:tc>
        <w:tc>
          <w:tcPr>
            <w:tcW w:w="1733" w:type="dxa"/>
          </w:tcPr>
          <w:p w14:paraId="22B49FED"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Số tham số tham gia càng nhiều thì các phép toán được yêu cầu càng nhiều</w:t>
            </w:r>
          </w:p>
        </w:tc>
      </w:tr>
      <w:tr w:rsidR="007155BC" w:rsidRPr="007155BC" w14:paraId="2A6AF065" w14:textId="77777777" w:rsidTr="00B16344">
        <w:trPr>
          <w:jc w:val="center"/>
        </w:trPr>
        <w:tc>
          <w:tcPr>
            <w:tcW w:w="693" w:type="dxa"/>
          </w:tcPr>
          <w:p w14:paraId="62A7D5A9"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2</w:t>
            </w:r>
          </w:p>
        </w:tc>
        <w:tc>
          <w:tcPr>
            <w:tcW w:w="1984" w:type="dxa"/>
          </w:tcPr>
          <w:p w14:paraId="5BBCA622"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theo vết dữ liệu</w:t>
            </w:r>
          </w:p>
        </w:tc>
        <w:tc>
          <w:tcPr>
            <w:tcW w:w="2249" w:type="dxa"/>
          </w:tcPr>
          <w:p w14:paraId="6F3E5C36"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 xml:space="preserve">Theo dõi nhiều nguồn dữ liệu nhạy cảm và phát hiện rò </w:t>
            </w:r>
            <w:r w:rsidRPr="007155BC">
              <w:rPr>
                <w:rFonts w:cs="Times New Roman"/>
                <w:szCs w:val="26"/>
              </w:rPr>
              <w:lastRenderedPageBreak/>
              <w:t>rỉ dữ liệu trong các ứng dụng di động</w:t>
            </w:r>
          </w:p>
        </w:tc>
        <w:tc>
          <w:tcPr>
            <w:tcW w:w="1685" w:type="dxa"/>
          </w:tcPr>
          <w:p w14:paraId="4664791B"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 xml:space="preserve">Theo dõi các dữ liệu nhạy </w:t>
            </w:r>
            <w:r w:rsidRPr="007155BC">
              <w:rPr>
                <w:rFonts w:cs="Times New Roman"/>
                <w:szCs w:val="26"/>
              </w:rPr>
              <w:lastRenderedPageBreak/>
              <w:t>cảm một cách hiệu quả</w:t>
            </w:r>
          </w:p>
        </w:tc>
        <w:tc>
          <w:tcPr>
            <w:tcW w:w="1733" w:type="dxa"/>
          </w:tcPr>
          <w:p w14:paraId="1786D375"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 xml:space="preserve">Không thực hiện theo dõi </w:t>
            </w:r>
            <w:r w:rsidRPr="007155BC">
              <w:rPr>
                <w:rFonts w:cs="Times New Roman"/>
                <w:szCs w:val="26"/>
              </w:rPr>
              <w:lastRenderedPageBreak/>
              <w:t>luồng kiểm soát</w:t>
            </w:r>
          </w:p>
        </w:tc>
      </w:tr>
      <w:tr w:rsidR="007155BC" w:rsidRPr="007155BC" w14:paraId="28987E68" w14:textId="77777777" w:rsidTr="00B16344">
        <w:trPr>
          <w:jc w:val="center"/>
        </w:trPr>
        <w:tc>
          <w:tcPr>
            <w:tcW w:w="693" w:type="dxa"/>
          </w:tcPr>
          <w:p w14:paraId="639511B4"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lastRenderedPageBreak/>
              <w:t>3</w:t>
            </w:r>
          </w:p>
        </w:tc>
        <w:tc>
          <w:tcPr>
            <w:tcW w:w="1984" w:type="dxa"/>
          </w:tcPr>
          <w:p w14:paraId="68D51D60"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ỹ thuật phân tích dựa trên mô phỏng</w:t>
            </w:r>
          </w:p>
        </w:tc>
        <w:tc>
          <w:tcPr>
            <w:tcW w:w="2249" w:type="dxa"/>
          </w:tcPr>
          <w:p w14:paraId="52D4D6CC"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Phân tích ứng dụng dựa trên kỹ thuật giám sát thời gian chạy của máy ảo cấp hệ thống</w:t>
            </w:r>
          </w:p>
        </w:tc>
        <w:tc>
          <w:tcPr>
            <w:tcW w:w="1685" w:type="dxa"/>
          </w:tcPr>
          <w:p w14:paraId="4A4131AA" w14:textId="0305ABB8" w:rsidR="007155BC" w:rsidRPr="007155BC" w:rsidRDefault="007155BC" w:rsidP="00FF356D">
            <w:pPr>
              <w:pStyle w:val="ListParagraph"/>
              <w:spacing w:line="276" w:lineRule="auto"/>
              <w:ind w:left="0"/>
              <w:rPr>
                <w:rFonts w:cs="Times New Roman"/>
                <w:szCs w:val="26"/>
              </w:rPr>
            </w:pPr>
            <w:r w:rsidRPr="007155BC">
              <w:rPr>
                <w:rFonts w:cs="Times New Roman"/>
                <w:szCs w:val="26"/>
              </w:rPr>
              <w:t>Giám sát toàn bộ hệ thống bằng cách ở ngoài môi trường thực thi</w:t>
            </w:r>
          </w:p>
        </w:tc>
        <w:tc>
          <w:tcPr>
            <w:tcW w:w="1733" w:type="dxa"/>
          </w:tcPr>
          <w:p w14:paraId="421B33A1" w14:textId="77777777" w:rsidR="007155BC" w:rsidRPr="007155BC" w:rsidRDefault="007155BC" w:rsidP="00FF356D">
            <w:pPr>
              <w:pStyle w:val="ListParagraph"/>
              <w:spacing w:line="276" w:lineRule="auto"/>
              <w:ind w:left="0"/>
              <w:rPr>
                <w:rFonts w:cs="Times New Roman"/>
                <w:szCs w:val="26"/>
              </w:rPr>
            </w:pPr>
            <w:r w:rsidRPr="007155BC">
              <w:rPr>
                <w:rFonts w:cs="Times New Roman"/>
                <w:szCs w:val="26"/>
              </w:rPr>
              <w:t>Không phát hiện được các phần mềm độc hại mới</w:t>
            </w:r>
          </w:p>
        </w:tc>
      </w:tr>
    </w:tbl>
    <w:p w14:paraId="1AB96153" w14:textId="5A6E3620" w:rsidR="007155BC" w:rsidRPr="007155BC" w:rsidRDefault="00D3042F" w:rsidP="00D3042F">
      <w:pPr>
        <w:pStyle w:val="Caption"/>
        <w:jc w:val="center"/>
        <w:rPr>
          <w:rFonts w:cs="Times New Roman"/>
          <w:sz w:val="26"/>
          <w:szCs w:val="26"/>
        </w:rPr>
      </w:pPr>
      <w:bookmarkStart w:id="18" w:name="_Toc72787555"/>
      <w:r>
        <w:t xml:space="preserve">Bảng </w:t>
      </w:r>
      <w:r w:rsidR="00400C9A">
        <w:rPr>
          <w:noProof/>
        </w:rPr>
        <w:fldChar w:fldCharType="begin"/>
      </w:r>
      <w:r w:rsidR="00400C9A">
        <w:rPr>
          <w:noProof/>
        </w:rPr>
        <w:instrText xml:space="preserve"> STYLEREF 1 \s </w:instrText>
      </w:r>
      <w:r w:rsidR="00400C9A">
        <w:rPr>
          <w:noProof/>
        </w:rPr>
        <w:fldChar w:fldCharType="separate"/>
      </w:r>
      <w:r w:rsidR="00A435C0">
        <w:rPr>
          <w:noProof/>
        </w:rPr>
        <w:t>1</w:t>
      </w:r>
      <w:r w:rsidR="00400C9A">
        <w:rPr>
          <w:noProof/>
        </w:rPr>
        <w:fldChar w:fldCharType="end"/>
      </w:r>
      <w:r w:rsidR="00A435C0">
        <w:t>.</w:t>
      </w:r>
      <w:r w:rsidR="00400C9A">
        <w:rPr>
          <w:noProof/>
        </w:rPr>
        <w:fldChar w:fldCharType="begin"/>
      </w:r>
      <w:r w:rsidR="00400C9A">
        <w:rPr>
          <w:noProof/>
        </w:rPr>
        <w:instrText xml:space="preserve"> SEQ B</w:instrText>
      </w:r>
      <w:r w:rsidR="00400C9A">
        <w:rPr>
          <w:noProof/>
        </w:rPr>
        <w:instrText>ả</w:instrText>
      </w:r>
      <w:r w:rsidR="00400C9A">
        <w:rPr>
          <w:noProof/>
        </w:rPr>
        <w:instrText xml:space="preserve">ng \* ARABIC \s 1 </w:instrText>
      </w:r>
      <w:r w:rsidR="00400C9A">
        <w:rPr>
          <w:noProof/>
        </w:rPr>
        <w:fldChar w:fldCharType="separate"/>
      </w:r>
      <w:r w:rsidR="00A435C0">
        <w:rPr>
          <w:noProof/>
        </w:rPr>
        <w:t>1</w:t>
      </w:r>
      <w:r w:rsidR="00400C9A">
        <w:rPr>
          <w:noProof/>
        </w:rPr>
        <w:fldChar w:fldCharType="end"/>
      </w:r>
      <w:r>
        <w:t>: Phân tích động</w:t>
      </w:r>
    </w:p>
    <w:p w14:paraId="21FEFA18" w14:textId="77777777" w:rsidR="007155BC" w:rsidRPr="007155BC" w:rsidRDefault="007155BC" w:rsidP="0094463B">
      <w:pPr>
        <w:pStyle w:val="Heading3"/>
        <w:rPr>
          <w:rFonts w:eastAsia="Times New Roman"/>
        </w:rPr>
      </w:pPr>
      <w:bookmarkStart w:id="19" w:name="_Toc72787602"/>
      <w:bookmarkStart w:id="20" w:name="_Toc94120564"/>
      <w:bookmarkEnd w:id="18"/>
      <w:r w:rsidRPr="007155BC">
        <w:rPr>
          <w:rFonts w:eastAsia="Times New Roman"/>
        </w:rPr>
        <w:t>Phân tích lai</w:t>
      </w:r>
      <w:bookmarkEnd w:id="19"/>
      <w:bookmarkEnd w:id="20"/>
    </w:p>
    <w:p w14:paraId="4DCD2A7B" w14:textId="413467DD" w:rsidR="007155BC" w:rsidRPr="007155BC" w:rsidRDefault="007155BC" w:rsidP="00341DC2">
      <w:r w:rsidRPr="007155BC">
        <w:t>Phân tích lai là sự kết hợp của cả phân tích tĩnh và phân tích động. Quá trình bắt đầu với phân tích tĩnh. Phân tích tĩnh kiểm tra mã, quyền truy cập và các thành phần của ứng dụng. Sau đó, phân tích động thực hiện phân tích hành vi tổng thể của ứng dụng. Chỉ có một số framework dùng cho phân tích lai như Mobile Sandbox, Andrubis. Hệ thống AASandbox (Android Application Sandbox) đưa ra phân tích hai bước cho các ứng dụng Android. Một ứng dụng di động gửi đến AASandbox, tại đó nó thực hiện phân tích tĩnh và động trong chế độ ẩn (offline). Phân tích tĩnh vô hiệu hóa mã nhị phân ứng dụng cài đặt và sử dụng từng đoạn mã để tìm các mẫu nghi vấn. Phân tích động thực thi mã nhị phân trên bộ mô phỏng Android và ghi lại các lời gọi hệ thống.</w:t>
      </w:r>
    </w:p>
    <w:p w14:paraId="52E3A0A0" w14:textId="77777777" w:rsidR="007155BC" w:rsidRPr="007155BC" w:rsidRDefault="007155BC" w:rsidP="00FF356D">
      <w:pPr>
        <w:pStyle w:val="ListParagraph"/>
        <w:spacing w:line="276" w:lineRule="auto"/>
        <w:jc w:val="center"/>
        <w:rPr>
          <w:rFonts w:cs="Times New Roman"/>
          <w:szCs w:val="26"/>
        </w:rPr>
      </w:pPr>
      <w:r w:rsidRPr="007155BC">
        <w:rPr>
          <w:rFonts w:cs="Times New Roman"/>
          <w:noProof/>
          <w:szCs w:val="26"/>
          <w:lang w:val="vi-VN" w:eastAsia="vi-VN"/>
        </w:rPr>
        <w:drawing>
          <wp:inline distT="0" distB="0" distL="0" distR="0" wp14:anchorId="1FEC8991" wp14:editId="5066407D">
            <wp:extent cx="2562225" cy="1924050"/>
            <wp:effectExtent l="0" t="0" r="0" b="0"/>
            <wp:docPr id="22"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0.png" descr="Diagram&#10;&#10;Description automatically generated"/>
                    <pic:cNvPicPr preferRelativeResize="0"/>
                  </pic:nvPicPr>
                  <pic:blipFill>
                    <a:blip r:embed="rId15"/>
                    <a:srcRect/>
                    <a:stretch>
                      <a:fillRect/>
                    </a:stretch>
                  </pic:blipFill>
                  <pic:spPr>
                    <a:xfrm>
                      <a:off x="0" y="0"/>
                      <a:ext cx="2562225" cy="1924050"/>
                    </a:xfrm>
                    <a:prstGeom prst="rect">
                      <a:avLst/>
                    </a:prstGeom>
                    <a:ln/>
                  </pic:spPr>
                </pic:pic>
              </a:graphicData>
            </a:graphic>
          </wp:inline>
        </w:drawing>
      </w:r>
    </w:p>
    <w:p w14:paraId="01960234" w14:textId="7176A43C" w:rsidR="007155BC" w:rsidRPr="007155BC" w:rsidRDefault="007155BC" w:rsidP="00FF356D">
      <w:pPr>
        <w:pStyle w:val="Caption"/>
        <w:spacing w:line="276" w:lineRule="auto"/>
        <w:jc w:val="center"/>
        <w:rPr>
          <w:rFonts w:cs="Times New Roman"/>
          <w:sz w:val="26"/>
          <w:szCs w:val="26"/>
        </w:rPr>
      </w:pPr>
      <w:bookmarkStart w:id="21" w:name="_Toc72787569"/>
      <w:bookmarkStart w:id="22" w:name="_Toc94120568"/>
      <w:r w:rsidRPr="007155BC">
        <w:rPr>
          <w:rFonts w:cs="Times New Roman"/>
          <w:sz w:val="26"/>
          <w:szCs w:val="26"/>
        </w:rPr>
        <w:t xml:space="preserve">Hình </w:t>
      </w:r>
      <w:r w:rsidR="00D3606C">
        <w:rPr>
          <w:rFonts w:cs="Times New Roman"/>
          <w:sz w:val="26"/>
          <w:szCs w:val="26"/>
        </w:rPr>
        <w:fldChar w:fldCharType="begin"/>
      </w:r>
      <w:r w:rsidR="00D3606C">
        <w:rPr>
          <w:rFonts w:cs="Times New Roman"/>
          <w:sz w:val="26"/>
          <w:szCs w:val="26"/>
        </w:rPr>
        <w:instrText xml:space="preserve"> STYLEREF 1 \s </w:instrText>
      </w:r>
      <w:r w:rsidR="00D3606C">
        <w:rPr>
          <w:rFonts w:cs="Times New Roman"/>
          <w:sz w:val="26"/>
          <w:szCs w:val="26"/>
        </w:rPr>
        <w:fldChar w:fldCharType="separate"/>
      </w:r>
      <w:r w:rsidR="00D3606C">
        <w:rPr>
          <w:rFonts w:cs="Times New Roman"/>
          <w:noProof/>
          <w:sz w:val="26"/>
          <w:szCs w:val="26"/>
        </w:rPr>
        <w:t>1</w:t>
      </w:r>
      <w:r w:rsidR="00D3606C">
        <w:rPr>
          <w:rFonts w:cs="Times New Roman"/>
          <w:sz w:val="26"/>
          <w:szCs w:val="26"/>
        </w:rPr>
        <w:fldChar w:fldCharType="end"/>
      </w:r>
      <w:r w:rsidR="00D3606C">
        <w:rPr>
          <w:rFonts w:cs="Times New Roman"/>
          <w:sz w:val="26"/>
          <w:szCs w:val="26"/>
        </w:rPr>
        <w:t>.</w:t>
      </w:r>
      <w:r w:rsidR="00D3606C">
        <w:rPr>
          <w:rFonts w:cs="Times New Roman"/>
          <w:sz w:val="26"/>
          <w:szCs w:val="26"/>
        </w:rPr>
        <w:fldChar w:fldCharType="begin"/>
      </w:r>
      <w:r w:rsidR="00D3606C">
        <w:rPr>
          <w:rFonts w:cs="Times New Roman"/>
          <w:sz w:val="26"/>
          <w:szCs w:val="26"/>
        </w:rPr>
        <w:instrText xml:space="preserve"> SEQ Hình \* ARABIC \s 1 </w:instrText>
      </w:r>
      <w:r w:rsidR="00D3606C">
        <w:rPr>
          <w:rFonts w:cs="Times New Roman"/>
          <w:sz w:val="26"/>
          <w:szCs w:val="26"/>
        </w:rPr>
        <w:fldChar w:fldCharType="separate"/>
      </w:r>
      <w:r w:rsidR="00D3606C">
        <w:rPr>
          <w:rFonts w:cs="Times New Roman"/>
          <w:noProof/>
          <w:sz w:val="26"/>
          <w:szCs w:val="26"/>
        </w:rPr>
        <w:t>3</w:t>
      </w:r>
      <w:r w:rsidR="00D3606C">
        <w:rPr>
          <w:rFonts w:cs="Times New Roman"/>
          <w:sz w:val="26"/>
          <w:szCs w:val="26"/>
        </w:rPr>
        <w:fldChar w:fldCharType="end"/>
      </w:r>
      <w:r w:rsidRPr="007155BC">
        <w:rPr>
          <w:rFonts w:cs="Times New Roman"/>
          <w:sz w:val="26"/>
          <w:szCs w:val="26"/>
        </w:rPr>
        <w:t xml:space="preserve"> Kiến trúc của công cụ ANDRUBIS</w:t>
      </w:r>
      <w:bookmarkEnd w:id="21"/>
      <w:bookmarkEnd w:id="22"/>
    </w:p>
    <w:p w14:paraId="72DF43D4" w14:textId="12816DC4" w:rsidR="007155BC" w:rsidRPr="007155BC" w:rsidRDefault="007155BC" w:rsidP="00E37321">
      <w:r w:rsidRPr="007155BC">
        <w:t xml:space="preserve">Bên cạnh hai phương pháp phổ biến trên cũng có một số kỹ thuật khác cũng rất phổ biến như phân tích quyền ứng dụng, giám sát tuổi thọ pin hay gần đây nhất, với sự bùng nổ của công nghệ học máy và trí tuệ nhân tạo, việc phân tích đã được xây dựng tự động </w:t>
      </w:r>
      <w:r w:rsidRPr="007155BC">
        <w:lastRenderedPageBreak/>
        <w:t>giúp rút ngắn tối đa thời gian cũng như chi phí phân tích và phát hiện phần mềm độc hại trên di động.</w:t>
      </w:r>
    </w:p>
    <w:p w14:paraId="0CAB70A7" w14:textId="0A5CC1F0" w:rsidR="00EE7EC9" w:rsidRPr="007155BC" w:rsidRDefault="007155BC" w:rsidP="00E37321">
      <w:r w:rsidRPr="007155BC">
        <w:t>Phát hiện phần mềm độc hại là một yếu tố quyết định trong bảo mật hệ điều hành Android.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ới đề tài nghiên cứu này, chúng em sử</w:t>
      </w:r>
      <w:r w:rsidRPr="007155BC">
        <w:rPr>
          <w:color w:val="FF0000"/>
        </w:rPr>
        <w:t xml:space="preserve"> </w:t>
      </w:r>
      <w:r w:rsidRPr="007155BC">
        <w:t>dụng phương pháp phân tích tĩnh trong đó sử dụng thông tin về các lời gọi API và thông tin về mối quan hệ giữa các lời gọi API (các API cùng package, cùng block và cùng kiểu invoke), để xây dựng hệ thống phát hiện phần mềm độc hại dựa trên mạng thô</w:t>
      </w:r>
    </w:p>
    <w:p w14:paraId="73940AA3" w14:textId="7F9AC65D" w:rsidR="00547A92" w:rsidRDefault="00547A92" w:rsidP="00FF356D">
      <w:pPr>
        <w:tabs>
          <w:tab w:val="clear" w:pos="822"/>
        </w:tabs>
        <w:spacing w:before="0" w:after="160" w:line="360" w:lineRule="auto"/>
        <w:jc w:val="left"/>
        <w:sectPr w:rsidR="00547A92" w:rsidSect="00E73724">
          <w:footerReference w:type="default" r:id="rId16"/>
          <w:pgSz w:w="11906" w:h="16838" w:code="9"/>
          <w:pgMar w:top="1440" w:right="1440" w:bottom="1440" w:left="1440" w:header="720" w:footer="720" w:gutter="0"/>
          <w:pgNumType w:start="1"/>
          <w:cols w:space="720"/>
          <w:docGrid w:linePitch="360"/>
        </w:sectPr>
      </w:pPr>
    </w:p>
    <w:p w14:paraId="5DAA9146" w14:textId="0B063131" w:rsidR="007B18DA" w:rsidRDefault="00547A92" w:rsidP="006E7388">
      <w:pPr>
        <w:pStyle w:val="Heading1"/>
        <w:spacing w:line="360" w:lineRule="auto"/>
      </w:pPr>
      <w:bookmarkStart w:id="23" w:name="_Toc94120565"/>
      <w:r>
        <w:lastRenderedPageBreak/>
        <w:t>MẠNG THÔNG TIN KHÔNG ĐỒNG NHẤT</w:t>
      </w:r>
      <w:bookmarkEnd w:id="23"/>
    </w:p>
    <w:p w14:paraId="3F9DA2DA" w14:textId="42300DC0" w:rsidR="002470CD" w:rsidRDefault="00B172A0" w:rsidP="00B172A0">
      <w:pPr>
        <w:pStyle w:val="Heading2"/>
      </w:pPr>
      <w:r w:rsidRPr="009C4FDE">
        <w:t>Giới thiệu về mạng thông tin không đồng nhất</w:t>
      </w:r>
    </w:p>
    <w:p w14:paraId="71F1283F" w14:textId="77777777" w:rsidR="004D199D" w:rsidRDefault="004D199D" w:rsidP="004D199D">
      <w:pPr>
        <w:rPr>
          <w:color w:val="000000"/>
          <w:szCs w:val="26"/>
        </w:rPr>
      </w:pPr>
      <w:r>
        <w:rPr>
          <w:color w:val="000000"/>
          <w:szCs w:val="26"/>
        </w:rPr>
        <w:t>Ngày nay chúng ta đang sống trong một xã hội kết nối, hầu hết các đối tượng đều được liên kết với nhau để tạo thành một mạng kết nối khổng lồ, có thể gọi chung là mạng thông tin (information network). Chẳng hạn như mạng xã hội, mạng world wide web, mạng giao thông giữa các thành phố, mạng sinh học, … Những mạng thông tin phổ biến này tạo thành một thành phần quan trọng của cơ sở hạ tầng thông tin hiện đại.</w:t>
      </w:r>
    </w:p>
    <w:p w14:paraId="4BA1E9CE" w14:textId="77777777" w:rsidR="004D199D" w:rsidRDefault="004D199D" w:rsidP="004D199D">
      <w:pPr>
        <w:rPr>
          <w:color w:val="000000"/>
          <w:szCs w:val="26"/>
        </w:rPr>
      </w:pPr>
      <w:r>
        <w:rPr>
          <w:color w:val="000000"/>
          <w:szCs w:val="26"/>
        </w:rPr>
        <w:t xml:space="preserve">Hầu hết các nghiên cứu hiện nay trong lĩnh vực phân tích mạng thông tin (information network analysis) đều giả thiết các mạng này là </w:t>
      </w:r>
      <w:r>
        <w:rPr>
          <w:i/>
          <w:color w:val="000000"/>
          <w:szCs w:val="26"/>
        </w:rPr>
        <w:t>mạng thông tin đồng nhất (homogeneous information network)</w:t>
      </w:r>
      <w:r>
        <w:rPr>
          <w:color w:val="000000"/>
          <w:szCs w:val="26"/>
        </w:rPr>
        <w:t xml:space="preserve">, nghĩa là xem các đối tượng (đỉnh) là cùng kiểu và các liên kết giữa các đối tượng trong mạng cũng cùng một kiểu. Ví dụ như mạng liên kết các tác giả trong lĩnh vực nghiên cứu chỉ chứa các đối tượng tác giả cùng mối liên kết đồng tác giả. Các mạng thông tin đồng nhất này được đơn giản hóa từ mạng thông tin trên thực tế bằng cách bỏ qua tính không đồng nhất giữa các đối tượng và liên kết, hoặc chỉ xét một loại liên kết giữa một loại đối tượng. Tuy nhiên, trong thực tế, các mạng thông tin đều chứa các thành phần khác nhau, các tương tác giữa chúng cũng khác nhau và có thể mô hình hóa như một </w:t>
      </w:r>
      <w:r>
        <w:rPr>
          <w:i/>
          <w:color w:val="000000"/>
          <w:szCs w:val="26"/>
        </w:rPr>
        <w:t>mạng thông tin không đồng nhất (heterogeneous information network - HIN)</w:t>
      </w:r>
      <w:r>
        <w:rPr>
          <w:color w:val="000000"/>
          <w:szCs w:val="26"/>
        </w:rPr>
        <w:t>, trong đó các đỉnh có thể là các kiểu đối tượng khác nhau và các cạnh có thể là các liên kết khác nhau.</w:t>
      </w:r>
    </w:p>
    <w:p w14:paraId="1D93537D" w14:textId="77777777" w:rsidR="004D199D" w:rsidRDefault="004D199D" w:rsidP="004D199D">
      <w:pPr>
        <w:rPr>
          <w:color w:val="000000"/>
          <w:szCs w:val="26"/>
        </w:rPr>
      </w:pPr>
      <w:r>
        <w:rPr>
          <w:color w:val="000000"/>
          <w:szCs w:val="26"/>
        </w:rPr>
        <w:t>Chẳng hạn như mạng thông tin thư mục (Bibliographic information network)</w:t>
      </w:r>
      <w:r>
        <w:rPr>
          <w:szCs w:val="26"/>
        </w:rPr>
        <w:t xml:space="preserve"> [3]</w:t>
      </w:r>
      <w:r>
        <w:rPr>
          <w:color w:val="000000"/>
          <w:szCs w:val="26"/>
        </w:rPr>
        <w:t xml:space="preserve"> DBLP, là một mạng không đồng nhất điển hình, bao gồm ba loại thực thể: bài báo (P), hội nghị (V), tác giả (A) và thuật ngữ (T). Đối với mỗi bài báo </w:t>
      </w:r>
      <m:oMath>
        <m:r>
          <w:rPr>
            <w:rFonts w:ascii="Cambria Math" w:hAnsi="Cambria Math"/>
            <w:color w:val="000000"/>
            <w:szCs w:val="26"/>
          </w:rPr>
          <m:t>p∈P</m:t>
        </m:r>
      </m:oMath>
      <w:r>
        <w:rPr>
          <w:color w:val="000000"/>
          <w:szCs w:val="26"/>
        </w:rPr>
        <w:t>, nó sẽ có các mối liên kết dẫn tới một nhóm các tác giả, các hội nghị, một tập hợp các thuật ngữ. Ngoài ra, nó cũng có thể chứa thông tin trích dẫn cho một số bài báo, nghĩa là các liên kết tới một tập các bài báo được trích dẫn và liên kết từ một tập tới các bài báo trích dẫn đó. Lược đồ mạng cho một mạng thông tin thư mục và một thể hiện của nó được hiển thị như hình dưới.</w:t>
      </w:r>
    </w:p>
    <w:p w14:paraId="488C5DD5" w14:textId="06B680D5" w:rsidR="004D199D" w:rsidRDefault="00C358AC" w:rsidP="00046A3E">
      <w:pPr>
        <w:jc w:val="center"/>
      </w:pPr>
      <w:r>
        <w:rPr>
          <w:noProof/>
        </w:rPr>
        <w:lastRenderedPageBreak/>
        <w:drawing>
          <wp:inline distT="0" distB="0" distL="0" distR="0" wp14:anchorId="00D0E8C8" wp14:editId="697EEFA2">
            <wp:extent cx="42519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1798320"/>
                    </a:xfrm>
                    <a:prstGeom prst="rect">
                      <a:avLst/>
                    </a:prstGeom>
                    <a:noFill/>
                    <a:ln>
                      <a:noFill/>
                    </a:ln>
                  </pic:spPr>
                </pic:pic>
              </a:graphicData>
            </a:graphic>
          </wp:inline>
        </w:drawing>
      </w:r>
    </w:p>
    <w:p w14:paraId="227925E6" w14:textId="3C494A87" w:rsidR="004D2C23" w:rsidRDefault="004D2C23" w:rsidP="004D2C23">
      <w:pPr>
        <w:pStyle w:val="Caption"/>
        <w:jc w:val="center"/>
        <w:rPr>
          <w:szCs w:val="20"/>
        </w:rP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2</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1</w:t>
      </w:r>
      <w:r w:rsidR="00400C9A">
        <w:rPr>
          <w:noProof/>
        </w:rPr>
        <w:fldChar w:fldCharType="end"/>
      </w:r>
      <w:r>
        <w:t xml:space="preserve">: </w:t>
      </w:r>
      <w:r>
        <w:rPr>
          <w:color w:val="000000"/>
          <w:szCs w:val="20"/>
        </w:rPr>
        <w:t>Mô hình mạng thông tin thư mục DBLP</w:t>
      </w:r>
      <w:r>
        <w:rPr>
          <w:szCs w:val="20"/>
        </w:rPr>
        <w:t>[3]</w:t>
      </w:r>
    </w:p>
    <w:p w14:paraId="0A448391" w14:textId="77777777" w:rsidR="002D4846" w:rsidRDefault="002D4846" w:rsidP="002D4846">
      <w:pPr>
        <w:rPr>
          <w:color w:val="000000"/>
          <w:szCs w:val="26"/>
        </w:rPr>
      </w:pPr>
      <w:r>
        <w:rPr>
          <w:color w:val="000000"/>
          <w:szCs w:val="26"/>
        </w:rPr>
        <w:t>Mạng thông tin Twitter: Twitter - một phương tiện truyền thông mạng xã hội cũng có thể được coi là một mạng thông tin, bởi nó chứa các loại thực thể như người dùng, tweet, hashtag và các thuật ngữ, kiểu liên kết như theo dõi (follow) giữa người dùng với người dùng, các bài đăng, tweet giữa các người dùng và các ràng buộc giữa các tweet và hashtag. Hình dưới minh họa một mạng Twitter điển hình.</w:t>
      </w:r>
    </w:p>
    <w:p w14:paraId="1749A883" w14:textId="72EFE50A" w:rsidR="002D4846" w:rsidRDefault="00DE0512" w:rsidP="00DE0512">
      <w:pPr>
        <w:jc w:val="center"/>
      </w:pPr>
      <w:r>
        <w:rPr>
          <w:noProof/>
        </w:rPr>
        <w:drawing>
          <wp:inline distT="0" distB="0" distL="0" distR="0" wp14:anchorId="6561423F" wp14:editId="5F3768D7">
            <wp:extent cx="5052060" cy="27706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947" cy="2774406"/>
                    </a:xfrm>
                    <a:prstGeom prst="rect">
                      <a:avLst/>
                    </a:prstGeom>
                  </pic:spPr>
                </pic:pic>
              </a:graphicData>
            </a:graphic>
          </wp:inline>
        </w:drawing>
      </w:r>
    </w:p>
    <w:p w14:paraId="7832A059" w14:textId="10C86DE3" w:rsidR="00DE0512" w:rsidRDefault="00DE0512" w:rsidP="00DE0512">
      <w:pPr>
        <w:pStyle w:val="Caption"/>
        <w:jc w:val="center"/>
        <w:rPr>
          <w:color w:val="000000"/>
          <w:szCs w:val="20"/>
        </w:rP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2</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2</w:t>
      </w:r>
      <w:r w:rsidR="00400C9A">
        <w:rPr>
          <w:noProof/>
        </w:rPr>
        <w:fldChar w:fldCharType="end"/>
      </w:r>
      <w:r>
        <w:t xml:space="preserve">: </w:t>
      </w:r>
      <w:r>
        <w:rPr>
          <w:color w:val="000000"/>
          <w:szCs w:val="20"/>
        </w:rPr>
        <w:t>Mô hình mạng Twitter</w:t>
      </w:r>
    </w:p>
    <w:p w14:paraId="5564500E" w14:textId="32AD491F" w:rsidR="00157F61" w:rsidRDefault="00157F61" w:rsidP="00157F61">
      <w:pPr>
        <w:pStyle w:val="Heading2"/>
        <w:rPr>
          <w:color w:val="000000"/>
          <w:szCs w:val="28"/>
        </w:rPr>
      </w:pPr>
      <w:bookmarkStart w:id="24" w:name="_Toc72787606"/>
      <w:bookmarkStart w:id="25" w:name="_Toc93930665"/>
      <w:r>
        <w:rPr>
          <w:color w:val="000000"/>
          <w:szCs w:val="28"/>
        </w:rPr>
        <w:t>Mạng thông tin không đồng nhất</w:t>
      </w:r>
      <w:bookmarkEnd w:id="24"/>
      <w:bookmarkEnd w:id="25"/>
    </w:p>
    <w:p w14:paraId="1A1B7E15" w14:textId="77777777" w:rsidR="00157F61" w:rsidRDefault="00157F61" w:rsidP="00157F61">
      <w:pPr>
        <w:rPr>
          <w:color w:val="000000"/>
          <w:szCs w:val="26"/>
        </w:rPr>
      </w:pPr>
      <w:r>
        <w:rPr>
          <w:color w:val="000000"/>
          <w:szCs w:val="26"/>
        </w:rPr>
        <w:t>Như chúng ta đã biết, phần lớn các hệ thống thực tế thường bao gồm một số lượng lớn các đối tượng với nhiều loại tương tác khác nhau ví dụ như mạng xã hội, mạng máy tính, mạng sinh học, vv… Các đối tượng tương tác với nhau tạo thành một mạng kết nối khổng lồ, gọi chung là mạng thông tin. Mạng thông tin bao gồm các đối tượng và mối liên kết giữa các đối tượng đó. Chúng ta có thể định nghĩa như sau:</w:t>
      </w:r>
    </w:p>
    <w:p w14:paraId="784F4DEF" w14:textId="77777777" w:rsidR="00382747" w:rsidRPr="00010BC6" w:rsidRDefault="00382747" w:rsidP="00382747">
      <w:pPr>
        <w:pStyle w:val="ListParagraph"/>
        <w:numPr>
          <w:ilvl w:val="0"/>
          <w:numId w:val="39"/>
        </w:numPr>
      </w:pPr>
      <w:r>
        <w:rPr>
          <w:rFonts w:eastAsia="Times New Roman" w:cs="Times New Roman"/>
          <w:b/>
          <w:color w:val="000000"/>
          <w:szCs w:val="26"/>
        </w:rPr>
        <w:lastRenderedPageBreak/>
        <w:t>Định nghĩa 1.1</w:t>
      </w:r>
      <w:r>
        <w:rPr>
          <w:rFonts w:eastAsia="Times New Roman" w:cs="Times New Roman"/>
          <w:color w:val="000000"/>
          <w:szCs w:val="26"/>
        </w:rPr>
        <w:t xml:space="preserve"> Mạng thông tin</w:t>
      </w:r>
      <w:r>
        <w:rPr>
          <w:szCs w:val="26"/>
        </w:rPr>
        <w:t xml:space="preserve"> [2]</w:t>
      </w:r>
      <w:r>
        <w:rPr>
          <w:rFonts w:eastAsia="Times New Roman" w:cs="Times New Roman"/>
          <w:color w:val="000000"/>
          <w:szCs w:val="26"/>
        </w:rPr>
        <w:t xml:space="preserve">: Mạng thông tin là một đồ thị có hướng </w:t>
      </w:r>
      <m:oMath>
        <m:r>
          <w:rPr>
            <w:rFonts w:ascii="Cambria Math" w:eastAsia="Cambria Math" w:hAnsi="Cambria Math" w:cs="Cambria Math"/>
            <w:color w:val="000000"/>
            <w:szCs w:val="26"/>
          </w:rPr>
          <m:t>G=</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E</m:t>
            </m:r>
          </m:e>
        </m:d>
      </m:oMath>
      <w:r>
        <w:rPr>
          <w:rFonts w:eastAsia="Times New Roman" w:cs="Times New Roman"/>
          <w:color w:val="000000"/>
          <w:szCs w:val="26"/>
        </w:rPr>
        <w:t xml:space="preserve"> với mỗi kiểu thực thể là một ánh xạ </w:t>
      </w:r>
      <m:oMath>
        <m:r>
          <w:rPr>
            <w:rFonts w:ascii="Cambria Math" w:hAnsi="Cambria Math"/>
            <w:szCs w:val="26"/>
          </w:rPr>
          <m:t>φ</m:t>
        </m:r>
        <m:r>
          <w:rPr>
            <w:rFonts w:ascii="Cambria Math" w:eastAsia="Cambria Math" w:hAnsi="Cambria Math" w:cs="Cambria Math"/>
            <w:color w:val="000000"/>
            <w:szCs w:val="26"/>
          </w:rPr>
          <m:t>:V→A</m:t>
        </m:r>
      </m:oMath>
      <w:r>
        <w:rPr>
          <w:rFonts w:eastAsia="Times New Roman" w:cs="Times New Roman"/>
          <w:color w:val="000000"/>
          <w:szCs w:val="26"/>
        </w:rPr>
        <w:t xml:space="preserve"> và mỗi kiểu liên kết là một ánh xạ </w:t>
      </w:r>
      <m:oMath>
        <m:r>
          <w:rPr>
            <w:rFonts w:ascii="Cambria Math" w:hAnsi="Cambria Math"/>
            <w:szCs w:val="26"/>
          </w:rPr>
          <m:t>ψ</m:t>
        </m:r>
        <m:r>
          <w:rPr>
            <w:rFonts w:ascii="Cambria Math" w:eastAsia="Cambria Math" w:hAnsi="Cambria Math" w:cs="Cambria Math"/>
            <w:color w:val="000000"/>
            <w:szCs w:val="26"/>
          </w:rPr>
          <m:t>:E∈R</m:t>
        </m:r>
      </m:oMath>
      <w:r>
        <w:rPr>
          <w:rFonts w:eastAsia="Times New Roman" w:cs="Times New Roman"/>
          <w:color w:val="000000"/>
          <w:szCs w:val="26"/>
        </w:rPr>
        <w:t xml:space="preserve">. Trong đó, mỗi đỉnh </w:t>
      </w:r>
      <m:oMath>
        <m:r>
          <w:rPr>
            <w:rFonts w:ascii="Cambria Math" w:eastAsia="Cambria Math" w:hAnsi="Cambria Math" w:cs="Cambria Math"/>
            <w:color w:val="000000"/>
            <w:szCs w:val="26"/>
          </w:rPr>
          <m:t>v∈V</m:t>
        </m:r>
      </m:oMath>
      <w:r>
        <w:rPr>
          <w:rFonts w:eastAsia="Times New Roman" w:cs="Times New Roman"/>
          <w:color w:val="000000"/>
          <w:szCs w:val="26"/>
        </w:rPr>
        <w:t xml:space="preserve">,  thuộc về một kiểu đối tượng cụ thể của tập A: </w:t>
      </w:r>
      <m:oMath>
        <m:r>
          <w:rPr>
            <w:rFonts w:ascii="Cambria Math" w:hAnsi="Cambria Math"/>
            <w:szCs w:val="26"/>
          </w:rPr>
          <m:t>φ</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v</m:t>
            </m:r>
          </m:e>
        </m:d>
        <m:r>
          <w:rPr>
            <w:rFonts w:ascii="Cambria Math" w:eastAsia="Cambria Math" w:hAnsi="Cambria Math" w:cs="Cambria Math"/>
            <w:color w:val="000000"/>
            <w:szCs w:val="26"/>
          </w:rPr>
          <m:t>∈A</m:t>
        </m:r>
      </m:oMath>
      <w:r>
        <w:rPr>
          <w:rFonts w:eastAsia="Times New Roman" w:cs="Times New Roman"/>
          <w:color w:val="000000"/>
          <w:szCs w:val="26"/>
        </w:rPr>
        <w:t xml:space="preserve"> và một liên kết </w:t>
      </w:r>
      <m:oMath>
        <m:r>
          <w:rPr>
            <w:rFonts w:ascii="Cambria Math" w:eastAsia="Cambria Math" w:hAnsi="Cambria Math" w:cs="Cambria Math"/>
            <w:color w:val="000000"/>
            <w:szCs w:val="26"/>
          </w:rPr>
          <m:t>e∈E</m:t>
        </m:r>
      </m:oMath>
      <w:r>
        <w:rPr>
          <w:rFonts w:eastAsia="Times New Roman" w:cs="Times New Roman"/>
          <w:color w:val="000000"/>
          <w:szCs w:val="26"/>
        </w:rPr>
        <w:t xml:space="preserve"> thuộc về một kiểu dữ liệu cụ thể của tập R: </w:t>
      </w:r>
      <m:oMath>
        <m:r>
          <w:rPr>
            <w:rFonts w:ascii="Cambria Math" w:hAnsi="Cambria Math"/>
            <w:szCs w:val="26"/>
          </w:rPr>
          <m:t>ψ</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e</m:t>
            </m:r>
          </m:e>
        </m:d>
        <m:r>
          <w:rPr>
            <w:rFonts w:ascii="Cambria Math" w:eastAsia="Cambria Math" w:hAnsi="Cambria Math" w:cs="Cambria Math"/>
            <w:color w:val="000000"/>
            <w:szCs w:val="26"/>
          </w:rPr>
          <m:t>∈R</m:t>
        </m:r>
      </m:oMath>
      <w:r>
        <w:rPr>
          <w:rFonts w:eastAsia="Times New Roman" w:cs="Times New Roman"/>
          <w:color w:val="000000"/>
          <w:szCs w:val="26"/>
        </w:rPr>
        <w:t>.</w:t>
      </w:r>
    </w:p>
    <w:p w14:paraId="3CDB035A" w14:textId="69A82B5B" w:rsidR="00157F61" w:rsidRPr="002C65D3" w:rsidRDefault="00382747" w:rsidP="00157F61">
      <w:pPr>
        <w:pStyle w:val="ListParagraph"/>
        <w:numPr>
          <w:ilvl w:val="0"/>
          <w:numId w:val="39"/>
        </w:numPr>
        <w:rPr>
          <w:rFonts w:eastAsia="Times New Roman" w:cs="Times New Roman"/>
        </w:rPr>
      </w:pPr>
      <w:r>
        <w:rPr>
          <w:rFonts w:eastAsia="Times New Roman" w:cs="Times New Roman"/>
          <w:b/>
          <w:color w:val="000000"/>
          <w:szCs w:val="26"/>
        </w:rPr>
        <w:t xml:space="preserve">Định nghĩa 1.2 </w:t>
      </w:r>
      <w:r>
        <w:rPr>
          <w:rFonts w:eastAsia="Times New Roman" w:cs="Times New Roman"/>
          <w:color w:val="000000"/>
          <w:szCs w:val="26"/>
        </w:rPr>
        <w:t xml:space="preserve">Mạng thông tin được gọi là không đồng nhất nếu số lượng phần tử trong </w:t>
      </w:r>
      <m:oMath>
        <m:r>
          <w:rPr>
            <w:rFonts w:ascii="Cambria Math" w:eastAsia="Cambria Math" w:hAnsi="Cambria Math" w:cs="Cambria Math"/>
            <w:color w:val="000000"/>
            <w:szCs w:val="26"/>
          </w:rPr>
          <m:t>A&gt;1</m:t>
        </m:r>
      </m:oMath>
      <w:r>
        <w:rPr>
          <w:rFonts w:eastAsia="Times New Roman" w:cs="Times New Roman"/>
          <w:color w:val="000000"/>
          <w:szCs w:val="26"/>
        </w:rPr>
        <w:t xml:space="preserve"> hoặc số lượng phần tử trong </w:t>
      </w:r>
      <m:oMath>
        <m:r>
          <w:rPr>
            <w:rFonts w:ascii="Cambria Math" w:eastAsia="Cambria Math" w:hAnsi="Cambria Math" w:cs="Cambria Math"/>
            <w:color w:val="000000"/>
            <w:szCs w:val="26"/>
          </w:rPr>
          <m:t>R&gt;1</m:t>
        </m:r>
      </m:oMath>
    </w:p>
    <w:p w14:paraId="7A3EEB9F" w14:textId="77777777" w:rsidR="002C65D3" w:rsidRDefault="002C65D3" w:rsidP="002C65D3">
      <w:pPr>
        <w:rPr>
          <w:color w:val="000000"/>
          <w:szCs w:val="26"/>
        </w:rPr>
      </w:pPr>
      <w:r>
        <w:rPr>
          <w:color w:val="000000"/>
          <w:szCs w:val="26"/>
        </w:rPr>
        <w:t xml:space="preserve">Dưới đây là một mạng thông tin không đồng nhất gồm ba loại đỉnh và hai loại liên kết. Ba loại đỉnh gồm Author (tác giả), Paper (bài báo) và Subject (chủ đề). Hai loại liên kết: liên kết </w:t>
      </w:r>
      <w:r>
        <w:rPr>
          <w:i/>
          <w:color w:val="000000"/>
          <w:szCs w:val="26"/>
        </w:rPr>
        <w:t>viết</w:t>
      </w:r>
      <w:r>
        <w:rPr>
          <w:color w:val="000000"/>
          <w:szCs w:val="26"/>
        </w:rPr>
        <w:t xml:space="preserve"> giữa tác giả - bài báo và liên kết </w:t>
      </w:r>
      <w:r>
        <w:rPr>
          <w:i/>
          <w:color w:val="000000"/>
          <w:szCs w:val="26"/>
        </w:rPr>
        <w:t>thuộc về</w:t>
      </w:r>
      <w:r>
        <w:rPr>
          <w:color w:val="000000"/>
          <w:szCs w:val="26"/>
        </w:rPr>
        <w:t xml:space="preserve"> giữa bài báo và chủ đề.</w:t>
      </w:r>
    </w:p>
    <w:p w14:paraId="335FB8BD" w14:textId="59EA27E6" w:rsidR="002C65D3" w:rsidRDefault="00925945" w:rsidP="00AB14C7">
      <w:pPr>
        <w:jc w:val="center"/>
      </w:pPr>
      <w:r>
        <w:rPr>
          <w:noProof/>
        </w:rPr>
        <w:drawing>
          <wp:inline distT="0" distB="0" distL="0" distR="0" wp14:anchorId="1F27078F" wp14:editId="3759BA70">
            <wp:extent cx="4573481"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7515" cy="1982948"/>
                    </a:xfrm>
                    <a:prstGeom prst="rect">
                      <a:avLst/>
                    </a:prstGeom>
                  </pic:spPr>
                </pic:pic>
              </a:graphicData>
            </a:graphic>
          </wp:inline>
        </w:drawing>
      </w:r>
    </w:p>
    <w:p w14:paraId="07098816" w14:textId="6C8E018D" w:rsidR="00AB14C7" w:rsidRDefault="00AB14C7" w:rsidP="00AB14C7">
      <w:pPr>
        <w:pStyle w:val="Caption"/>
        <w:jc w:val="center"/>
        <w:rPr>
          <w:rFonts w:eastAsia="Times New Roman" w:cs="Times New Roman"/>
          <w:color w:val="000000"/>
          <w:szCs w:val="20"/>
        </w:rP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2</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3</w:t>
      </w:r>
      <w:r w:rsidR="00400C9A">
        <w:rPr>
          <w:noProof/>
        </w:rPr>
        <w:fldChar w:fldCharType="end"/>
      </w:r>
      <w:r>
        <w:t xml:space="preserve">: </w:t>
      </w:r>
      <w:r>
        <w:rPr>
          <w:rFonts w:eastAsia="Times New Roman" w:cs="Times New Roman"/>
          <w:color w:val="000000"/>
          <w:szCs w:val="20"/>
        </w:rPr>
        <w:t>Ví dụ một mạng thông tin không đồng nhất</w:t>
      </w:r>
    </w:p>
    <w:p w14:paraId="0313962A" w14:textId="3432E59A" w:rsidR="00F96FFD" w:rsidRDefault="00F96FFD" w:rsidP="00F96FFD">
      <w:pPr>
        <w:pStyle w:val="Heading2"/>
      </w:pPr>
      <w:r>
        <w:t>Lược đồ</w:t>
      </w:r>
    </w:p>
    <w:p w14:paraId="34676DF9" w14:textId="77777777" w:rsidR="00F96FFD" w:rsidRDefault="00F96FFD" w:rsidP="00F96FFD">
      <w:pPr>
        <w:rPr>
          <w:rFonts w:eastAsia="Times New Roman" w:cs="Times New Roman"/>
          <w:color w:val="000000"/>
          <w:szCs w:val="26"/>
        </w:rPr>
      </w:pPr>
      <w:r>
        <w:rPr>
          <w:rFonts w:eastAsia="Times New Roman" w:cs="Times New Roman"/>
          <w:color w:val="000000"/>
          <w:szCs w:val="26"/>
        </w:rPr>
        <w:t>Để có thể hiểu rõ hơn các kiểu đối tượng và các kiểu liên kết trong mạng không đồng nhất, người ta đưa ra khái niệm về lược đồ mạng. Lược đồ mạng dùng để mô tả cấu trúc của mạng.</w:t>
      </w:r>
    </w:p>
    <w:p w14:paraId="7EF2A95E" w14:textId="77777777" w:rsidR="00F96FFD" w:rsidRPr="003F35DE" w:rsidRDefault="00F96FFD" w:rsidP="00F96FFD">
      <w:pPr>
        <w:pStyle w:val="ListParagraph"/>
        <w:numPr>
          <w:ilvl w:val="0"/>
          <w:numId w:val="40"/>
        </w:numPr>
      </w:pPr>
      <w:r>
        <w:rPr>
          <w:rFonts w:eastAsia="Times New Roman" w:cs="Times New Roman"/>
          <w:b/>
          <w:color w:val="000000"/>
          <w:szCs w:val="26"/>
        </w:rPr>
        <w:t>Định nghĩa 1.3</w:t>
      </w:r>
      <w:r>
        <w:rPr>
          <w:rFonts w:eastAsia="Times New Roman" w:cs="Times New Roman"/>
          <w:color w:val="000000"/>
          <w:szCs w:val="26"/>
        </w:rPr>
        <w:t xml:space="preserve"> Lược đồ mạng</w:t>
      </w:r>
      <w:r>
        <w:rPr>
          <w:szCs w:val="26"/>
        </w:rPr>
        <w:t xml:space="preserve"> [2]</w:t>
      </w:r>
      <w:r>
        <w:rPr>
          <w:rFonts w:eastAsia="Times New Roman" w:cs="Times New Roman"/>
          <w:color w:val="000000"/>
          <w:szCs w:val="26"/>
        </w:rPr>
        <w:t xml:space="preserve">: Lược đồ mạng được biểu diễn bằ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là một đồ thị có hướng với mỗi đỉnh là một kiểu thực thể trong </w:t>
      </w:r>
      <m:oMath>
        <m:r>
          <w:rPr>
            <w:rFonts w:ascii="Cambria Math" w:eastAsia="Cambria Math" w:hAnsi="Cambria Math" w:cs="Cambria Math"/>
            <w:color w:val="000000"/>
            <w:szCs w:val="26"/>
          </w:rPr>
          <m:t>A</m:t>
        </m:r>
      </m:oMath>
      <w:r>
        <w:rPr>
          <w:rFonts w:eastAsia="Times New Roman" w:cs="Times New Roman"/>
          <w:color w:val="000000"/>
          <w:szCs w:val="26"/>
        </w:rPr>
        <w:t xml:space="preserve"> và mỗi cạnh là một kiểu liên kết trong </w:t>
      </w:r>
      <m:oMath>
        <m:r>
          <w:rPr>
            <w:rFonts w:ascii="Cambria Math" w:eastAsia="Cambria Math" w:hAnsi="Cambria Math" w:cs="Cambria Math"/>
            <w:color w:val="000000"/>
            <w:szCs w:val="26"/>
          </w:rPr>
          <m:t>R</m:t>
        </m:r>
      </m:oMath>
      <w:r>
        <w:rPr>
          <w:rFonts w:eastAsia="Times New Roman" w:cs="Times New Roman"/>
          <w:color w:val="000000"/>
          <w:szCs w:val="26"/>
        </w:rPr>
        <w:t>.</w:t>
      </w:r>
    </w:p>
    <w:p w14:paraId="3E587907" w14:textId="4810DCF2" w:rsidR="00F96FFD" w:rsidRDefault="00F96FFD" w:rsidP="00F96FFD">
      <w:pPr>
        <w:rPr>
          <w:rFonts w:eastAsia="Times New Roman" w:cs="Times New Roman"/>
          <w:color w:val="000000"/>
          <w:szCs w:val="26"/>
        </w:rPr>
      </w:pPr>
      <w:r>
        <w:rPr>
          <w:rFonts w:eastAsia="Times New Roman" w:cs="Times New Roman"/>
          <w:color w:val="000000"/>
          <w:szCs w:val="26"/>
        </w:rPr>
        <w:t xml:space="preserve">Mỗi kiểu liên kết </w:t>
      </w:r>
      <m:oMath>
        <m:r>
          <w:rPr>
            <w:rFonts w:ascii="Cambria Math" w:eastAsia="Cambria Math" w:hAnsi="Cambria Math" w:cs="Cambria Math"/>
            <w:color w:val="000000"/>
            <w:szCs w:val="26"/>
          </w:rPr>
          <m:t>R</m:t>
        </m:r>
      </m:oMath>
      <w:r>
        <w:rPr>
          <w:rFonts w:eastAsia="Times New Roman" w:cs="Times New Roman"/>
          <w:color w:val="000000"/>
          <w:szCs w:val="26"/>
        </w:rPr>
        <w:t xml:space="preserve"> giữa đối tượng </w:t>
      </w:r>
      <m:oMath>
        <m:r>
          <w:rPr>
            <w:rFonts w:ascii="Cambria Math" w:eastAsia="Cambria Math" w:hAnsi="Cambria Math" w:cs="Cambria Math"/>
            <w:color w:val="000000"/>
            <w:szCs w:val="26"/>
          </w:rPr>
          <m:t>S</m:t>
        </m:r>
      </m:oMath>
      <w:r>
        <w:rPr>
          <w:rFonts w:eastAsia="Times New Roman" w:cs="Times New Roman"/>
          <w:color w:val="000000"/>
          <w:szCs w:val="26"/>
        </w:rPr>
        <w:t xml:space="preserve"> và đối tượng </w:t>
      </w:r>
      <m:oMath>
        <m:r>
          <w:rPr>
            <w:rFonts w:ascii="Cambria Math" w:eastAsia="Cambria Math" w:hAnsi="Cambria Math" w:cs="Cambria Math"/>
            <w:color w:val="000000"/>
            <w:szCs w:val="26"/>
          </w:rPr>
          <m:t>T</m:t>
        </m:r>
      </m:oMath>
      <w:r>
        <w:rPr>
          <w:rFonts w:eastAsia="Times New Roman" w:cs="Times New Roman"/>
          <w:color w:val="000000"/>
          <w:szCs w:val="26"/>
        </w:rPr>
        <w:t xml:space="preserve">, nghĩa là </w:t>
      </w:r>
      <m:oMath>
        <m:r>
          <w:rPr>
            <w:rFonts w:ascii="Cambria Math" w:eastAsia="Cambria Math" w:hAnsi="Cambria Math" w:cs="Cambria Math"/>
            <w:color w:val="000000"/>
            <w:szCs w:val="26"/>
          </w:rPr>
          <m:t>S</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r>
              <w:rPr>
                <w:rFonts w:ascii="Cambria Math" w:eastAsia="Cambria Math" w:hAnsi="Cambria Math" w:cs="Cambria Math"/>
                <w:color w:val="000000"/>
                <w:szCs w:val="26"/>
              </w:rPr>
              <m:t>R</m:t>
            </m:r>
          </m:sup>
        </m:sSup>
        <m:r>
          <w:rPr>
            <w:rFonts w:ascii="Cambria Math" w:eastAsia="Cambria Math" w:hAnsi="Cambria Math" w:cs="Cambria Math"/>
            <w:color w:val="000000"/>
            <w:szCs w:val="26"/>
          </w:rPr>
          <m:t>T</m:t>
        </m:r>
      </m:oMath>
      <w:r>
        <w:rPr>
          <w:rFonts w:eastAsia="Times New Roman" w:cs="Times New Roman"/>
          <w:color w:val="000000"/>
          <w:szCs w:val="26"/>
        </w:rPr>
        <w:t xml:space="preserve"> , trong đó </w:t>
      </w:r>
      <m:oMath>
        <m:r>
          <w:rPr>
            <w:rFonts w:ascii="Cambria Math" w:eastAsia="Times New Roman" w:hAnsi="Cambria Math" w:cs="Times New Roman"/>
            <w:color w:val="000000"/>
            <w:szCs w:val="26"/>
          </w:rPr>
          <m:t>S</m:t>
        </m:r>
      </m:oMath>
      <w:r>
        <w:rPr>
          <w:rFonts w:eastAsia="Times New Roman" w:cs="Times New Roman"/>
          <w:color w:val="000000"/>
          <w:szCs w:val="26"/>
        </w:rPr>
        <w:t xml:space="preserve"> được gọi là tập  nguồn, </w:t>
      </w:r>
      <m:oMath>
        <m:r>
          <w:rPr>
            <w:rFonts w:ascii="Cambria Math" w:eastAsia="Times New Roman" w:hAnsi="Cambria Math" w:cs="Times New Roman"/>
            <w:color w:val="000000"/>
            <w:szCs w:val="26"/>
          </w:rPr>
          <m:t>T</m:t>
        </m:r>
      </m:oMath>
      <w:r>
        <w:rPr>
          <w:rFonts w:eastAsia="Times New Roman" w:cs="Times New Roman"/>
          <w:color w:val="000000"/>
          <w:szCs w:val="26"/>
        </w:rPr>
        <w:t xml:space="preserve"> được gọi là tập đích, có thể được ký hiệu là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S</m:t>
        </m:r>
      </m:oMath>
      <w:r>
        <w:rPr>
          <w:rFonts w:eastAsia="Times New Roman" w:cs="Times New Roman"/>
          <w:color w:val="000000"/>
          <w:szCs w:val="26"/>
        </w:rPr>
        <w:t xml:space="preserve"> hoặc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o</m:t>
            </m:r>
          </m:sub>
        </m:sSub>
        <m:r>
          <w:rPr>
            <w:rFonts w:ascii="Cambria Math" w:eastAsia="Cambria Math" w:hAnsi="Cambria Math" w:cs="Cambria Math"/>
            <w:color w:val="000000"/>
            <w:szCs w:val="26"/>
          </w:rPr>
          <m:t>T</m:t>
        </m:r>
      </m:oMath>
      <w:r>
        <w:rPr>
          <w:rFonts w:eastAsia="Times New Roman" w:cs="Times New Roman"/>
          <w:color w:val="000000"/>
          <w:szCs w:val="26"/>
        </w:rPr>
        <w:t xml:space="preserve"> tương ứng. Quan hệ nghịch đảo </w:t>
      </w:r>
      <m:oMath>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oMath>
      <w:r>
        <w:rPr>
          <w:rFonts w:eastAsia="Times New Roman" w:cs="Times New Roman"/>
          <w:color w:val="000000"/>
          <w:szCs w:val="26"/>
        </w:rPr>
        <w:t xml:space="preserve"> được định nghĩa </w:t>
      </w:r>
      <m:oMath>
        <m:r>
          <w:rPr>
            <w:rFonts w:ascii="Cambria Math" w:eastAsia="Cambria Math" w:hAnsi="Cambria Math" w:cs="Cambria Math"/>
            <w:color w:val="000000"/>
            <w:szCs w:val="26"/>
          </w:rPr>
          <m:t>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R</m:t>
                </m:r>
              </m:e>
              <m:sup>
                <m:r>
                  <w:rPr>
                    <w:rFonts w:ascii="Cambria Math" w:eastAsia="Cambria Math" w:hAnsi="Cambria Math" w:cs="Cambria Math"/>
                    <w:color w:val="000000"/>
                    <w:szCs w:val="26"/>
                  </w:rPr>
                  <m:t>-1</m:t>
                </m:r>
              </m:sup>
            </m:sSup>
          </m:sup>
        </m:sSup>
        <m:r>
          <w:rPr>
            <w:rFonts w:ascii="Cambria Math" w:eastAsia="Cambria Math" w:hAnsi="Cambria Math" w:cs="Cambria Math"/>
            <w:color w:val="000000"/>
            <w:szCs w:val="26"/>
          </w:rPr>
          <m:t>S</m:t>
        </m:r>
      </m:oMath>
      <w:r>
        <w:rPr>
          <w:rFonts w:eastAsia="Times New Roman" w:cs="Times New Roman"/>
          <w:color w:val="000000"/>
          <w:szCs w:val="26"/>
        </w:rPr>
        <w:t>.</w:t>
      </w:r>
    </w:p>
    <w:p w14:paraId="49F91C09" w14:textId="30639362" w:rsidR="004F0415" w:rsidRDefault="004F0415" w:rsidP="004F0415">
      <w:pPr>
        <w:pStyle w:val="Heading2"/>
        <w:rPr>
          <w:color w:val="000000"/>
          <w:szCs w:val="28"/>
        </w:rPr>
      </w:pPr>
      <w:bookmarkStart w:id="26" w:name="_Toc72787609"/>
      <w:bookmarkStart w:id="27" w:name="_Toc93930667"/>
      <w:r>
        <w:rPr>
          <w:color w:val="000000"/>
          <w:szCs w:val="28"/>
        </w:rPr>
        <w:lastRenderedPageBreak/>
        <w:t>Phân loại mạng thông tin không đồng nhất</w:t>
      </w:r>
      <w:bookmarkEnd w:id="26"/>
      <w:bookmarkEnd w:id="27"/>
    </w:p>
    <w:p w14:paraId="5DB767E7" w14:textId="77777777" w:rsidR="004F0415" w:rsidRDefault="004F0415" w:rsidP="004F0415">
      <w:pPr>
        <w:rPr>
          <w:color w:val="000000"/>
          <w:szCs w:val="26"/>
        </w:rPr>
      </w:pPr>
      <w:r>
        <w:rPr>
          <w:color w:val="000000"/>
          <w:szCs w:val="26"/>
        </w:rPr>
        <w:t>Ta có thể phân loại mạng thông tin không đồng nhất dựa trên thù hình mạng (Topology). Dựa vào tiêu chí này, ta phân ra làm những loại sau:</w:t>
      </w:r>
    </w:p>
    <w:p w14:paraId="6019E7ED" w14:textId="77777777" w:rsidR="004F0415" w:rsidRPr="003F35DE" w:rsidRDefault="004F0415" w:rsidP="004F0415">
      <w:pPr>
        <w:pStyle w:val="ListParagraph"/>
        <w:numPr>
          <w:ilvl w:val="0"/>
          <w:numId w:val="40"/>
        </w:numPr>
      </w:pPr>
      <w:r>
        <w:rPr>
          <w:rFonts w:eastAsia="Times New Roman" w:cs="Times New Roman"/>
          <w:color w:val="000000"/>
          <w:szCs w:val="26"/>
        </w:rPr>
        <w:t>Mạng đa quan hệ với một kiểu thực thể (multiple relation): Mạng có một kiểu nút nhưng có nhiều mối quan hệ giữa chúng. Mối quan hệ giữa người và người có dạng như vậy, giữa con người với nhau có thể tồn tại các cung bậc cảm xúc, từ yêu mến đến sợ hãi,…</w:t>
      </w:r>
    </w:p>
    <w:p w14:paraId="5CE35539" w14:textId="77777777" w:rsidR="004F0415" w:rsidRPr="003F35DE" w:rsidRDefault="004F0415" w:rsidP="004F0415">
      <w:pPr>
        <w:pStyle w:val="ListParagraph"/>
        <w:numPr>
          <w:ilvl w:val="0"/>
          <w:numId w:val="40"/>
        </w:numPr>
      </w:pPr>
      <w:r>
        <w:rPr>
          <w:rFonts w:eastAsia="Times New Roman" w:cs="Times New Roman"/>
          <w:color w:val="000000"/>
          <w:szCs w:val="26"/>
        </w:rPr>
        <w:t>Mạng lưỡng phân (Bipartite network): gồm hai kiểu thực thể khác nhau và các liên kết giữa chúng. Mạng hai phía được sử dụng để mô phỏng tương tác giữa hai kiểu đối tượng. Một ví dụ điển hình có thể kể đến là quan hệ giữa các kiểu đối tượng, như user – item hay document – word.</w:t>
      </w:r>
    </w:p>
    <w:p w14:paraId="18495BA7" w14:textId="77777777" w:rsidR="004F0415" w:rsidRPr="003F35DE" w:rsidRDefault="004F0415" w:rsidP="004F0415">
      <w:pPr>
        <w:pStyle w:val="ListParagraph"/>
        <w:numPr>
          <w:ilvl w:val="0"/>
          <w:numId w:val="40"/>
        </w:numPr>
      </w:pPr>
      <w:r>
        <w:rPr>
          <w:rFonts w:eastAsia="Times New Roman" w:cs="Times New Roman"/>
          <w:color w:val="000000"/>
          <w:szCs w:val="26"/>
        </w:rPr>
        <w:t>Mạng hình sao (Star - scheme network): là loại mạng phổ biến nhất, gồm một thực thể là thành phần trung tâm và những thực thể khác nằm xung quanh. Ví dụ về mạng thông tin thư mục ở trên thể hiện rõ nhất các khía cạnh của mạng hình sao.</w:t>
      </w:r>
    </w:p>
    <w:p w14:paraId="514DD761" w14:textId="77777777" w:rsidR="004F0415" w:rsidRPr="003F35DE" w:rsidRDefault="004F0415" w:rsidP="004F0415">
      <w:pPr>
        <w:pStyle w:val="ListParagraph"/>
        <w:numPr>
          <w:ilvl w:val="0"/>
          <w:numId w:val="40"/>
        </w:numPr>
      </w:pPr>
      <w:r>
        <w:rPr>
          <w:rFonts w:eastAsia="Times New Roman" w:cs="Times New Roman"/>
          <w:color w:val="000000"/>
          <w:szCs w:val="26"/>
        </w:rPr>
        <w:t>Mạng đa trung tâm (Multi - hub network): Các mạng hình sao có thể kết hợp với nhau, tạo thành mạng đa trung tâm</w:t>
      </w:r>
      <w:r>
        <w:rPr>
          <w:rFonts w:eastAsia="Times New Roman" w:cs="Times New Roman"/>
          <w:b/>
          <w:strike/>
          <w:color w:val="000000"/>
          <w:szCs w:val="26"/>
        </w:rPr>
        <w:t>.</w:t>
      </w:r>
      <w:r>
        <w:rPr>
          <w:rFonts w:eastAsia="Times New Roman" w:cs="Times New Roman"/>
          <w:color w:val="000000"/>
          <w:szCs w:val="26"/>
        </w:rPr>
        <w:t xml:space="preserve"> Mạng này chứa những cấu trúc phức tạp hơn, liên quan nhiều đến những đối tượng trung tâm. Mạng tương tác thành phần nhân tế bào của Tsuyuzaki và Nikaido chính là một điển hình cho loại mạng này.</w:t>
      </w:r>
    </w:p>
    <w:p w14:paraId="7719D144" w14:textId="2F7D0A48" w:rsidR="004F0415" w:rsidRDefault="004F0415" w:rsidP="004F0415">
      <w:r>
        <w:t>Dưới đây là các hình ảnh minh hoạ của các loại mạng trên:</w:t>
      </w:r>
    </w:p>
    <w:p w14:paraId="6B004611" w14:textId="65E50F89" w:rsidR="004F0415" w:rsidRDefault="004F0415" w:rsidP="00DC3E0C">
      <w:pPr>
        <w:jc w:val="center"/>
      </w:pPr>
      <w:r>
        <w:rPr>
          <w:noProof/>
          <w:lang w:val="vi-VN" w:eastAsia="vi-VN"/>
        </w:rPr>
        <w:drawing>
          <wp:inline distT="0" distB="0" distL="0" distR="0" wp14:anchorId="2F402F0E" wp14:editId="4C5A01A7">
            <wp:extent cx="53594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400" cy="1847850"/>
                    </a:xfrm>
                    <a:prstGeom prst="rect">
                      <a:avLst/>
                    </a:prstGeom>
                    <a:noFill/>
                    <a:ln>
                      <a:noFill/>
                    </a:ln>
                  </pic:spPr>
                </pic:pic>
              </a:graphicData>
            </a:graphic>
          </wp:inline>
        </w:drawing>
      </w:r>
    </w:p>
    <w:p w14:paraId="1F91DB48" w14:textId="102C050B" w:rsidR="00D96127" w:rsidRPr="004F0415" w:rsidRDefault="00BF6AF8" w:rsidP="00BF6AF8">
      <w:pPr>
        <w:pStyle w:val="Caption"/>
        <w:jc w:val="cente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2</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4</w:t>
      </w:r>
      <w:r w:rsidR="00400C9A">
        <w:rPr>
          <w:noProof/>
        </w:rPr>
        <w:fldChar w:fldCharType="end"/>
      </w:r>
      <w:r>
        <w:t>: Minh hoạ các loại mạng thông tin không đồng nhất</w:t>
      </w:r>
    </w:p>
    <w:p w14:paraId="1F9F114D" w14:textId="0605C45D" w:rsidR="00F96FFD" w:rsidRDefault="00B738CF" w:rsidP="00B738CF">
      <w:pPr>
        <w:pStyle w:val="Heading2"/>
      </w:pPr>
      <w:r>
        <w:lastRenderedPageBreak/>
        <w:t>Siêu đường đi</w:t>
      </w:r>
    </w:p>
    <w:p w14:paraId="264AE20D" w14:textId="15494EA3" w:rsidR="00B738CF" w:rsidRDefault="00B738CF" w:rsidP="00B738CF">
      <w:pPr>
        <w:rPr>
          <w:rFonts w:eastAsia="Times" w:cs="Times New Roman"/>
          <w:color w:val="000000"/>
          <w:szCs w:val="26"/>
        </w:rPr>
      </w:pPr>
      <w:r>
        <w:rPr>
          <w:rFonts w:eastAsia="Times" w:cs="Times New Roman"/>
          <w:color w:val="000000"/>
          <w:szCs w:val="26"/>
        </w:rPr>
        <w:t>Khác với mạng đồng nhất, hai đối tượng trong mạng thông tin không đồng nhất có thể kết nối với nhau thông qua các đường đi mang nhiều ngữ nghĩa khác nhau. Các đường này được gọi là siêu đường đi (Meta path) và được định nghĩa như sau.</w:t>
      </w:r>
    </w:p>
    <w:p w14:paraId="61316CEE" w14:textId="0F751AE6" w:rsidR="005443C2" w:rsidRDefault="00FB461E" w:rsidP="00B738CF">
      <w:pPr>
        <w:pStyle w:val="ListParagraph"/>
        <w:numPr>
          <w:ilvl w:val="0"/>
          <w:numId w:val="41"/>
        </w:numPr>
      </w:pPr>
      <w:r>
        <w:rPr>
          <w:rFonts w:eastAsia="Times New Roman" w:cs="Times New Roman"/>
          <w:b/>
          <w:color w:val="000000"/>
          <w:szCs w:val="26"/>
        </w:rPr>
        <w:t xml:space="preserve">Định nghĩa 1.4  </w:t>
      </w:r>
      <w:r>
        <w:rPr>
          <w:rFonts w:eastAsia="Times New Roman" w:cs="Times New Roman"/>
          <w:color w:val="000000"/>
          <w:szCs w:val="26"/>
        </w:rPr>
        <w:t>Siêu đường đi</w:t>
      </w:r>
      <w:r>
        <w:rPr>
          <w:szCs w:val="26"/>
        </w:rPr>
        <w:t xml:space="preserve"> [3]</w:t>
      </w:r>
      <w:r>
        <w:rPr>
          <w:rFonts w:eastAsia="Times New Roman" w:cs="Times New Roman"/>
          <w:color w:val="000000"/>
          <w:szCs w:val="26"/>
        </w:rPr>
        <w:t xml:space="preserve">: Siêu đường đi (Meta-path) P là một đường đi trên đồ thị của lược đồ m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T</m:t>
            </m:r>
          </m:e>
          <m:sub>
            <m:r>
              <w:rPr>
                <w:rFonts w:ascii="Cambria Math" w:eastAsia="Cambria Math" w:hAnsi="Cambria Math" w:cs="Cambria Math"/>
                <w:color w:val="000000"/>
                <w:szCs w:val="26"/>
              </w:rPr>
              <m:t>G</m:t>
            </m:r>
          </m:sub>
        </m:sSub>
        <m:r>
          <w:rPr>
            <w:rFonts w:ascii="Cambria Math" w:eastAsia="Cambria Math" w:hAnsi="Cambria Math" w:cs="Cambria Math"/>
            <w:color w:val="000000"/>
            <w:szCs w:val="26"/>
          </w:rPr>
          <m:t>=</m:t>
        </m:r>
        <m:d>
          <m:dPr>
            <m:ctrlPr>
              <w:rPr>
                <w:rFonts w:ascii="Cambria Math" w:eastAsia="Cambria Math" w:hAnsi="Cambria Math" w:cs="Cambria Math"/>
                <w:color w:val="000000"/>
                <w:szCs w:val="26"/>
              </w:rPr>
            </m:ctrlPr>
          </m:dPr>
          <m:e>
            <m:r>
              <w:rPr>
                <w:rFonts w:ascii="Cambria Math" w:eastAsia="Cambria Math" w:hAnsi="Cambria Math" w:cs="Cambria Math"/>
                <w:color w:val="000000"/>
                <w:szCs w:val="26"/>
              </w:rPr>
              <m:t>A,R</m:t>
            </m:r>
          </m:e>
        </m:d>
      </m:oMath>
      <w:r>
        <w:rPr>
          <w:rFonts w:eastAsia="Times New Roman" w:cs="Times New Roman"/>
          <w:color w:val="000000"/>
          <w:szCs w:val="26"/>
        </w:rPr>
        <w:t xml:space="preserve"> và được ký hiệu dưới dạ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sup>
        </m:sSup>
        <m:r>
          <w:rPr>
            <w:rFonts w:ascii="Cambria Math" w:eastAsia="Cambria Math" w:hAnsi="Cambria Math" w:cs="Cambria Math"/>
            <w:color w:val="000000"/>
            <w:szCs w:val="26"/>
          </w:rPr>
          <m:t>...</m:t>
        </m:r>
        <m:sSup>
          <m:sSupPr>
            <m:ctrlPr>
              <w:rPr>
                <w:rFonts w:ascii="Cambria Math" w:eastAsia="Cambria Math" w:hAnsi="Cambria Math" w:cs="Cambria Math"/>
                <w:color w:val="000000"/>
                <w:szCs w:val="26"/>
              </w:rPr>
            </m:ctrlPr>
          </m:sSupPr>
          <m:e>
            <m:r>
              <w:rPr>
                <w:rFonts w:ascii="Cambria Math" w:eastAsia="Cambria Math" w:hAnsi="Cambria Math" w:cs="Cambria Math"/>
                <w:color w:val="000000"/>
                <w:szCs w:val="26"/>
              </w:rPr>
              <m:t>→</m:t>
            </m:r>
          </m:e>
          <m: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sup>
        </m:sSup>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xác định mối quan hệ </w:t>
      </w:r>
      <m:oMath>
        <m:r>
          <w:rPr>
            <w:rFonts w:ascii="Cambria Math" w:eastAsia="Cambria Math" w:hAnsi="Cambria Math" w:cs="Cambria Math"/>
            <w:color w:val="000000"/>
            <w:szCs w:val="26"/>
          </w:rPr>
          <m:t>R=</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1</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R</m:t>
            </m:r>
          </m:e>
          <m:sub>
            <m:r>
              <w:rPr>
                <w:rFonts w:ascii="Cambria Math" w:eastAsia="Cambria Math" w:hAnsi="Cambria Math" w:cs="Cambria Math"/>
                <w:color w:val="000000"/>
                <w:szCs w:val="26"/>
              </w:rPr>
              <m:t>l</m:t>
            </m:r>
          </m:sub>
        </m:sSub>
      </m:oMath>
      <w:r>
        <w:rPr>
          <w:rFonts w:eastAsia="Times New Roman" w:cs="Times New Roman"/>
          <w:color w:val="000000"/>
          <w:szCs w:val="26"/>
          <w:vertAlign w:val="subscript"/>
        </w:rPr>
        <w:t xml:space="preserve"> </w:t>
      </w:r>
      <w:r>
        <w:rPr>
          <w:rFonts w:eastAsia="Times New Roman" w:cs="Times New Roman"/>
          <w:color w:val="000000"/>
          <w:szCs w:val="26"/>
        </w:rPr>
        <w:t xml:space="preserve">giữa các đối tượng </w:t>
      </w:r>
      <m:oMath>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1,</m:t>
            </m:r>
          </m:sub>
        </m:sSub>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2,</m:t>
            </m:r>
          </m:sub>
        </m:sSub>
        <m:r>
          <w:rPr>
            <w:rFonts w:ascii="Cambria Math" w:eastAsia="Cambria Math" w:hAnsi="Cambria Math" w:cs="Cambria Math"/>
            <w:color w:val="000000"/>
            <w:szCs w:val="26"/>
          </w:rPr>
          <m:t>…,</m:t>
        </m:r>
        <m:sSub>
          <m:sSubPr>
            <m:ctrlPr>
              <w:rPr>
                <w:rFonts w:ascii="Cambria Math" w:eastAsia="Cambria Math" w:hAnsi="Cambria Math" w:cs="Cambria Math"/>
                <w:color w:val="000000"/>
                <w:szCs w:val="26"/>
              </w:rPr>
            </m:ctrlPr>
          </m:sSubPr>
          <m:e>
            <m:r>
              <w:rPr>
                <w:rFonts w:ascii="Cambria Math" w:eastAsia="Cambria Math" w:hAnsi="Cambria Math" w:cs="Cambria Math"/>
                <w:color w:val="000000"/>
                <w:szCs w:val="26"/>
              </w:rPr>
              <m:t>A</m:t>
            </m:r>
          </m:e>
          <m:sub>
            <m:r>
              <w:rPr>
                <w:rFonts w:ascii="Cambria Math" w:eastAsia="Cambria Math" w:hAnsi="Cambria Math" w:cs="Cambria Math"/>
                <w:color w:val="000000"/>
                <w:szCs w:val="26"/>
              </w:rPr>
              <m:t>l+1</m:t>
            </m:r>
          </m:sub>
        </m:sSub>
      </m:oMath>
      <w:r>
        <w:rPr>
          <w:rFonts w:eastAsia="Times New Roman" w:cs="Times New Roman"/>
          <w:color w:val="000000"/>
          <w:szCs w:val="26"/>
        </w:rPr>
        <w:t xml:space="preserve"> Trong đó, </w:t>
      </w:r>
      <m:oMath>
        <m:r>
          <w:rPr>
            <w:rFonts w:ascii="Cambria Math" w:hAnsi="Cambria Math"/>
            <w:szCs w:val="26"/>
          </w:rPr>
          <m:t>∘</m:t>
        </m:r>
      </m:oMath>
      <w:r>
        <w:rPr>
          <w:rFonts w:eastAsia="Times New Roman" w:cs="Times New Roman"/>
          <w:color w:val="000000"/>
          <w:szCs w:val="26"/>
        </w:rPr>
        <w:t xml:space="preserve"> là toán tử biểu thị thành phần quan hệ và l là độ dài của đường đi P.</w:t>
      </w:r>
    </w:p>
    <w:p w14:paraId="0E49B3A6" w14:textId="77777777" w:rsidR="005443C2" w:rsidRDefault="005443C2" w:rsidP="005443C2">
      <w:pPr>
        <w:rPr>
          <w:color w:val="000000"/>
          <w:szCs w:val="26"/>
        </w:rPr>
      </w:pPr>
      <w:r>
        <w:rPr>
          <w:color w:val="000000"/>
          <w:szCs w:val="26"/>
        </w:rPr>
        <w:t>Trên mạng thông tin không đồng nhất DBLP, ta có thể có các siêu đường đi như sau:</w:t>
      </w:r>
    </w:p>
    <w:p w14:paraId="27DE17F4" w14:textId="5EFAFF68" w:rsidR="005443C2" w:rsidRDefault="00177F1F" w:rsidP="001E003D">
      <w:pPr>
        <w:jc w:val="center"/>
      </w:pPr>
      <w:r>
        <w:rPr>
          <w:noProof/>
          <w:lang w:val="vi-VN" w:eastAsia="vi-VN"/>
        </w:rPr>
        <w:drawing>
          <wp:inline distT="0" distB="0" distL="0" distR="0" wp14:anchorId="13C9380F" wp14:editId="29784A8D">
            <wp:extent cx="5302250" cy="177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0" cy="1778000"/>
                    </a:xfrm>
                    <a:prstGeom prst="rect">
                      <a:avLst/>
                    </a:prstGeom>
                    <a:noFill/>
                    <a:ln>
                      <a:noFill/>
                    </a:ln>
                  </pic:spPr>
                </pic:pic>
              </a:graphicData>
            </a:graphic>
          </wp:inline>
        </w:drawing>
      </w:r>
    </w:p>
    <w:p w14:paraId="5E2518D7" w14:textId="7CDA7901" w:rsidR="001E003D" w:rsidRDefault="001E003D" w:rsidP="001E003D">
      <w:pPr>
        <w:pStyle w:val="Caption"/>
        <w:jc w:val="center"/>
        <w:rPr>
          <w:color w:val="000000"/>
          <w:szCs w:val="20"/>
        </w:rP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2</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5</w:t>
      </w:r>
      <w:r w:rsidR="00400C9A">
        <w:rPr>
          <w:noProof/>
        </w:rPr>
        <w:fldChar w:fldCharType="end"/>
      </w:r>
      <w:r w:rsidR="00FB4EB1">
        <w:t xml:space="preserve">: </w:t>
      </w:r>
      <w:r w:rsidR="00FB4EB1">
        <w:rPr>
          <w:color w:val="000000"/>
          <w:szCs w:val="20"/>
        </w:rPr>
        <w:t>Minh họa các siêu đường đi trong mạng DBLP</w:t>
      </w:r>
    </w:p>
    <w:p w14:paraId="5ED43B03" w14:textId="77777777" w:rsidR="008B0522" w:rsidRDefault="008B0522" w:rsidP="008B0522">
      <w:pPr>
        <w:rPr>
          <w:color w:val="000000"/>
          <w:szCs w:val="26"/>
        </w:rPr>
      </w:pPr>
      <w:r>
        <w:rPr>
          <w:color w:val="000000"/>
          <w:szCs w:val="26"/>
        </w:rPr>
        <w:t>Các tác giả có thể liên kết với nhau thông qua các siêu đường đi sau “Tác giả - Bài báo – Tác giả” (APA), “Tác giả - Bài báo – Hội nghị - Bài báo – Tác giả” (APCPA), “Tác giả - Bài báo – Hội nghị” (ACP). Cụ thể, bảng sau cho thấy các thể hiện cũng như ngữ nghĩa của các siêu đường đi. Siêu đường đi APA cho thấy mối quan hệ giữa các tác giả cùng cộng tác trong một bài báo, trong khi đường đi APCPA lại biểu diễn cho quan hệ giữa các tác giả công bố bài báo trong cùng một hội nghị.</w:t>
      </w:r>
    </w:p>
    <w:tbl>
      <w:tblPr>
        <w:tblStyle w:val="TableGrid"/>
        <w:tblW w:w="0" w:type="auto"/>
        <w:tblLook w:val="04A0" w:firstRow="1" w:lastRow="0" w:firstColumn="1" w:lastColumn="0" w:noHBand="0" w:noVBand="1"/>
      </w:tblPr>
      <w:tblGrid>
        <w:gridCol w:w="3005"/>
        <w:gridCol w:w="3005"/>
        <w:gridCol w:w="3006"/>
      </w:tblGrid>
      <w:tr w:rsidR="00792FEA" w14:paraId="2595D476" w14:textId="77777777" w:rsidTr="006266E3">
        <w:trPr>
          <w:trHeight w:val="425"/>
        </w:trPr>
        <w:tc>
          <w:tcPr>
            <w:tcW w:w="3005" w:type="dxa"/>
          </w:tcPr>
          <w:p w14:paraId="407B65AC" w14:textId="77777777" w:rsidR="00792FEA" w:rsidRDefault="00792FEA" w:rsidP="006266E3">
            <w:pPr>
              <w:spacing w:before="120" w:after="120"/>
            </w:pPr>
            <w:r>
              <w:t>STT</w:t>
            </w:r>
          </w:p>
        </w:tc>
        <w:tc>
          <w:tcPr>
            <w:tcW w:w="3005" w:type="dxa"/>
          </w:tcPr>
          <w:p w14:paraId="58F84B8D" w14:textId="77777777" w:rsidR="00792FEA" w:rsidRDefault="00792FEA" w:rsidP="006266E3">
            <w:pPr>
              <w:spacing w:before="120" w:after="120"/>
            </w:pPr>
            <w:r>
              <w:rPr>
                <w:color w:val="000000"/>
                <w:szCs w:val="26"/>
              </w:rPr>
              <w:t>Siêu đường đi</w:t>
            </w:r>
          </w:p>
        </w:tc>
        <w:tc>
          <w:tcPr>
            <w:tcW w:w="3006" w:type="dxa"/>
          </w:tcPr>
          <w:p w14:paraId="487758C8" w14:textId="77777777" w:rsidR="00792FEA" w:rsidRDefault="00792FEA" w:rsidP="006266E3">
            <w:pPr>
              <w:spacing w:before="120" w:after="120"/>
            </w:pPr>
            <w:r>
              <w:rPr>
                <w:color w:val="000000"/>
                <w:szCs w:val="26"/>
              </w:rPr>
              <w:t>Ý nghĩa</w:t>
            </w:r>
          </w:p>
        </w:tc>
      </w:tr>
      <w:tr w:rsidR="00792FEA" w14:paraId="7D07AB51" w14:textId="77777777" w:rsidTr="006266E3">
        <w:trPr>
          <w:trHeight w:val="425"/>
        </w:trPr>
        <w:tc>
          <w:tcPr>
            <w:tcW w:w="3005" w:type="dxa"/>
          </w:tcPr>
          <w:p w14:paraId="00048A9D" w14:textId="77777777" w:rsidR="00792FEA" w:rsidRDefault="00792FEA" w:rsidP="006266E3">
            <w:pPr>
              <w:spacing w:before="120" w:after="120"/>
            </w:pPr>
            <w:r>
              <w:t>1</w:t>
            </w:r>
          </w:p>
        </w:tc>
        <w:tc>
          <w:tcPr>
            <w:tcW w:w="3005" w:type="dxa"/>
          </w:tcPr>
          <w:p w14:paraId="4946510C" w14:textId="77777777" w:rsidR="00792FEA" w:rsidRDefault="00792FEA" w:rsidP="006266E3">
            <w:pPr>
              <w:spacing w:before="120" w:after="120"/>
            </w:pPr>
            <w:r>
              <w:rPr>
                <w:color w:val="000000"/>
                <w:sz w:val="28"/>
                <w:szCs w:val="28"/>
              </w:rPr>
              <w:t>Tác giả - Bài báo – Tác giả (APA)</w:t>
            </w:r>
          </w:p>
        </w:tc>
        <w:tc>
          <w:tcPr>
            <w:tcW w:w="3006" w:type="dxa"/>
          </w:tcPr>
          <w:p w14:paraId="29A0130D" w14:textId="77777777" w:rsidR="00792FEA" w:rsidRDefault="00792FEA" w:rsidP="006266E3">
            <w:pPr>
              <w:spacing w:before="120" w:after="120"/>
            </w:pPr>
            <w:r>
              <w:rPr>
                <w:color w:val="000000"/>
                <w:sz w:val="28"/>
                <w:szCs w:val="28"/>
              </w:rPr>
              <w:t>Biểu diễn mối quan hệ đồng tác giả trong một bài báo.</w:t>
            </w:r>
          </w:p>
        </w:tc>
      </w:tr>
      <w:tr w:rsidR="00792FEA" w14:paraId="2DC04CAC" w14:textId="77777777" w:rsidTr="006266E3">
        <w:trPr>
          <w:trHeight w:val="425"/>
        </w:trPr>
        <w:tc>
          <w:tcPr>
            <w:tcW w:w="3005" w:type="dxa"/>
          </w:tcPr>
          <w:p w14:paraId="2A443B36" w14:textId="77777777" w:rsidR="00792FEA" w:rsidRDefault="00792FEA" w:rsidP="006266E3">
            <w:pPr>
              <w:spacing w:before="120" w:after="120"/>
            </w:pPr>
            <w:r>
              <w:lastRenderedPageBreak/>
              <w:t>2</w:t>
            </w:r>
          </w:p>
        </w:tc>
        <w:tc>
          <w:tcPr>
            <w:tcW w:w="3005" w:type="dxa"/>
          </w:tcPr>
          <w:p w14:paraId="16A058F7" w14:textId="77777777" w:rsidR="00792FEA" w:rsidRDefault="00792FEA" w:rsidP="006266E3">
            <w:pPr>
              <w:spacing w:before="120" w:after="120"/>
            </w:pPr>
            <w:r>
              <w:rPr>
                <w:color w:val="000000"/>
                <w:sz w:val="28"/>
                <w:szCs w:val="28"/>
              </w:rPr>
              <w:t>Tác giả - Bài báo – Hội nghị - Bài báo -Tác giả (APCPA)</w:t>
            </w:r>
          </w:p>
        </w:tc>
        <w:tc>
          <w:tcPr>
            <w:tcW w:w="3006" w:type="dxa"/>
          </w:tcPr>
          <w:p w14:paraId="2081C71C" w14:textId="77777777" w:rsidR="00792FEA" w:rsidRDefault="00792FEA" w:rsidP="006266E3">
            <w:pPr>
              <w:spacing w:before="120" w:after="120"/>
            </w:pPr>
            <w:r>
              <w:rPr>
                <w:color w:val="000000"/>
                <w:sz w:val="28"/>
                <w:szCs w:val="28"/>
              </w:rPr>
              <w:t>Các tác giả công bố bài báo trong cùng một hội nghị.</w:t>
            </w:r>
          </w:p>
        </w:tc>
      </w:tr>
      <w:tr w:rsidR="00792FEA" w14:paraId="74897439" w14:textId="77777777" w:rsidTr="006266E3">
        <w:trPr>
          <w:trHeight w:val="425"/>
        </w:trPr>
        <w:tc>
          <w:tcPr>
            <w:tcW w:w="3005" w:type="dxa"/>
          </w:tcPr>
          <w:p w14:paraId="454A319C" w14:textId="77777777" w:rsidR="00792FEA" w:rsidRDefault="00792FEA" w:rsidP="006266E3">
            <w:pPr>
              <w:spacing w:before="120" w:after="120"/>
            </w:pPr>
            <w:r>
              <w:t>3</w:t>
            </w:r>
          </w:p>
        </w:tc>
        <w:tc>
          <w:tcPr>
            <w:tcW w:w="3005" w:type="dxa"/>
          </w:tcPr>
          <w:p w14:paraId="4A5E0051" w14:textId="77777777" w:rsidR="00792FEA" w:rsidRDefault="00792FEA" w:rsidP="006266E3">
            <w:pPr>
              <w:spacing w:before="120" w:after="120"/>
            </w:pPr>
            <w:r>
              <w:rPr>
                <w:color w:val="000000"/>
                <w:sz w:val="28"/>
                <w:szCs w:val="28"/>
              </w:rPr>
              <w:t>Tác giả - Bài báo – Hội nghị (APV)</w:t>
            </w:r>
          </w:p>
        </w:tc>
        <w:tc>
          <w:tcPr>
            <w:tcW w:w="3006" w:type="dxa"/>
          </w:tcPr>
          <w:p w14:paraId="133F0AAE" w14:textId="77777777" w:rsidR="00792FEA" w:rsidRDefault="00792FEA" w:rsidP="006266E3">
            <w:pPr>
              <w:spacing w:before="120" w:after="120"/>
            </w:pPr>
            <w:r>
              <w:rPr>
                <w:color w:val="000000"/>
                <w:sz w:val="28"/>
                <w:szCs w:val="28"/>
              </w:rPr>
              <w:t>Các tác giả công bố bài báo trong cùng một hội nghị.</w:t>
            </w:r>
          </w:p>
        </w:tc>
      </w:tr>
    </w:tbl>
    <w:p w14:paraId="5DB96E82" w14:textId="5CB9CFC2" w:rsidR="008B0522" w:rsidRDefault="00A435C0" w:rsidP="00A435C0">
      <w:pPr>
        <w:pStyle w:val="Caption"/>
        <w:jc w:val="center"/>
      </w:pPr>
      <w:r>
        <w:t xml:space="preserve">Bảng </w:t>
      </w:r>
      <w:r w:rsidR="00400C9A">
        <w:rPr>
          <w:noProof/>
        </w:rPr>
        <w:fldChar w:fldCharType="begin"/>
      </w:r>
      <w:r w:rsidR="00400C9A">
        <w:rPr>
          <w:noProof/>
        </w:rPr>
        <w:instrText xml:space="preserve"> STYLEREF 1 \s </w:instrText>
      </w:r>
      <w:r w:rsidR="00400C9A">
        <w:rPr>
          <w:noProof/>
        </w:rPr>
        <w:fldChar w:fldCharType="separate"/>
      </w:r>
      <w:r>
        <w:rPr>
          <w:noProof/>
        </w:rPr>
        <w:t>2</w:t>
      </w:r>
      <w:r w:rsidR="00400C9A">
        <w:rPr>
          <w:noProof/>
        </w:rPr>
        <w:fldChar w:fldCharType="end"/>
      </w:r>
      <w:r>
        <w:t>.</w:t>
      </w:r>
      <w:r w:rsidR="00400C9A">
        <w:rPr>
          <w:noProof/>
        </w:rPr>
        <w:fldChar w:fldCharType="begin"/>
      </w:r>
      <w:r w:rsidR="00400C9A">
        <w:rPr>
          <w:noProof/>
        </w:rPr>
        <w:instrText xml:space="preserve"> SEQ B</w:instrText>
      </w:r>
      <w:r w:rsidR="00400C9A">
        <w:rPr>
          <w:noProof/>
        </w:rPr>
        <w:instrText>ả</w:instrText>
      </w:r>
      <w:r w:rsidR="00400C9A">
        <w:rPr>
          <w:noProof/>
        </w:rPr>
        <w:instrText xml:space="preserve">ng \* ARABIC \s 1 </w:instrText>
      </w:r>
      <w:r w:rsidR="00400C9A">
        <w:rPr>
          <w:noProof/>
        </w:rPr>
        <w:fldChar w:fldCharType="separate"/>
      </w:r>
      <w:r>
        <w:rPr>
          <w:noProof/>
        </w:rPr>
        <w:t>1</w:t>
      </w:r>
      <w:r w:rsidR="00400C9A">
        <w:rPr>
          <w:noProof/>
        </w:rPr>
        <w:fldChar w:fldCharType="end"/>
      </w:r>
      <w:r>
        <w:t>: Mô tả ý nghĩa của các siêu đường đi</w:t>
      </w:r>
    </w:p>
    <w:p w14:paraId="10EA9F78" w14:textId="77777777" w:rsidR="00212D48" w:rsidRDefault="00212D48" w:rsidP="00212D48">
      <w:r>
        <w:t>Thông qua quá trình ta phân tích ví dụ, ta có thể rút ra một số nhận xét về mạng không đồng nhất và siêu đường đi.</w:t>
      </w:r>
    </w:p>
    <w:p w14:paraId="42BDBDAB" w14:textId="77777777" w:rsidR="00F03F37" w:rsidRPr="002F0E00" w:rsidRDefault="00F03F37" w:rsidP="00F03F37">
      <w:pPr>
        <w:pStyle w:val="ListParagraph"/>
        <w:numPr>
          <w:ilvl w:val="0"/>
          <w:numId w:val="41"/>
        </w:numPr>
      </w:pPr>
      <w:r>
        <w:rPr>
          <w:rFonts w:eastAsia="Times New Roman" w:cs="Times New Roman"/>
          <w:color w:val="000000"/>
          <w:szCs w:val="26"/>
        </w:rPr>
        <w:t>Thứ nhất, siêu đường đi khác nhau sẽ mang ngữ nghĩa khác nhau. Sự phong phú về mặt ngữ nghĩa của siêu đường đi là một đặc tính quan trọng trong mạng thông tin không đồng nhất.</w:t>
      </w:r>
    </w:p>
    <w:p w14:paraId="04222C1B" w14:textId="77777777" w:rsidR="00F03F37" w:rsidRPr="002F0E00" w:rsidRDefault="00F03F37" w:rsidP="00F03F37">
      <w:pPr>
        <w:pStyle w:val="ListParagraph"/>
        <w:numPr>
          <w:ilvl w:val="0"/>
          <w:numId w:val="41"/>
        </w:numPr>
      </w:pPr>
      <w:r>
        <w:rPr>
          <w:rFonts w:eastAsia="Times New Roman" w:cs="Times New Roman"/>
          <w:color w:val="000000"/>
          <w:szCs w:val="26"/>
        </w:rPr>
        <w:t>Thứ hai, chúng ta thấy rằng, giữa A và B có nhiều mối quan hệ, nhưng sẽ có các quan hệ có trọng số lớn hơn những quan hệ khác. Ở ví dụ trên, nếu dựa theo siêu đường đi APA, các tác giả trong một bài báo (đồng tác giả) sẽ được đánh giá là “gần” nhau hơn. Tuy nhiên, nếu theo siêu đường đi APCPA thì các tác giả công bố bài báo trong cùng một hội nghị sẽ được đánh giá là “gần” nhau hơn. Độ tương đồng giữa hai tác giả sẽ được đánh giá khác nhau dựa trên các siêu đường đi khác nhau. Điều này là vì mạng không đồng nhất mang lại rất nhiều sự tương tác giữa các loại đối tượng. Do đó, khả năng dự đoán mối quan hệ giữa chúng cũng không hề nhất quán giữa các siêu đường đi.</w:t>
      </w:r>
    </w:p>
    <w:p w14:paraId="2E02B943" w14:textId="77777777" w:rsidR="00F03F37" w:rsidRPr="002F0E00" w:rsidRDefault="00F03F37" w:rsidP="00F03F37">
      <w:pPr>
        <w:pStyle w:val="ListParagraph"/>
        <w:numPr>
          <w:ilvl w:val="0"/>
          <w:numId w:val="41"/>
        </w:numPr>
      </w:pPr>
      <w:r>
        <w:rPr>
          <w:rFonts w:eastAsia="Times New Roman" w:cs="Times New Roman"/>
          <w:color w:val="000000"/>
          <w:szCs w:val="26"/>
        </w:rPr>
        <w:t>Thứ ba, và cũng là điểm quan trọng nhất, chúng ta sẽ cần có một tiêu chuẩn nhất định để đánh giá trọng số của chúng. Để làm vậy, chúng ta cần có các độ đo tương đồng, được trình bày ở dưới đây.</w:t>
      </w:r>
    </w:p>
    <w:p w14:paraId="398A14AF" w14:textId="77777777" w:rsidR="00F03F37" w:rsidRPr="009C4FDE" w:rsidRDefault="00F03F37" w:rsidP="00F03F37">
      <w:bookmarkStart w:id="28" w:name="_Toc72787613"/>
      <w:bookmarkStart w:id="29" w:name="_Toc93930669"/>
      <w:r w:rsidRPr="009C4FDE">
        <w:t>Độ đo tương đồng</w:t>
      </w:r>
      <w:bookmarkEnd w:id="28"/>
      <w:bookmarkEnd w:id="29"/>
    </w:p>
    <w:p w14:paraId="01485325" w14:textId="77777777" w:rsidR="00F03F37" w:rsidRDefault="00F03F37" w:rsidP="00F03F37">
      <w:pPr>
        <w:rPr>
          <w:color w:val="000000"/>
          <w:szCs w:val="26"/>
        </w:rPr>
      </w:pPr>
      <w:r>
        <w:rPr>
          <w:color w:val="000000"/>
          <w:szCs w:val="26"/>
        </w:rPr>
        <w:t>Độ đo tương đồng được sử dụng để đánh giá sự tương đồng giữa các đối tượng. Hiện tại, có hai hướng tiếp cận khác nhau trên lĩnh vực này, là hướng đặc trưng và hướng liên kết.</w:t>
      </w:r>
    </w:p>
    <w:p w14:paraId="4EAA768D" w14:textId="77777777" w:rsidR="00F03F37" w:rsidRDefault="00F03F37" w:rsidP="00F03F37">
      <w:pPr>
        <w:rPr>
          <w:szCs w:val="26"/>
        </w:rPr>
      </w:pPr>
      <w:r>
        <w:rPr>
          <w:color w:val="000000"/>
          <w:szCs w:val="26"/>
        </w:rPr>
        <w:t xml:space="preserve">Hướng đặc trưng hầu hết đều dựa vào các giá trị đặc trưng của các thành phần trên một </w:t>
      </w:r>
      <w:r>
        <w:rPr>
          <w:szCs w:val="26"/>
        </w:rPr>
        <w:t>siêu đường đi</w:t>
      </w:r>
      <w:r>
        <w:rPr>
          <w:color w:val="000000"/>
          <w:szCs w:val="26"/>
        </w:rPr>
        <w:t xml:space="preserve">, chẳng hạn như độ tương đồng cosine (Cosine similarity score), hệ số </w:t>
      </w:r>
      <w:r>
        <w:rPr>
          <w:color w:val="000000"/>
          <w:szCs w:val="26"/>
        </w:rPr>
        <w:lastRenderedPageBreak/>
        <w:t>Jaccard (Jaccard score) hay khoảng cách Euclid (Euclidean distance). Mặt khác, hướng tiếp cận liên kết lại lợi dụng các cấu trúc trên lược đồ, và đã tạo ra rất nhiều độ đo, như SimRank, đánh giá sự giống nhau của hai đối tượng bởi sự tương đồng giữa các kề cận của chúng; PathSim, được sử dụng để tìm các đối tượng ngang hàng trong mạng, tạo ra kết quả tốt hơn so với việc bước ngẫu nhiên cũng dựa trên phương pháp đo tương đồng; HeteSim để tính điểm phù hợp giữa các đối tượng thuộc các dạng khác nhau.</w:t>
      </w:r>
      <w:r>
        <w:rPr>
          <w:szCs w:val="26"/>
        </w:rPr>
        <w:t>[Laplacian][7].</w:t>
      </w:r>
    </w:p>
    <w:p w14:paraId="7C92DD55" w14:textId="77777777" w:rsidR="00F03F37" w:rsidRDefault="00F03F37" w:rsidP="00F03F37">
      <w:pPr>
        <w:rPr>
          <w:color w:val="000000"/>
          <w:szCs w:val="26"/>
        </w:rPr>
      </w:pPr>
      <w:r>
        <w:rPr>
          <w:color w:val="000000"/>
          <w:szCs w:val="26"/>
        </w:rPr>
        <w:t>Vậy nhưng các độ đo hướng liên kết này đều bộc lộ những yếu điểm: SimRank bị ảnh hưởng mạnh bởi nhiễu, và trong một số trường hợp, SimRank có thể bị lệch trọng tâm (Topic Drift). PathSim không những chỉ sử dụng được trên các đường đi đối xứng, mà còn chỉ có thể đo độ tương đồng giữa các đối tượng cùng loại, HeteSim khắc phục được những nhược điểm trên, nhưng vô cùng phức tạp, và hiệu suất thấp, không thể áp dụng cho các hệ thống với bộ dữ liệu lớn.</w:t>
      </w:r>
    </w:p>
    <w:p w14:paraId="2941F094" w14:textId="77777777" w:rsidR="00F03F37" w:rsidRDefault="00F03F37" w:rsidP="00F03F37">
      <w:pPr>
        <w:rPr>
          <w:color w:val="000000"/>
          <w:szCs w:val="26"/>
        </w:rPr>
      </w:pPr>
      <w:r>
        <w:rPr>
          <w:color w:val="000000"/>
          <w:szCs w:val="26"/>
        </w:rPr>
        <w:t>Để khắc phục những thiếu sót của HeteSim trong tính toán và nhu cầu bộ nhớ cao, Meng cùng các cộng sự đã đề xuất độ đo AverageSim để đánh giá độ đo tương tự thông qua bước đi ngẫu nhiên theo siêu đường đi và đường nghịch đảo tương ứng (P và P</w:t>
      </w:r>
      <w:r>
        <w:rPr>
          <w:color w:val="000000"/>
          <w:szCs w:val="26"/>
          <w:vertAlign w:val="superscript"/>
        </w:rPr>
        <w:t>-1</w:t>
      </w:r>
      <w:r>
        <w:rPr>
          <w:color w:val="000000"/>
          <w:szCs w:val="26"/>
        </w:rPr>
        <w:t xml:space="preserve"> )</w:t>
      </w:r>
      <w:r>
        <w:rPr>
          <w:szCs w:val="26"/>
        </w:rPr>
        <w:t xml:space="preserve"> [3]</w:t>
      </w:r>
      <w:r>
        <w:rPr>
          <w:color w:val="000000"/>
          <w:szCs w:val="26"/>
        </w:rPr>
        <w:t>. Độ đo AvgSim là độ đo đối xứng và có tính tổng quát để đánh giá mức độ liên quan của hai đối tượng cùng kiểu hay khác kiểu. Giá trị AvgSim của hai đối tượng là trung bình của xác suất có thể đến được theo đường đi đã cho và đường ngược lại.</w:t>
      </w:r>
    </w:p>
    <w:p w14:paraId="61B72A6A" w14:textId="77777777" w:rsidR="00F03F37" w:rsidRPr="009C4FDE" w:rsidRDefault="00F03F37" w:rsidP="00F03F37">
      <w:bookmarkStart w:id="30" w:name="_Toc72787614"/>
      <w:bookmarkStart w:id="31" w:name="_Toc93930670"/>
      <w:r w:rsidRPr="009C4FDE">
        <w:t>Ứng dụng thực tế của mạng thông tin không đồng nhất trong bài toán phát hiện phần mềm độc hại Android</w:t>
      </w:r>
      <w:bookmarkEnd w:id="30"/>
      <w:bookmarkEnd w:id="31"/>
    </w:p>
    <w:p w14:paraId="4AE31DBE" w14:textId="77777777" w:rsidR="00F03F37" w:rsidRDefault="00F03F37" w:rsidP="00F03F37">
      <w:pPr>
        <w:rPr>
          <w:color w:val="000000"/>
          <w:szCs w:val="26"/>
        </w:rPr>
      </w:pPr>
      <w:r>
        <w:rPr>
          <w:color w:val="000000"/>
          <w:szCs w:val="26"/>
        </w:rPr>
        <w:t>Mạng thông tin không đồng nhất đang là hướng đi mới trong phát hiện phần mềm độc hại Android, có thể thấy rõ qua các nghiên cứu trong vòng ba năm trở lại đây của các nhóm nghiên cứu trên thế giới.</w:t>
      </w:r>
    </w:p>
    <w:p w14:paraId="05F8D7D2" w14:textId="77777777" w:rsidR="00F03F37" w:rsidRDefault="00F03F37" w:rsidP="00F03F37">
      <w:pPr>
        <w:rPr>
          <w:szCs w:val="26"/>
        </w:rPr>
      </w:pPr>
      <w:r>
        <w:rPr>
          <w:color w:val="000000"/>
          <w:szCs w:val="26"/>
        </w:rPr>
        <w:t>Shifu Hou, Yanfang Ye và đồng nghiệp kết hợp sử dụng các lời gọi API và mối quan hệ giữa chúng để tìm ra những mối quan hệ ẩn giấu bên trong mạng, kết hợp với trích xuất đặc trưng và mô hình học máy MKL.</w:t>
      </w:r>
      <w:r>
        <w:rPr>
          <w:szCs w:val="26"/>
        </w:rPr>
        <w:t xml:space="preserve"> [2]</w:t>
      </w:r>
    </w:p>
    <w:p w14:paraId="367C45F1" w14:textId="77777777" w:rsidR="00F03F37" w:rsidRDefault="00F03F37" w:rsidP="00F03F37">
      <w:pPr>
        <w:rPr>
          <w:szCs w:val="26"/>
        </w:rPr>
      </w:pPr>
      <w:r>
        <w:rPr>
          <w:color w:val="000000"/>
          <w:szCs w:val="26"/>
        </w:rPr>
        <w:t>Một năm sau, Yanfang Ye và đồng nghiệp cũng sử dụng lời gọi API, thế nhưng họ lại phân tích chúng với những mối liên hệ khác trong hệ sinh thái Android để có thể thu thập thêm thông tin về ứng dụng đó. Họ sử dụng mạng thông tin không đồng nhất với 5 loại thực thể (app, API, IMEI, chữ ký và affiliation) và cũng sử dụng khái niệm meta-</w:t>
      </w:r>
      <w:r>
        <w:rPr>
          <w:color w:val="000000"/>
          <w:szCs w:val="26"/>
        </w:rPr>
        <w:lastRenderedPageBreak/>
        <w:t>path. Họ giới thiệu phương pháp trích xuất đỉnh nhúng trong ứng dụng HinLearning</w:t>
      </w:r>
      <w:r>
        <w:rPr>
          <w:strike/>
          <w:color w:val="000000"/>
          <w:szCs w:val="26"/>
        </w:rPr>
        <w:t>,</w:t>
      </w:r>
      <w:r>
        <w:rPr>
          <w:color w:val="000000"/>
          <w:szCs w:val="26"/>
        </w:rPr>
        <w:t xml:space="preserve"> và sử dụng mạng neuron học sâu.</w:t>
      </w:r>
      <w:r>
        <w:rPr>
          <w:szCs w:val="26"/>
        </w:rPr>
        <w:t xml:space="preserve"> [4]</w:t>
      </w:r>
    </w:p>
    <w:p w14:paraId="5894004C" w14:textId="77777777" w:rsidR="00F03F37" w:rsidRDefault="00F03F37" w:rsidP="00F03F37">
      <w:pPr>
        <w:rPr>
          <w:szCs w:val="26"/>
        </w:rPr>
      </w:pPr>
      <w:r>
        <w:rPr>
          <w:color w:val="000000"/>
          <w:szCs w:val="26"/>
        </w:rPr>
        <w:t>Năm 2019, Shifu Hou, Yanfang Ye và đồng nghiệp lại tiếp tục nghiên cứu và phát triển tiếp trên nền AIDroid, với mục đích áp dụng phương thức học biểu diễn (Representation learning). Các ứng dụng trong bộ huấn luyện được nhúng vào lược đồ mạng thông tin không đồng nhất, để từ đó họ có thể trích xuất thông tin từ các nút ngoài bộ huấn luyện mà không cần phải chạy lại hay chỉnh sửa mạng thông tin không đồng nhất. Họ sau đó thiết kế mô hình học sâu, lấy dữ liệu từ mạng để dự đoán phần mềm độc hại ở thời gian thực.</w:t>
      </w:r>
      <w:r>
        <w:rPr>
          <w:szCs w:val="26"/>
        </w:rPr>
        <w:t>[5]</w:t>
      </w:r>
    </w:p>
    <w:p w14:paraId="40DC43F8" w14:textId="77777777" w:rsidR="00F03F37" w:rsidRDefault="00F03F37" w:rsidP="00F03F37">
      <w:pPr>
        <w:rPr>
          <w:szCs w:val="26"/>
        </w:rPr>
      </w:pPr>
      <w:r>
        <w:rPr>
          <w:color w:val="000000"/>
          <w:szCs w:val="26"/>
        </w:rPr>
        <w:t>Năm 2020, Hou và Ye lại có một hướng đi mới: sử dụng phương pháp học biểu diễn phân tích đặc trưng (Disentangled Representation Learning) để phân tích các phần mềm độc hại. Lần này, ngoài các đặc trưng của ứng dụng, Hou và Ye còn tập trung vào các yếu tố xã hội giữa ứng dụng, người lập trình và mẫu điện thoại để làm thông tin cho mạng. Họ đề ra phương pháp tích hợp các miền thông tin được tạo ra trước đó dưới các khung nhìn đặc trưng, như nội dung ứng dụng, người sở hữu ứng dụng và quá trình cài đặt để tạo ra một bộ phân tách đặc trưng để trích xuất  những thông tin, những hệ số biến đổi ngầm định trong mạng. Đây là lần đầu tiên phương pháp học biểu diễn phân tích đặc trưng được sử dụng trong dự đoán phần mềm độc hại.</w:t>
      </w:r>
      <w:r>
        <w:rPr>
          <w:szCs w:val="26"/>
        </w:rPr>
        <w:t xml:space="preserve"> [6]</w:t>
      </w:r>
    </w:p>
    <w:p w14:paraId="5D284B32" w14:textId="77777777" w:rsidR="00F03F37" w:rsidRDefault="00F03F37" w:rsidP="00F03F37">
      <w:pPr>
        <w:rPr>
          <w:color w:val="000000"/>
          <w:szCs w:val="26"/>
        </w:rPr>
      </w:pPr>
      <w:r>
        <w:rPr>
          <w:color w:val="000000"/>
          <w:szCs w:val="26"/>
        </w:rPr>
        <w:t>Ta thấy rằng, nhóm tác giả trên trung thành với hướng tiếp cận biểu diễn thông tin trên các mạng không đồng nhất, thực hiện trích xuất các thông tin trên mạng đó và sử dụng các mô hình học máy để dò tìm phần mềm độc hại, thế nhưng họ liên tục phát triển mô hình của họ theo các hướng khác nhau.</w:t>
      </w:r>
    </w:p>
    <w:p w14:paraId="6DD9AFA7" w14:textId="77777777" w:rsidR="00F03F37" w:rsidRDefault="00F03F37" w:rsidP="00F03F37">
      <w:pPr>
        <w:rPr>
          <w:color w:val="000000"/>
          <w:szCs w:val="26"/>
        </w:rPr>
      </w:pPr>
      <w:r>
        <w:rPr>
          <w:color w:val="000000"/>
          <w:szCs w:val="26"/>
        </w:rPr>
        <w:t>Điều này có thể thấy rõ trước hết qua số lượng kiểu đối tượng và liên kết họ sử dụng: đầu tiên là chỉ với ứng dụng và API (HINDroid), họ phát triển thành bộ (ứng dụng, IMEI, API, chữ ký và affiliation), và gần đây nhất là tích hợp các đối tượng xã hội để làm phong phú thông tin trong mô hình của họ.</w:t>
      </w:r>
    </w:p>
    <w:p w14:paraId="5334887C" w14:textId="77777777" w:rsidR="00F03F37" w:rsidRDefault="00F03F37" w:rsidP="00F03F37">
      <w:pPr>
        <w:rPr>
          <w:color w:val="000000"/>
          <w:szCs w:val="26"/>
        </w:rPr>
      </w:pPr>
      <w:r>
        <w:rPr>
          <w:color w:val="000000"/>
          <w:szCs w:val="26"/>
        </w:rPr>
        <w:t>Chúng ta cũng có thể thấy sự phát triển của họ qua các phương pháp trích xuất thông tin. Từ trích xuất bằng meta-path dựa trên MKL, họ tiếp tục chuyển sang phương pháp trích xuất đỉnh nhúng trong AIDroid, rồi mới đây nhất là sử dụng phương thức học biểu diễn và nhúng đồ thị. Bên cạnh đó, các nhóm cũng sử dụng nhiều mô hình học máy khác nhau: từ các mô hình học máy cơ bản, sang các mô hình học sâu.</w:t>
      </w:r>
    </w:p>
    <w:p w14:paraId="2164EFC4" w14:textId="77777777" w:rsidR="00F03F37" w:rsidRDefault="00F03F37" w:rsidP="00F03F37">
      <w:pPr>
        <w:rPr>
          <w:color w:val="000000"/>
          <w:szCs w:val="26"/>
        </w:rPr>
      </w:pPr>
      <w:r>
        <w:rPr>
          <w:color w:val="000000"/>
          <w:szCs w:val="26"/>
        </w:rPr>
        <w:lastRenderedPageBreak/>
        <w:t>Là một công cụ tích hợp và biểu diễn dữ liệu lớn hiệu quả, việc nghiên cứu về mạng thông tin không đồng nhất và các thuật toán trích xuất dữ liệu trên mạng này để có thể thu thập  được nhiều thông tin ngữ nghĩa còn tiềm ẩn sau cấu trúc mạng hiện đang là một hướng nghiên cứu nổi trội và còn rất nhiều thách thức ở phía trước. Đặc biệt là đối với bài toán phát hiện mã độc nói chung và mã độc Android nói riêng.</w:t>
      </w:r>
    </w:p>
    <w:p w14:paraId="384EE934" w14:textId="77777777" w:rsidR="00F03F37" w:rsidRDefault="00F03F37" w:rsidP="00F03F37">
      <w:pPr>
        <w:rPr>
          <w:szCs w:val="26"/>
        </w:rPr>
      </w:pPr>
      <w:r>
        <w:rPr>
          <w:szCs w:val="26"/>
        </w:rPr>
        <w:t>Cũng giống như hướng nghiên cứu của nhóm tác giả Shifu Hou và Yanfang Ye, chúng em dựa trên phương pháp phân tích lời gọi API và các mối liên hệ giữa chúng để xây dựng mạng thông tin không đồng nhất. Điểm khác biệt trong hướng nghiên cứu của nhóm là chúng em sử dụng độ đo AvgSim để đo độ tương đồng giữa hai ứng dụng Android bất kỳ, trên cơ sở các thông tin thu được, chúng em đề xuất công thức trích chọn vector đặc trưng để biểu diễn các ứng dụng Android thành các vector rồi đưa vào huấn luyện trong các mô hình học máy. Sau khi thực nghiệm trên các bộ dữ liệu được thu thập từ các nguồn đáng tin cậy và đánh giá kết quả, nhóm lựa chọn ba mô hình  tốt nhất để xây dựng hệ thống phát hiện mã độc Android.</w:t>
      </w:r>
    </w:p>
    <w:p w14:paraId="5F643C9C" w14:textId="77777777" w:rsidR="00212D48" w:rsidRPr="00212D48" w:rsidRDefault="00212D48" w:rsidP="00212D48"/>
    <w:p w14:paraId="624CCACE" w14:textId="77777777" w:rsidR="001E003D" w:rsidRPr="00B738CF" w:rsidRDefault="001E003D" w:rsidP="001E003D">
      <w:pPr>
        <w:jc w:val="center"/>
      </w:pPr>
    </w:p>
    <w:p w14:paraId="0FC2481B" w14:textId="4AABE5D9" w:rsidR="00A92684" w:rsidRDefault="00A92684" w:rsidP="006E7388">
      <w:pPr>
        <w:tabs>
          <w:tab w:val="clear" w:pos="822"/>
        </w:tabs>
        <w:spacing w:before="0" w:after="160" w:line="360" w:lineRule="auto"/>
        <w:jc w:val="left"/>
      </w:pPr>
      <w:r>
        <w:br w:type="page"/>
      </w:r>
    </w:p>
    <w:p w14:paraId="7E7EE866" w14:textId="77777777" w:rsidR="00A92684" w:rsidRDefault="00A92684" w:rsidP="006E7388">
      <w:pPr>
        <w:spacing w:line="360" w:lineRule="auto"/>
        <w:sectPr w:rsidR="00A92684" w:rsidSect="00547A92">
          <w:pgSz w:w="11906" w:h="16838" w:code="9"/>
          <w:pgMar w:top="1440" w:right="1440" w:bottom="1440" w:left="1440" w:header="720" w:footer="720" w:gutter="0"/>
          <w:cols w:space="720"/>
          <w:docGrid w:linePitch="360"/>
        </w:sectPr>
      </w:pPr>
    </w:p>
    <w:p w14:paraId="7541F5C8" w14:textId="05CE0BF1" w:rsidR="00A92684" w:rsidRDefault="00A92684" w:rsidP="006E7388">
      <w:pPr>
        <w:pStyle w:val="Heading1"/>
        <w:spacing w:line="360" w:lineRule="auto"/>
      </w:pPr>
      <w:bookmarkStart w:id="32" w:name="_Toc94120566"/>
      <w:r>
        <w:lastRenderedPageBreak/>
        <w:t xml:space="preserve">XÂY DỰNG </w:t>
      </w:r>
      <w:bookmarkEnd w:id="32"/>
      <w:r w:rsidR="00C21137">
        <w:t>HỆ THỐNG</w:t>
      </w:r>
    </w:p>
    <w:p w14:paraId="030F3329" w14:textId="08574058" w:rsidR="00A92684" w:rsidRDefault="009F36B1" w:rsidP="00A14151">
      <w:pPr>
        <w:pStyle w:val="Heading2"/>
      </w:pPr>
      <w:bookmarkStart w:id="33" w:name="_Toc94120567"/>
      <w:r>
        <w:t>Tổng quan x</w:t>
      </w:r>
      <w:r w:rsidR="00EC3A5F">
        <w:t>ây dựng mô hình học máy</w:t>
      </w:r>
      <w:bookmarkEnd w:id="33"/>
    </w:p>
    <w:p w14:paraId="164C2997" w14:textId="1EB536EC" w:rsidR="00957E3F" w:rsidRDefault="00957E3F" w:rsidP="00957E3F">
      <w:pPr>
        <w:pStyle w:val="Heading3"/>
      </w:pPr>
      <w:bookmarkStart w:id="34" w:name="_Toc93930673"/>
      <w:r>
        <w:t>Xây dựng tập API Dataset</w:t>
      </w:r>
      <w:bookmarkEnd w:id="34"/>
    </w:p>
    <w:p w14:paraId="5C2630A8" w14:textId="77777777" w:rsidR="006D1923" w:rsidRDefault="006D1923" w:rsidP="006D1923">
      <w:r>
        <w:t>Để trích xuất được dữ liệu chứa ở trong các ứng dụng adroid dựa trên các lời gọi API, việc cần làm đầu tiên đó chính là cần có một tập dữ liệu API dataset, tập dữ liệu API dataset này có bao gồm những API có thể được gọi ở trong ứng dụng, khi đi trích xuất dữ liệu, chúng em sẽ đi tìm xem ứng dụng có sử dụng những API ở trong tập dữ liệu không để đưa ra quyết định trích xuất thông tin.</w:t>
      </w:r>
    </w:p>
    <w:p w14:paraId="40259152" w14:textId="77777777" w:rsidR="006D1923" w:rsidRDefault="006D1923" w:rsidP="006D1923">
      <w:r>
        <w:t>Để xây dựng lên một tập API dataset, chúng em bắt đầu bằng việc từ một bộ bao gồm 600 ứng dụng có cả benign và malware, chúng em tiến hành trích xuất tất cả những lời gọi api mà ứng dụng đấy sử dụng, do số lượng API rất nhiều nên chúng em chỉ lọc và lấy ra những API bắt đầu bằng Ljava hoặc Landoird.</w:t>
      </w:r>
    </w:p>
    <w:p w14:paraId="7C44CD07" w14:textId="77777777" w:rsidR="006D1923" w:rsidRDefault="006D1923" w:rsidP="006D1923">
      <w:r>
        <w:t xml:space="preserve">Tiếp theo, dựa trên cơ sở của một bài báo là </w:t>
      </w:r>
      <w:r w:rsidRPr="00E56ACF">
        <w:rPr>
          <w:i/>
        </w:rPr>
        <w:t>“Android Malware Detection base on Usefull API Calls and Machine Learning”</w:t>
      </w:r>
      <w:r>
        <w:t>, chúng em tiến hành xây dựng bộ api dataset bằng cách  lựa chọn những api được sử dụng nhiều nhất ở cả bên benign và malware, số lượng mỗi bên là rơi vào khoảng hơn 250 API, từ đó xây lên được bộ API dataset có hơn 500 API.</w:t>
      </w:r>
    </w:p>
    <w:p w14:paraId="2908AE03" w14:textId="2832EA98" w:rsidR="001E694B" w:rsidRDefault="001E1768" w:rsidP="001E1768">
      <w:pPr>
        <w:jc w:val="center"/>
      </w:pPr>
      <w:r>
        <w:rPr>
          <w:noProof/>
        </w:rPr>
        <w:drawing>
          <wp:inline distT="0" distB="0" distL="0" distR="0" wp14:anchorId="2F959965" wp14:editId="192A7BBB">
            <wp:extent cx="5082540" cy="2547464"/>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75" cy="2553747"/>
                    </a:xfrm>
                    <a:prstGeom prst="rect">
                      <a:avLst/>
                    </a:prstGeom>
                  </pic:spPr>
                </pic:pic>
              </a:graphicData>
            </a:graphic>
          </wp:inline>
        </w:drawing>
      </w:r>
    </w:p>
    <w:p w14:paraId="445E8D41" w14:textId="64709590" w:rsidR="00CC3EB3" w:rsidRDefault="00CC3EB3" w:rsidP="00CC3EB3">
      <w:pPr>
        <w:pStyle w:val="Caption"/>
        <w:jc w:val="center"/>
      </w:pPr>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3</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1</w:t>
      </w:r>
      <w:r w:rsidR="00400C9A">
        <w:rPr>
          <w:noProof/>
        </w:rPr>
        <w:fldChar w:fldCharType="end"/>
      </w:r>
      <w:r>
        <w:t>: Code minh hoạ quá trình xây dựng API dataset</w:t>
      </w:r>
    </w:p>
    <w:p w14:paraId="59E45E05" w14:textId="193266B3" w:rsidR="001E694B" w:rsidRPr="001E694B" w:rsidRDefault="001E694B" w:rsidP="001E694B">
      <w:pPr>
        <w:pStyle w:val="Heading3"/>
      </w:pPr>
      <w:bookmarkStart w:id="35" w:name="_Toc93930674"/>
      <w:r>
        <w:lastRenderedPageBreak/>
        <w:t>Trích xuất dữ liệu và xây training mô hình học máy</w:t>
      </w:r>
      <w:bookmarkEnd w:id="35"/>
    </w:p>
    <w:p w14:paraId="7D1107B9" w14:textId="0473EE8C" w:rsidR="00683593" w:rsidRDefault="00683593" w:rsidP="00683593">
      <w:r>
        <w:t>Nhóm tiến hành tải và sử dụng một tập dữ liệu chứa hơn 12.000 ứng dụng android được chia thành năm họ là: Benign, Adware, B</w:t>
      </w:r>
      <w:r w:rsidRPr="00F207FD">
        <w:t>anking</w:t>
      </w:r>
      <w:r>
        <w:t>, R</w:t>
      </w:r>
      <w:r w:rsidRPr="00F207FD">
        <w:t>iskware</w:t>
      </w:r>
      <w:r>
        <w:t xml:space="preserve"> và SMSmalware để xây dựng nên một mô hình học máy. </w:t>
      </w:r>
    </w:p>
    <w:p w14:paraId="6E9319C5" w14:textId="5153F757" w:rsidR="0086252E" w:rsidRDefault="0086252E" w:rsidP="00683593">
      <w:r>
        <w:t>Quy trình triển khai xây dựng mô hình được chia thành ba bước như sau:</w:t>
      </w:r>
    </w:p>
    <w:p w14:paraId="3F3A8C9B" w14:textId="77777777" w:rsidR="008F4757" w:rsidRDefault="008F4757" w:rsidP="008F4757">
      <w:pPr>
        <w:pStyle w:val="ListParagraph"/>
        <w:numPr>
          <w:ilvl w:val="0"/>
          <w:numId w:val="42"/>
        </w:numPr>
      </w:pPr>
      <w:r w:rsidRPr="003B3C2A">
        <w:rPr>
          <w:b/>
          <w:bCs/>
        </w:rPr>
        <w:t>Bước 1:</w:t>
      </w:r>
      <w:r>
        <w:t xml:space="preserve"> Thu thập dữ liệu và xây dựng các ma trận cần thiết. Nhóm đã sử dụng tập dữ liệu CICDataset và cụ thể tập dữ liệu có tên là CICMalDroid 2020 bao gồm hơn 12.000  ứng dụng android, các ứng dụng android được chia thành sáu họ là: Benign (</w:t>
      </w:r>
      <w:r w:rsidRPr="00D71F4A">
        <w:t>1911</w:t>
      </w:r>
      <w:r>
        <w:t xml:space="preserve"> ứng dụng), Adware (</w:t>
      </w:r>
      <w:r w:rsidRPr="00D71F4A">
        <w:t>1415</w:t>
      </w:r>
      <w:r>
        <w:t xml:space="preserve"> ứng dụng), B</w:t>
      </w:r>
      <w:r w:rsidRPr="00D71F4A">
        <w:t xml:space="preserve">anking </w:t>
      </w:r>
      <w:r>
        <w:t>(</w:t>
      </w:r>
      <w:r w:rsidRPr="00D71F4A">
        <w:t>1900</w:t>
      </w:r>
      <w:r>
        <w:t xml:space="preserve"> ứng dụng), Riskware (</w:t>
      </w:r>
      <w:r w:rsidRPr="00E53286">
        <w:t>2262</w:t>
      </w:r>
      <w:r>
        <w:t xml:space="preserve"> ứng dụng) và SMSmalware (</w:t>
      </w:r>
      <w:r w:rsidRPr="00E53286">
        <w:t>4722</w:t>
      </w:r>
      <w:r>
        <w:t xml:space="preserve"> ứng dụng).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3E4647B6" w14:textId="21AB2131" w:rsidR="00D3606C" w:rsidRDefault="00D3606C" w:rsidP="00D3606C">
      <w:pPr>
        <w:jc w:val="center"/>
      </w:pPr>
      <w:r>
        <w:rPr>
          <w:noProof/>
        </w:rPr>
        <w:drawing>
          <wp:inline distT="0" distB="0" distL="0" distR="0" wp14:anchorId="6DF8AC7E" wp14:editId="5EE86CDC">
            <wp:extent cx="4295864" cy="22174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462" cy="2235278"/>
                    </a:xfrm>
                    <a:prstGeom prst="rect">
                      <a:avLst/>
                    </a:prstGeom>
                  </pic:spPr>
                </pic:pic>
              </a:graphicData>
            </a:graphic>
          </wp:inline>
        </w:drawing>
      </w:r>
    </w:p>
    <w:p w14:paraId="148C5BCA" w14:textId="1549EE5A" w:rsidR="00D3606C" w:rsidRPr="00341BB6" w:rsidRDefault="00D3606C" w:rsidP="000318D7">
      <w:pPr>
        <w:pStyle w:val="Caption"/>
        <w:jc w:val="center"/>
      </w:pPr>
      <w:r>
        <w:t xml:space="preserve">Hình </w:t>
      </w:r>
      <w:r w:rsidR="00400C9A">
        <w:rPr>
          <w:noProof/>
        </w:rPr>
        <w:fldChar w:fldCharType="begin"/>
      </w:r>
      <w:r w:rsidR="00400C9A">
        <w:rPr>
          <w:noProof/>
        </w:rPr>
        <w:instrText xml:space="preserve"> STYLEREF 1 \s </w:instrText>
      </w:r>
      <w:r w:rsidR="00400C9A">
        <w:rPr>
          <w:noProof/>
        </w:rPr>
        <w:fldChar w:fldCharType="separate"/>
      </w:r>
      <w:r>
        <w:rPr>
          <w:noProof/>
        </w:rPr>
        <w:t>3</w:t>
      </w:r>
      <w:r w:rsidR="00400C9A">
        <w:rPr>
          <w:noProof/>
        </w:rPr>
        <w:fldChar w:fldCharType="end"/>
      </w:r>
      <w:r>
        <w:t>.</w:t>
      </w:r>
      <w:r w:rsidR="00400C9A">
        <w:rPr>
          <w:noProof/>
        </w:rPr>
        <w:fldChar w:fldCharType="begin"/>
      </w:r>
      <w:r w:rsidR="00400C9A">
        <w:rPr>
          <w:noProof/>
        </w:rPr>
        <w:instrText xml:space="preserve"> SEQ Hình \* ARABIC \s 1 </w:instrText>
      </w:r>
      <w:r w:rsidR="00400C9A">
        <w:rPr>
          <w:noProof/>
        </w:rPr>
        <w:fldChar w:fldCharType="separate"/>
      </w:r>
      <w:r>
        <w:rPr>
          <w:noProof/>
        </w:rPr>
        <w:t>2</w:t>
      </w:r>
      <w:r w:rsidR="00400C9A">
        <w:rPr>
          <w:noProof/>
        </w:rPr>
        <w:fldChar w:fldCharType="end"/>
      </w:r>
      <w:r>
        <w:t>: Xây dựng các ma trận cơ sở</w:t>
      </w:r>
    </w:p>
    <w:p w14:paraId="2C02611B" w14:textId="77777777" w:rsidR="00033406" w:rsidRDefault="00033406" w:rsidP="00033406">
      <w:pPr>
        <w:pStyle w:val="ListParagraph"/>
        <w:numPr>
          <w:ilvl w:val="0"/>
          <w:numId w:val="42"/>
        </w:numPr>
      </w:pPr>
      <w:r w:rsidRPr="00733B00">
        <w:rPr>
          <w:b/>
          <w:bCs/>
        </w:rPr>
        <w:t>Bước 2:</w:t>
      </w:r>
      <w:r>
        <w:t xml:space="preserve"> 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6E7388">
      <w:pPr>
        <w:spacing w:line="360" w:lineRule="auto"/>
      </w:pPr>
      <w:r>
        <w:rPr>
          <w:noProof/>
        </w:rPr>
        <w:lastRenderedPageBreak/>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3500A76C" w:rsidR="00DE7D99" w:rsidRDefault="00DE7D99" w:rsidP="006E7388">
      <w:pPr>
        <w:pStyle w:val="Caption"/>
        <w:spacing w:line="360" w:lineRule="auto"/>
        <w:jc w:val="center"/>
      </w:pPr>
      <w:bookmarkStart w:id="36" w:name="_Toc94120570"/>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3</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3</w:t>
      </w:r>
      <w:r w:rsidR="00400C9A">
        <w:rPr>
          <w:noProof/>
        </w:rPr>
        <w:fldChar w:fldCharType="end"/>
      </w:r>
      <w:r>
        <w:t>: Xây dựng ma trận độ đo tương đồng</w:t>
      </w:r>
      <w:bookmarkEnd w:id="36"/>
    </w:p>
    <w:p w14:paraId="33FBA13D" w14:textId="77777777" w:rsidR="003E632F" w:rsidRDefault="003E632F" w:rsidP="003E632F">
      <w:pPr>
        <w:pStyle w:val="ListParagraph"/>
        <w:numPr>
          <w:ilvl w:val="0"/>
          <w:numId w:val="42"/>
        </w:numPr>
      </w:pPr>
      <w:r w:rsidRPr="00E17E7C">
        <w:rPr>
          <w:b/>
          <w:bCs/>
        </w:rPr>
        <w:t>Bước 3:</w:t>
      </w:r>
      <w:r>
        <w:t xml:space="preserve"> Mỗi ma trận độ đo tương đồng sẽ cho ra sáu đặc trưng bằng cách gộp các hàng của ma trận đô đo tương đồng lại theo số lượng từng họ ứng dụng, cùng với mười sáu ma trận độ đo tương đồng kết hợp với sáu họ android ở tập dữ liệu sẽ tạo nên một ma trận vector đặc trưng sẽ có số chiều là sáu mươi. Ma trận vector đặc trưng này sẽ được sử dụng để training model học máy.</w:t>
      </w:r>
    </w:p>
    <w:p w14:paraId="3AEBB25C" w14:textId="5831FF90" w:rsidR="0042506B" w:rsidRDefault="004860E0" w:rsidP="006E7388">
      <w:pPr>
        <w:spacing w:line="360" w:lineRule="auto"/>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5480F3D4" w:rsidR="00E024D2" w:rsidRDefault="00E024D2" w:rsidP="006E7388">
      <w:pPr>
        <w:pStyle w:val="Caption"/>
        <w:spacing w:line="360" w:lineRule="auto"/>
        <w:jc w:val="center"/>
      </w:pPr>
      <w:bookmarkStart w:id="37" w:name="_Toc94120571"/>
      <w:r>
        <w:t xml:space="preserve">Hình </w:t>
      </w:r>
      <w:r w:rsidR="00400C9A">
        <w:rPr>
          <w:noProof/>
        </w:rPr>
        <w:fldChar w:fldCharType="begin"/>
      </w:r>
      <w:r w:rsidR="00400C9A">
        <w:rPr>
          <w:noProof/>
        </w:rPr>
        <w:instrText xml:space="preserve"> STYLEREF 1 \s </w:instrText>
      </w:r>
      <w:r w:rsidR="00400C9A">
        <w:rPr>
          <w:noProof/>
        </w:rPr>
        <w:fldChar w:fldCharType="separate"/>
      </w:r>
      <w:r w:rsidR="00D3606C">
        <w:rPr>
          <w:noProof/>
        </w:rPr>
        <w:t>3</w:t>
      </w:r>
      <w:r w:rsidR="00400C9A">
        <w:rPr>
          <w:noProof/>
        </w:rPr>
        <w:fldChar w:fldCharType="end"/>
      </w:r>
      <w:r w:rsidR="00D3606C">
        <w:t>.</w:t>
      </w:r>
      <w:r w:rsidR="00400C9A">
        <w:rPr>
          <w:noProof/>
        </w:rPr>
        <w:fldChar w:fldCharType="begin"/>
      </w:r>
      <w:r w:rsidR="00400C9A">
        <w:rPr>
          <w:noProof/>
        </w:rPr>
        <w:instrText xml:space="preserve"> SEQ Hình \* ARABIC \s 1 </w:instrText>
      </w:r>
      <w:r w:rsidR="00400C9A">
        <w:rPr>
          <w:noProof/>
        </w:rPr>
        <w:fldChar w:fldCharType="separate"/>
      </w:r>
      <w:r w:rsidR="00D3606C">
        <w:rPr>
          <w:noProof/>
        </w:rPr>
        <w:t>4</w:t>
      </w:r>
      <w:r w:rsidR="00400C9A">
        <w:rPr>
          <w:noProof/>
        </w:rPr>
        <w:fldChar w:fldCharType="end"/>
      </w:r>
      <w:r>
        <w:t xml:space="preserve">: </w:t>
      </w:r>
      <w:r w:rsidR="00775C74">
        <w:t>Mô tả cách tổng hợp ra các đặc trưng từ ma trận độ đo tương đồng</w:t>
      </w:r>
      <w:bookmarkEnd w:id="37"/>
    </w:p>
    <w:p w14:paraId="5D8BE3CB" w14:textId="2B637AB6" w:rsidR="00172247" w:rsidRDefault="00560505" w:rsidP="009765EA">
      <w:pPr>
        <w:pStyle w:val="ListParagraph"/>
        <w:numPr>
          <w:ilvl w:val="0"/>
          <w:numId w:val="42"/>
        </w:numPr>
      </w:pPr>
      <w:r w:rsidRPr="00A352CF">
        <w:rPr>
          <w:b/>
          <w:bCs/>
        </w:rPr>
        <w:t>Bước 4:</w:t>
      </w:r>
      <w:r>
        <w:t xml:space="preserve"> Training mô hình học máy. Từ ma trận feature vector đã trích xuất được, nhóm training các mô hình classificasion khác nhau, với nhiều thông số khác nhau để tìm được mô hình thích hợp nhất, ở đây có 2 thông số quan trọng cần dược để ý đó là thông số recall và thông số persision, nếu persision mà lớn hơn recall thì chứng tỏ tỷ lệ ứng dụng độc bị nhầm thành lành sẽ ít hơn ứng dụng lành thành độc, và từ đó có thể giảm thiểu tác hại của mã độc gây ra</w:t>
      </w:r>
    </w:p>
    <w:p w14:paraId="22675290" w14:textId="671B5CA1" w:rsidR="00E107FD" w:rsidRDefault="00E107FD" w:rsidP="00E107FD">
      <w:pPr>
        <w:pStyle w:val="Heading2"/>
      </w:pPr>
      <w:r>
        <w:lastRenderedPageBreak/>
        <w:t>Chi tiết các bước xây dựng mô hình</w:t>
      </w:r>
    </w:p>
    <w:p w14:paraId="1FBD7923" w14:textId="64FD6E56" w:rsidR="0079354F" w:rsidRDefault="006266E3" w:rsidP="006266E3">
      <w:pPr>
        <w:pStyle w:val="Heading3"/>
      </w:pPr>
      <w:r>
        <w:t>Thu thập dữ liệu</w:t>
      </w:r>
    </w:p>
    <w:p w14:paraId="697ED493" w14:textId="6953C7B5" w:rsidR="006266E3" w:rsidRDefault="008E274D" w:rsidP="008E274D">
      <w:r>
        <w:rPr>
          <w:color w:val="000000"/>
        </w:rPr>
        <w:t>H</w:t>
      </w:r>
      <w:r>
        <w:t>iện tại có rất nhiều nguồn dữ liệu dành cho các dự án về mã độc android được công bố trên khắp thế giới</w:t>
      </w:r>
      <w:r>
        <w:rPr>
          <w:color w:val="FF0000"/>
          <w:sz w:val="28"/>
          <w:szCs w:val="28"/>
        </w:rPr>
        <w:t xml:space="preserve"> </w:t>
      </w:r>
      <w:r>
        <w:t>như Drebin, CIC Dataset, Android Malware Dataset (AMD), vv…</w:t>
      </w:r>
      <w:r w:rsidR="00891382">
        <w:t xml:space="preserve">. Trong dự án này, chúng em sử dụng tập dữ liệu của CIC dataset, tổng cộng có </w:t>
      </w:r>
      <w:r w:rsidR="00891382" w:rsidRPr="00891382">
        <w:t>12210</w:t>
      </w:r>
      <w:r w:rsidR="00891382">
        <w:t xml:space="preserve"> ứng dụng, trong đó bao gồm:</w:t>
      </w:r>
    </w:p>
    <w:p w14:paraId="4E2146EA" w14:textId="7097C809" w:rsidR="00891382" w:rsidRDefault="00891382" w:rsidP="00891382">
      <w:pPr>
        <w:pStyle w:val="ListParagraph"/>
        <w:numPr>
          <w:ilvl w:val="0"/>
          <w:numId w:val="42"/>
        </w:numPr>
      </w:pPr>
      <w:r w:rsidRPr="00891382">
        <w:t>1415</w:t>
      </w:r>
      <w:r>
        <w:t xml:space="preserve"> ứng dụng độc hại Adware</w:t>
      </w:r>
    </w:p>
    <w:p w14:paraId="14DFBF19" w14:textId="1D619445" w:rsidR="00891382" w:rsidRDefault="00891382" w:rsidP="00891382">
      <w:pPr>
        <w:pStyle w:val="ListParagraph"/>
        <w:numPr>
          <w:ilvl w:val="0"/>
          <w:numId w:val="42"/>
        </w:numPr>
      </w:pPr>
      <w:r w:rsidRPr="00891382">
        <w:t>1900</w:t>
      </w:r>
      <w:r>
        <w:t xml:space="preserve"> ứng dụng độc hại banking</w:t>
      </w:r>
    </w:p>
    <w:p w14:paraId="4381D8BC" w14:textId="0069F769" w:rsidR="00891382" w:rsidRDefault="00891382" w:rsidP="00891382">
      <w:pPr>
        <w:pStyle w:val="ListParagraph"/>
        <w:numPr>
          <w:ilvl w:val="0"/>
          <w:numId w:val="42"/>
        </w:numPr>
      </w:pPr>
      <w:r w:rsidRPr="00891382">
        <w:t>1911</w:t>
      </w:r>
      <w:r>
        <w:t>ứng dụng lành tính benign</w:t>
      </w:r>
    </w:p>
    <w:p w14:paraId="7C451616" w14:textId="321ABF7E" w:rsidR="00891382" w:rsidRDefault="00891382" w:rsidP="00891382">
      <w:pPr>
        <w:pStyle w:val="ListParagraph"/>
        <w:numPr>
          <w:ilvl w:val="0"/>
          <w:numId w:val="42"/>
        </w:numPr>
      </w:pPr>
      <w:r w:rsidRPr="00891382">
        <w:t>2262</w:t>
      </w:r>
      <w:r>
        <w:t xml:space="preserve"> ứng dụng độc hại </w:t>
      </w:r>
      <w:r w:rsidRPr="00891382">
        <w:t>riskware</w:t>
      </w:r>
    </w:p>
    <w:p w14:paraId="473115B2" w14:textId="27B1CFAD" w:rsidR="00E32CB1" w:rsidRDefault="00E32CB1" w:rsidP="00891382">
      <w:pPr>
        <w:pStyle w:val="ListParagraph"/>
        <w:numPr>
          <w:ilvl w:val="0"/>
          <w:numId w:val="42"/>
        </w:numPr>
      </w:pPr>
      <w:r w:rsidRPr="00E32CB1">
        <w:t>4722</w:t>
      </w:r>
      <w:r>
        <w:t xml:space="preserve"> ứng dụng độc hại smsmalware</w:t>
      </w:r>
    </w:p>
    <w:p w14:paraId="6B78E0F5" w14:textId="77777777" w:rsidR="00E32CB1" w:rsidRPr="006266E3" w:rsidRDefault="00E32CB1" w:rsidP="00E32CB1"/>
    <w:sectPr w:rsidR="00E32CB1" w:rsidRPr="006266E3"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0F35C" w14:textId="77777777" w:rsidR="00400C9A" w:rsidRDefault="00400C9A" w:rsidP="00CC684C">
      <w:pPr>
        <w:spacing w:before="0" w:after="0" w:line="240" w:lineRule="auto"/>
      </w:pPr>
      <w:r>
        <w:separator/>
      </w:r>
    </w:p>
  </w:endnote>
  <w:endnote w:type="continuationSeparator" w:id="0">
    <w:p w14:paraId="153581D9" w14:textId="77777777" w:rsidR="00400C9A" w:rsidRDefault="00400C9A"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6266E3" w:rsidRDefault="0062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6266E3" w:rsidRDefault="006266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6266E3" w:rsidRDefault="0062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920B" w14:textId="77777777" w:rsidR="00400C9A" w:rsidRDefault="00400C9A" w:rsidP="00CC684C">
      <w:pPr>
        <w:spacing w:before="0" w:after="0" w:line="240" w:lineRule="auto"/>
      </w:pPr>
      <w:r>
        <w:separator/>
      </w:r>
    </w:p>
  </w:footnote>
  <w:footnote w:type="continuationSeparator" w:id="0">
    <w:p w14:paraId="4DB70172" w14:textId="77777777" w:rsidR="00400C9A" w:rsidRDefault="00400C9A"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6266E3" w:rsidRDefault="0062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213"/>
    <w:multiLevelType w:val="hybridMultilevel"/>
    <w:tmpl w:val="992CBB28"/>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43AC4"/>
    <w:multiLevelType w:val="hybridMultilevel"/>
    <w:tmpl w:val="8648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28D0"/>
    <w:multiLevelType w:val="hybridMultilevel"/>
    <w:tmpl w:val="CF52F728"/>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55112"/>
    <w:multiLevelType w:val="hybridMultilevel"/>
    <w:tmpl w:val="DD78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C16E1"/>
    <w:multiLevelType w:val="hybridMultilevel"/>
    <w:tmpl w:val="A41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568C0"/>
    <w:multiLevelType w:val="hybridMultilevel"/>
    <w:tmpl w:val="96D2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3037"/>
    <w:multiLevelType w:val="hybridMultilevel"/>
    <w:tmpl w:val="25E04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BA2652"/>
    <w:multiLevelType w:val="hybridMultilevel"/>
    <w:tmpl w:val="B99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36979"/>
    <w:multiLevelType w:val="hybridMultilevel"/>
    <w:tmpl w:val="01A8D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75A63"/>
    <w:multiLevelType w:val="hybridMultilevel"/>
    <w:tmpl w:val="CA1E661A"/>
    <w:lvl w:ilvl="0" w:tplc="04090019">
      <w:start w:val="1"/>
      <w:numFmt w:val="low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0D7B88"/>
    <w:multiLevelType w:val="hybridMultilevel"/>
    <w:tmpl w:val="DB52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475B"/>
    <w:multiLevelType w:val="hybridMultilevel"/>
    <w:tmpl w:val="1CD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142B8"/>
    <w:multiLevelType w:val="hybridMultilevel"/>
    <w:tmpl w:val="55A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322AB"/>
    <w:multiLevelType w:val="hybridMultilevel"/>
    <w:tmpl w:val="804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1438C"/>
    <w:multiLevelType w:val="hybridMultilevel"/>
    <w:tmpl w:val="496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F262C"/>
    <w:multiLevelType w:val="hybridMultilevel"/>
    <w:tmpl w:val="4F4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B053D"/>
    <w:multiLevelType w:val="multilevel"/>
    <w:tmpl w:val="AAD64C3C"/>
    <w:lvl w:ilvl="0">
      <w:start w:val="1"/>
      <w:numFmt w:val="decimal"/>
      <w:suff w:val="space"/>
      <w:lvlText w:val="CHƯƠNG %1."/>
      <w:lvlJc w:val="left"/>
      <w:pPr>
        <w:ind w:left="360" w:hanging="360"/>
      </w:pPr>
      <w:rPr>
        <w:rFonts w:hint="default"/>
        <w:b/>
        <w:i w:val="0"/>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071"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6463C0"/>
    <w:multiLevelType w:val="multilevel"/>
    <w:tmpl w:val="F420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752323"/>
    <w:multiLevelType w:val="multilevel"/>
    <w:tmpl w:val="2C007C9E"/>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3"/>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330FA1"/>
    <w:multiLevelType w:val="hybridMultilevel"/>
    <w:tmpl w:val="8A2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1FDD"/>
    <w:multiLevelType w:val="hybridMultilevel"/>
    <w:tmpl w:val="90B4F3B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30B18"/>
    <w:multiLevelType w:val="multilevel"/>
    <w:tmpl w:val="0E4234D0"/>
    <w:lvl w:ilvl="0">
      <w:start w:val="1"/>
      <w:numFmt w:val="decimal"/>
      <w:suff w:val="space"/>
      <w:lvlText w:val="CHƯƠNG %1."/>
      <w:lvlJc w:val="left"/>
      <w:pPr>
        <w:ind w:left="360" w:hanging="360"/>
      </w:pPr>
      <w:rPr>
        <w:rFonts w:hint="default"/>
        <w:b/>
        <w:i w:val="0"/>
      </w:rPr>
    </w:lvl>
    <w:lvl w:ilvl="1">
      <w:start w:val="4"/>
      <w:numFmt w:val="decimal"/>
      <w:suff w:val="space"/>
      <w:lvlText w:val="%1.%2."/>
      <w:lvlJc w:val="left"/>
      <w:pPr>
        <w:ind w:left="792" w:hanging="432"/>
      </w:pPr>
      <w:rPr>
        <w:rFonts w:hint="default"/>
        <w:b/>
        <w:i w:val="0"/>
      </w:rPr>
    </w:lvl>
    <w:lvl w:ilvl="2">
      <w:start w:val="2"/>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D05818"/>
    <w:multiLevelType w:val="hybridMultilevel"/>
    <w:tmpl w:val="C51A1DB4"/>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EB48C9"/>
    <w:multiLevelType w:val="hybridMultilevel"/>
    <w:tmpl w:val="174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55D0"/>
    <w:multiLevelType w:val="hybridMultilevel"/>
    <w:tmpl w:val="8D3C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90048"/>
    <w:multiLevelType w:val="hybridMultilevel"/>
    <w:tmpl w:val="A1E8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C0886"/>
    <w:multiLevelType w:val="hybridMultilevel"/>
    <w:tmpl w:val="54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D0025"/>
    <w:multiLevelType w:val="hybridMultilevel"/>
    <w:tmpl w:val="9484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13932"/>
    <w:multiLevelType w:val="hybridMultilevel"/>
    <w:tmpl w:val="49FCC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056194"/>
    <w:multiLevelType w:val="hybridMultilevel"/>
    <w:tmpl w:val="B9709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2556FA"/>
    <w:multiLevelType w:val="hybridMultilevel"/>
    <w:tmpl w:val="4C9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B5B9F"/>
    <w:multiLevelType w:val="multilevel"/>
    <w:tmpl w:val="960A6DE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5686F37"/>
    <w:multiLevelType w:val="hybridMultilevel"/>
    <w:tmpl w:val="F8CE7E0A"/>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72E4B"/>
    <w:multiLevelType w:val="hybridMultilevel"/>
    <w:tmpl w:val="7CEC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41951"/>
    <w:multiLevelType w:val="multilevel"/>
    <w:tmpl w:val="FEEA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E2F4C"/>
    <w:multiLevelType w:val="hybridMultilevel"/>
    <w:tmpl w:val="832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23754"/>
    <w:multiLevelType w:val="hybridMultilevel"/>
    <w:tmpl w:val="C59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D1E66"/>
    <w:multiLevelType w:val="hybridMultilevel"/>
    <w:tmpl w:val="2E780B2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5"/>
  </w:num>
  <w:num w:numId="4">
    <w:abstractNumId w:val="12"/>
  </w:num>
  <w:num w:numId="5">
    <w:abstractNumId w:val="1"/>
  </w:num>
  <w:num w:numId="6">
    <w:abstractNumId w:val="18"/>
  </w:num>
  <w:num w:numId="7">
    <w:abstractNumId w:val="32"/>
  </w:num>
  <w:num w:numId="8">
    <w:abstractNumId w:val="33"/>
  </w:num>
  <w:num w:numId="9">
    <w:abstractNumId w:val="0"/>
  </w:num>
  <w:num w:numId="10">
    <w:abstractNumId w:val="20"/>
  </w:num>
  <w:num w:numId="11">
    <w:abstractNumId w:val="38"/>
  </w:num>
  <w:num w:numId="12">
    <w:abstractNumId w:val="28"/>
  </w:num>
  <w:num w:numId="13">
    <w:abstractNumId w:val="8"/>
  </w:num>
  <w:num w:numId="14">
    <w:abstractNumId w:val="19"/>
  </w:num>
  <w:num w:numId="15">
    <w:abstractNumId w:val="10"/>
  </w:num>
  <w:num w:numId="16">
    <w:abstractNumId w:val="29"/>
  </w:num>
  <w:num w:numId="17">
    <w:abstractNumId w:val="24"/>
  </w:num>
  <w:num w:numId="18">
    <w:abstractNumId w:val="21"/>
  </w:num>
  <w:num w:numId="19">
    <w:abstractNumId w:val="25"/>
  </w:num>
  <w:num w:numId="20">
    <w:abstractNumId w:val="5"/>
  </w:num>
  <w:num w:numId="21">
    <w:abstractNumId w:val="9"/>
  </w:num>
  <w:num w:numId="22">
    <w:abstractNumId w:val="4"/>
  </w:num>
  <w:num w:numId="23">
    <w:abstractNumId w:val="36"/>
  </w:num>
  <w:num w:numId="24">
    <w:abstractNumId w:val="11"/>
  </w:num>
  <w:num w:numId="25">
    <w:abstractNumId w:val="16"/>
  </w:num>
  <w:num w:numId="26">
    <w:abstractNumId w:val="41"/>
  </w:num>
  <w:num w:numId="27">
    <w:abstractNumId w:val="23"/>
  </w:num>
  <w:num w:numId="28">
    <w:abstractNumId w:val="31"/>
  </w:num>
  <w:num w:numId="29">
    <w:abstractNumId w:val="15"/>
  </w:num>
  <w:num w:numId="30">
    <w:abstractNumId w:val="39"/>
  </w:num>
  <w:num w:numId="31">
    <w:abstractNumId w:val="17"/>
  </w:num>
  <w:num w:numId="32">
    <w:abstractNumId w:val="14"/>
  </w:num>
  <w:num w:numId="33">
    <w:abstractNumId w:val="26"/>
  </w:num>
  <w:num w:numId="34">
    <w:abstractNumId w:val="37"/>
  </w:num>
  <w:num w:numId="35">
    <w:abstractNumId w:val="22"/>
  </w:num>
  <w:num w:numId="36">
    <w:abstractNumId w:val="40"/>
  </w:num>
  <w:num w:numId="37">
    <w:abstractNumId w:val="27"/>
  </w:num>
  <w:num w:numId="38">
    <w:abstractNumId w:val="7"/>
  </w:num>
  <w:num w:numId="39">
    <w:abstractNumId w:val="3"/>
  </w:num>
  <w:num w:numId="40">
    <w:abstractNumId w:val="6"/>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26DDE"/>
    <w:rsid w:val="000318D7"/>
    <w:rsid w:val="00033406"/>
    <w:rsid w:val="00046A3E"/>
    <w:rsid w:val="000543AC"/>
    <w:rsid w:val="00063AAB"/>
    <w:rsid w:val="00070640"/>
    <w:rsid w:val="00070A17"/>
    <w:rsid w:val="0008473C"/>
    <w:rsid w:val="00091CAD"/>
    <w:rsid w:val="000932D1"/>
    <w:rsid w:val="000A0783"/>
    <w:rsid w:val="000A0884"/>
    <w:rsid w:val="000B0862"/>
    <w:rsid w:val="000B31B1"/>
    <w:rsid w:val="000B4520"/>
    <w:rsid w:val="000B4FED"/>
    <w:rsid w:val="000B57ED"/>
    <w:rsid w:val="000B760B"/>
    <w:rsid w:val="000B77AE"/>
    <w:rsid w:val="000C043D"/>
    <w:rsid w:val="000D6E10"/>
    <w:rsid w:val="000F0B96"/>
    <w:rsid w:val="000F14AC"/>
    <w:rsid w:val="000F1D37"/>
    <w:rsid w:val="000F360C"/>
    <w:rsid w:val="000F392D"/>
    <w:rsid w:val="0010043D"/>
    <w:rsid w:val="00100600"/>
    <w:rsid w:val="00113FA8"/>
    <w:rsid w:val="00116E61"/>
    <w:rsid w:val="0012027C"/>
    <w:rsid w:val="0013110E"/>
    <w:rsid w:val="00132B58"/>
    <w:rsid w:val="00135C7A"/>
    <w:rsid w:val="0015243D"/>
    <w:rsid w:val="00157F61"/>
    <w:rsid w:val="00161F27"/>
    <w:rsid w:val="00164630"/>
    <w:rsid w:val="00166711"/>
    <w:rsid w:val="00172247"/>
    <w:rsid w:val="00175C33"/>
    <w:rsid w:val="00177F1F"/>
    <w:rsid w:val="00180480"/>
    <w:rsid w:val="00186912"/>
    <w:rsid w:val="00192868"/>
    <w:rsid w:val="001A7F8B"/>
    <w:rsid w:val="001C2B0D"/>
    <w:rsid w:val="001D3F53"/>
    <w:rsid w:val="001D5321"/>
    <w:rsid w:val="001D6244"/>
    <w:rsid w:val="001D6613"/>
    <w:rsid w:val="001E003D"/>
    <w:rsid w:val="001E1768"/>
    <w:rsid w:val="001E694B"/>
    <w:rsid w:val="001E6D2C"/>
    <w:rsid w:val="001F3C74"/>
    <w:rsid w:val="00205350"/>
    <w:rsid w:val="00206CAD"/>
    <w:rsid w:val="002073A0"/>
    <w:rsid w:val="00210060"/>
    <w:rsid w:val="0021133A"/>
    <w:rsid w:val="00212D48"/>
    <w:rsid w:val="00215F6A"/>
    <w:rsid w:val="00217B84"/>
    <w:rsid w:val="0022684E"/>
    <w:rsid w:val="00232444"/>
    <w:rsid w:val="0023351C"/>
    <w:rsid w:val="00242D25"/>
    <w:rsid w:val="002470CD"/>
    <w:rsid w:val="0025023A"/>
    <w:rsid w:val="002574E7"/>
    <w:rsid w:val="002620CF"/>
    <w:rsid w:val="00274777"/>
    <w:rsid w:val="0027534B"/>
    <w:rsid w:val="00275551"/>
    <w:rsid w:val="00280A95"/>
    <w:rsid w:val="0028196A"/>
    <w:rsid w:val="00292A76"/>
    <w:rsid w:val="002932D5"/>
    <w:rsid w:val="0029562D"/>
    <w:rsid w:val="002B3A52"/>
    <w:rsid w:val="002C65D3"/>
    <w:rsid w:val="002C691A"/>
    <w:rsid w:val="002D22EE"/>
    <w:rsid w:val="002D4846"/>
    <w:rsid w:val="002E7CE5"/>
    <w:rsid w:val="002F1CF9"/>
    <w:rsid w:val="00301764"/>
    <w:rsid w:val="003141B3"/>
    <w:rsid w:val="003254FA"/>
    <w:rsid w:val="00336AC9"/>
    <w:rsid w:val="00341BB6"/>
    <w:rsid w:val="00341DC2"/>
    <w:rsid w:val="00347635"/>
    <w:rsid w:val="0036258D"/>
    <w:rsid w:val="003628B9"/>
    <w:rsid w:val="00382145"/>
    <w:rsid w:val="00382747"/>
    <w:rsid w:val="00392A85"/>
    <w:rsid w:val="00394681"/>
    <w:rsid w:val="003D4B16"/>
    <w:rsid w:val="003E4135"/>
    <w:rsid w:val="003E632F"/>
    <w:rsid w:val="003F0E46"/>
    <w:rsid w:val="003F71A3"/>
    <w:rsid w:val="00400C9A"/>
    <w:rsid w:val="00403A86"/>
    <w:rsid w:val="004041FA"/>
    <w:rsid w:val="00424DE8"/>
    <w:rsid w:val="0042506B"/>
    <w:rsid w:val="00430ABD"/>
    <w:rsid w:val="00430CC4"/>
    <w:rsid w:val="004370B6"/>
    <w:rsid w:val="004418FF"/>
    <w:rsid w:val="00444A49"/>
    <w:rsid w:val="00446AC3"/>
    <w:rsid w:val="0045019C"/>
    <w:rsid w:val="004514BD"/>
    <w:rsid w:val="004860E0"/>
    <w:rsid w:val="004A6F0B"/>
    <w:rsid w:val="004B623B"/>
    <w:rsid w:val="004C38B4"/>
    <w:rsid w:val="004C44AB"/>
    <w:rsid w:val="004C51BC"/>
    <w:rsid w:val="004D199D"/>
    <w:rsid w:val="004D2C23"/>
    <w:rsid w:val="004E434A"/>
    <w:rsid w:val="004E7DCB"/>
    <w:rsid w:val="004F0415"/>
    <w:rsid w:val="005141B4"/>
    <w:rsid w:val="00515DEF"/>
    <w:rsid w:val="0052212A"/>
    <w:rsid w:val="00534C19"/>
    <w:rsid w:val="005443C2"/>
    <w:rsid w:val="00547A92"/>
    <w:rsid w:val="00553A88"/>
    <w:rsid w:val="00560505"/>
    <w:rsid w:val="00562B6F"/>
    <w:rsid w:val="0056618B"/>
    <w:rsid w:val="00567CFC"/>
    <w:rsid w:val="0057131E"/>
    <w:rsid w:val="005861B6"/>
    <w:rsid w:val="005A30E5"/>
    <w:rsid w:val="005C3BA4"/>
    <w:rsid w:val="005C586D"/>
    <w:rsid w:val="005D4066"/>
    <w:rsid w:val="005E7D96"/>
    <w:rsid w:val="005F2435"/>
    <w:rsid w:val="005F64DA"/>
    <w:rsid w:val="0060726D"/>
    <w:rsid w:val="00613489"/>
    <w:rsid w:val="006138B6"/>
    <w:rsid w:val="006266E3"/>
    <w:rsid w:val="00642C8D"/>
    <w:rsid w:val="00650CBF"/>
    <w:rsid w:val="00652C00"/>
    <w:rsid w:val="006567A2"/>
    <w:rsid w:val="00662FA5"/>
    <w:rsid w:val="006638FD"/>
    <w:rsid w:val="0067360F"/>
    <w:rsid w:val="00681282"/>
    <w:rsid w:val="00683373"/>
    <w:rsid w:val="00683593"/>
    <w:rsid w:val="006856C4"/>
    <w:rsid w:val="006900FF"/>
    <w:rsid w:val="00692A6A"/>
    <w:rsid w:val="006B6703"/>
    <w:rsid w:val="006B72AE"/>
    <w:rsid w:val="006D1923"/>
    <w:rsid w:val="006D1BDC"/>
    <w:rsid w:val="006D4761"/>
    <w:rsid w:val="006D4BFE"/>
    <w:rsid w:val="006D5D87"/>
    <w:rsid w:val="006D6839"/>
    <w:rsid w:val="006E18FB"/>
    <w:rsid w:val="006E22BF"/>
    <w:rsid w:val="006E7388"/>
    <w:rsid w:val="00702B39"/>
    <w:rsid w:val="007155BC"/>
    <w:rsid w:val="00727F29"/>
    <w:rsid w:val="0073639B"/>
    <w:rsid w:val="007523AE"/>
    <w:rsid w:val="00755A6E"/>
    <w:rsid w:val="0077576A"/>
    <w:rsid w:val="00775C74"/>
    <w:rsid w:val="00777A65"/>
    <w:rsid w:val="00792FEA"/>
    <w:rsid w:val="0079354F"/>
    <w:rsid w:val="007954BB"/>
    <w:rsid w:val="00796E33"/>
    <w:rsid w:val="007A5274"/>
    <w:rsid w:val="007B18DA"/>
    <w:rsid w:val="007B5C28"/>
    <w:rsid w:val="007D1914"/>
    <w:rsid w:val="007E7088"/>
    <w:rsid w:val="007F373F"/>
    <w:rsid w:val="007F4060"/>
    <w:rsid w:val="007F662C"/>
    <w:rsid w:val="007F7A0E"/>
    <w:rsid w:val="00806FEF"/>
    <w:rsid w:val="00814385"/>
    <w:rsid w:val="008164E2"/>
    <w:rsid w:val="0082215B"/>
    <w:rsid w:val="0084608F"/>
    <w:rsid w:val="008536EA"/>
    <w:rsid w:val="00854ED9"/>
    <w:rsid w:val="0086252E"/>
    <w:rsid w:val="00867B79"/>
    <w:rsid w:val="00870BC5"/>
    <w:rsid w:val="008722C6"/>
    <w:rsid w:val="008802E1"/>
    <w:rsid w:val="00882BF4"/>
    <w:rsid w:val="0088317E"/>
    <w:rsid w:val="008850BF"/>
    <w:rsid w:val="00891382"/>
    <w:rsid w:val="00895FA0"/>
    <w:rsid w:val="008A038E"/>
    <w:rsid w:val="008A57C8"/>
    <w:rsid w:val="008A61A3"/>
    <w:rsid w:val="008B0522"/>
    <w:rsid w:val="008B3A07"/>
    <w:rsid w:val="008C1267"/>
    <w:rsid w:val="008D7763"/>
    <w:rsid w:val="008E0C7A"/>
    <w:rsid w:val="008E274D"/>
    <w:rsid w:val="008F4757"/>
    <w:rsid w:val="008F7DC8"/>
    <w:rsid w:val="0090215E"/>
    <w:rsid w:val="00903EF9"/>
    <w:rsid w:val="00917C57"/>
    <w:rsid w:val="00925945"/>
    <w:rsid w:val="0093774C"/>
    <w:rsid w:val="0094097A"/>
    <w:rsid w:val="0094106B"/>
    <w:rsid w:val="0094463B"/>
    <w:rsid w:val="00951656"/>
    <w:rsid w:val="00953951"/>
    <w:rsid w:val="00957E3F"/>
    <w:rsid w:val="009621A3"/>
    <w:rsid w:val="009705EE"/>
    <w:rsid w:val="00970ADF"/>
    <w:rsid w:val="00975150"/>
    <w:rsid w:val="009765EA"/>
    <w:rsid w:val="009819BF"/>
    <w:rsid w:val="00986F52"/>
    <w:rsid w:val="00991E70"/>
    <w:rsid w:val="00994DB7"/>
    <w:rsid w:val="00996C6B"/>
    <w:rsid w:val="009A4BE8"/>
    <w:rsid w:val="009A587F"/>
    <w:rsid w:val="009A77D1"/>
    <w:rsid w:val="009B1B50"/>
    <w:rsid w:val="009D24EF"/>
    <w:rsid w:val="009D2CAB"/>
    <w:rsid w:val="009E1936"/>
    <w:rsid w:val="009E5AB7"/>
    <w:rsid w:val="009F3614"/>
    <w:rsid w:val="009F36B1"/>
    <w:rsid w:val="009F3B98"/>
    <w:rsid w:val="009F40CF"/>
    <w:rsid w:val="00A024DB"/>
    <w:rsid w:val="00A0323E"/>
    <w:rsid w:val="00A03D1A"/>
    <w:rsid w:val="00A14151"/>
    <w:rsid w:val="00A2540E"/>
    <w:rsid w:val="00A435C0"/>
    <w:rsid w:val="00A5196B"/>
    <w:rsid w:val="00A53BC1"/>
    <w:rsid w:val="00A62101"/>
    <w:rsid w:val="00A718DE"/>
    <w:rsid w:val="00A76639"/>
    <w:rsid w:val="00A817F9"/>
    <w:rsid w:val="00A92684"/>
    <w:rsid w:val="00A931E8"/>
    <w:rsid w:val="00AB14C7"/>
    <w:rsid w:val="00AB452F"/>
    <w:rsid w:val="00AC5013"/>
    <w:rsid w:val="00AD30BA"/>
    <w:rsid w:val="00AD6F49"/>
    <w:rsid w:val="00AE5E8A"/>
    <w:rsid w:val="00B001EA"/>
    <w:rsid w:val="00B16344"/>
    <w:rsid w:val="00B168BB"/>
    <w:rsid w:val="00B172A0"/>
    <w:rsid w:val="00B174AF"/>
    <w:rsid w:val="00B20958"/>
    <w:rsid w:val="00B41B4F"/>
    <w:rsid w:val="00B42FA1"/>
    <w:rsid w:val="00B544B4"/>
    <w:rsid w:val="00B552EE"/>
    <w:rsid w:val="00B55688"/>
    <w:rsid w:val="00B653CF"/>
    <w:rsid w:val="00B67DF4"/>
    <w:rsid w:val="00B738CF"/>
    <w:rsid w:val="00B74966"/>
    <w:rsid w:val="00B7793B"/>
    <w:rsid w:val="00B80E05"/>
    <w:rsid w:val="00B974EA"/>
    <w:rsid w:val="00BA02FE"/>
    <w:rsid w:val="00BA2319"/>
    <w:rsid w:val="00BA62C3"/>
    <w:rsid w:val="00BD2009"/>
    <w:rsid w:val="00BE1F68"/>
    <w:rsid w:val="00BF4DC0"/>
    <w:rsid w:val="00BF625B"/>
    <w:rsid w:val="00BF6AF8"/>
    <w:rsid w:val="00C07A9A"/>
    <w:rsid w:val="00C151CC"/>
    <w:rsid w:val="00C21137"/>
    <w:rsid w:val="00C21345"/>
    <w:rsid w:val="00C3124E"/>
    <w:rsid w:val="00C31365"/>
    <w:rsid w:val="00C349E7"/>
    <w:rsid w:val="00C358AC"/>
    <w:rsid w:val="00C4493E"/>
    <w:rsid w:val="00C567E2"/>
    <w:rsid w:val="00C72423"/>
    <w:rsid w:val="00C72E95"/>
    <w:rsid w:val="00C76B47"/>
    <w:rsid w:val="00C86050"/>
    <w:rsid w:val="00C90073"/>
    <w:rsid w:val="00C90F10"/>
    <w:rsid w:val="00CB0E31"/>
    <w:rsid w:val="00CC2247"/>
    <w:rsid w:val="00CC3EB3"/>
    <w:rsid w:val="00CC65C7"/>
    <w:rsid w:val="00CC684C"/>
    <w:rsid w:val="00CC6EFE"/>
    <w:rsid w:val="00CC7D66"/>
    <w:rsid w:val="00CD1799"/>
    <w:rsid w:val="00CD56D0"/>
    <w:rsid w:val="00CE008A"/>
    <w:rsid w:val="00CE15EF"/>
    <w:rsid w:val="00CE7E94"/>
    <w:rsid w:val="00CF2762"/>
    <w:rsid w:val="00D04180"/>
    <w:rsid w:val="00D041BE"/>
    <w:rsid w:val="00D13391"/>
    <w:rsid w:val="00D3042F"/>
    <w:rsid w:val="00D3606C"/>
    <w:rsid w:val="00D36CF8"/>
    <w:rsid w:val="00D614A1"/>
    <w:rsid w:val="00D82CD3"/>
    <w:rsid w:val="00D941D0"/>
    <w:rsid w:val="00D96127"/>
    <w:rsid w:val="00DA18E5"/>
    <w:rsid w:val="00DC3E0C"/>
    <w:rsid w:val="00DC4F4B"/>
    <w:rsid w:val="00DC7288"/>
    <w:rsid w:val="00DD6E0E"/>
    <w:rsid w:val="00DE0512"/>
    <w:rsid w:val="00DE7D99"/>
    <w:rsid w:val="00DF7BC6"/>
    <w:rsid w:val="00E024D2"/>
    <w:rsid w:val="00E02856"/>
    <w:rsid w:val="00E107FD"/>
    <w:rsid w:val="00E14772"/>
    <w:rsid w:val="00E14B08"/>
    <w:rsid w:val="00E24AEC"/>
    <w:rsid w:val="00E25284"/>
    <w:rsid w:val="00E32CB1"/>
    <w:rsid w:val="00E332E8"/>
    <w:rsid w:val="00E3332D"/>
    <w:rsid w:val="00E34293"/>
    <w:rsid w:val="00E36535"/>
    <w:rsid w:val="00E37321"/>
    <w:rsid w:val="00E46CFD"/>
    <w:rsid w:val="00E52D7F"/>
    <w:rsid w:val="00E575B0"/>
    <w:rsid w:val="00E60E9A"/>
    <w:rsid w:val="00E73724"/>
    <w:rsid w:val="00E824E4"/>
    <w:rsid w:val="00E9069E"/>
    <w:rsid w:val="00E95667"/>
    <w:rsid w:val="00EB661B"/>
    <w:rsid w:val="00EC3A5F"/>
    <w:rsid w:val="00EC785E"/>
    <w:rsid w:val="00ED73F8"/>
    <w:rsid w:val="00EE5488"/>
    <w:rsid w:val="00EE58AC"/>
    <w:rsid w:val="00EE7EC9"/>
    <w:rsid w:val="00EF1E06"/>
    <w:rsid w:val="00F02FF1"/>
    <w:rsid w:val="00F03F37"/>
    <w:rsid w:val="00F17AEC"/>
    <w:rsid w:val="00F17B97"/>
    <w:rsid w:val="00F2723F"/>
    <w:rsid w:val="00F30F4D"/>
    <w:rsid w:val="00F41119"/>
    <w:rsid w:val="00F51D03"/>
    <w:rsid w:val="00F5797C"/>
    <w:rsid w:val="00F57BF0"/>
    <w:rsid w:val="00F6228C"/>
    <w:rsid w:val="00F74250"/>
    <w:rsid w:val="00F756E2"/>
    <w:rsid w:val="00F96180"/>
    <w:rsid w:val="00F96FFD"/>
    <w:rsid w:val="00FA056D"/>
    <w:rsid w:val="00FB14AA"/>
    <w:rsid w:val="00FB461E"/>
    <w:rsid w:val="00FB4EB1"/>
    <w:rsid w:val="00FB585C"/>
    <w:rsid w:val="00FC3F04"/>
    <w:rsid w:val="00FE26D8"/>
    <w:rsid w:val="00FE3ED8"/>
    <w:rsid w:val="00FF1069"/>
    <w:rsid w:val="00FF1238"/>
    <w:rsid w:val="00FF356D"/>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C2B0D"/>
    <w:pPr>
      <w:keepNext/>
      <w:keepLines/>
      <w:numPr>
        <w:numId w:val="3"/>
      </w:numPr>
      <w:spacing w:before="0" w:after="480" w:line="276" w:lineRule="auto"/>
      <w:jc w:val="center"/>
      <w:outlineLvl w:val="0"/>
    </w:pPr>
    <w:rPr>
      <w:rFonts w:eastAsiaTheme="majorEastAsia" w:cs="Times New Roman"/>
      <w:b/>
      <w:sz w:val="32"/>
      <w:szCs w:val="26"/>
    </w:rPr>
  </w:style>
  <w:style w:type="paragraph" w:styleId="Heading2">
    <w:name w:val="heading 2"/>
    <w:basedOn w:val="Normal"/>
    <w:next w:val="Normal"/>
    <w:link w:val="Heading2Char"/>
    <w:uiPriority w:val="9"/>
    <w:unhideWhenUsed/>
    <w:qFormat/>
    <w:rsid w:val="00F96180"/>
    <w:pPr>
      <w:keepNext/>
      <w:keepLines/>
      <w:numPr>
        <w:ilvl w:val="1"/>
        <w:numId w:val="3"/>
      </w:numPr>
      <w:spacing w:before="120" w:after="120"/>
      <w:ind w:left="578" w:hanging="578"/>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96180"/>
    <w:pPr>
      <w:keepNext/>
      <w:keepLines/>
      <w:numPr>
        <w:ilvl w:val="2"/>
        <w:numId w:val="3"/>
      </w:numPr>
      <w:spacing w:before="120" w:after="12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097A"/>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B0D"/>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F96180"/>
    <w:rPr>
      <w:rFonts w:ascii="Times New Roman" w:eastAsiaTheme="majorEastAsia" w:hAnsi="Times New Roman" w:cstheme="majorBidi"/>
      <w:b/>
      <w:sz w:val="30"/>
      <w:szCs w:val="26"/>
    </w:rPr>
  </w:style>
  <w:style w:type="paragraph" w:styleId="ListParagraph">
    <w:name w:val="List Paragraph"/>
    <w:basedOn w:val="Normal"/>
    <w:uiPriority w:val="34"/>
    <w:qFormat/>
    <w:rsid w:val="00F6228C"/>
    <w:pPr>
      <w:ind w:left="720"/>
      <w:contextualSpacing/>
    </w:pPr>
  </w:style>
  <w:style w:type="character" w:customStyle="1" w:styleId="Heading3Char">
    <w:name w:val="Heading 3 Char"/>
    <w:basedOn w:val="DefaultParagraphFont"/>
    <w:link w:val="Heading3"/>
    <w:uiPriority w:val="9"/>
    <w:rsid w:val="00F961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4097A"/>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D13391"/>
    <w:pPr>
      <w:spacing w:before="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 w:type="paragraph" w:styleId="NormalWeb">
    <w:name w:val="Normal (Web)"/>
    <w:basedOn w:val="Normal"/>
    <w:uiPriority w:val="99"/>
    <w:unhideWhenUsed/>
    <w:rsid w:val="006E7388"/>
    <w:pPr>
      <w:tabs>
        <w:tab w:val="clear" w:pos="822"/>
      </w:tabs>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360F"/>
    <w:rPr>
      <w:b/>
      <w:bCs/>
    </w:rPr>
  </w:style>
  <w:style w:type="paragraph" w:styleId="TOC3">
    <w:name w:val="toc 3"/>
    <w:basedOn w:val="Normal"/>
    <w:next w:val="Normal"/>
    <w:autoRedefine/>
    <w:uiPriority w:val="39"/>
    <w:unhideWhenUsed/>
    <w:rsid w:val="002620CF"/>
    <w:pPr>
      <w:tabs>
        <w:tab w:val="clear" w:pos="822"/>
      </w:tabs>
      <w:spacing w:after="100"/>
      <w:ind w:left="520"/>
    </w:pPr>
  </w:style>
  <w:style w:type="paragraph" w:styleId="TOC4">
    <w:name w:val="toc 4"/>
    <w:basedOn w:val="Normal"/>
    <w:next w:val="Normal"/>
    <w:autoRedefine/>
    <w:uiPriority w:val="39"/>
    <w:unhideWhenUsed/>
    <w:rsid w:val="002620CF"/>
    <w:pPr>
      <w:tabs>
        <w:tab w:val="clear" w:pos="822"/>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899489">
      <w:bodyDiv w:val="1"/>
      <w:marLeft w:val="0"/>
      <w:marRight w:val="0"/>
      <w:marTop w:val="0"/>
      <w:marBottom w:val="0"/>
      <w:divBdr>
        <w:top w:val="none" w:sz="0" w:space="0" w:color="auto"/>
        <w:left w:val="none" w:sz="0" w:space="0" w:color="auto"/>
        <w:bottom w:val="none" w:sz="0" w:space="0" w:color="auto"/>
        <w:right w:val="none" w:sz="0" w:space="0" w:color="auto"/>
      </w:divBdr>
    </w:div>
    <w:div w:id="924456740">
      <w:bodyDiv w:val="1"/>
      <w:marLeft w:val="0"/>
      <w:marRight w:val="0"/>
      <w:marTop w:val="0"/>
      <w:marBottom w:val="0"/>
      <w:divBdr>
        <w:top w:val="none" w:sz="0" w:space="0" w:color="auto"/>
        <w:left w:val="none" w:sz="0" w:space="0" w:color="auto"/>
        <w:bottom w:val="none" w:sz="0" w:space="0" w:color="auto"/>
        <w:right w:val="none" w:sz="0" w:space="0" w:color="auto"/>
      </w:divBdr>
    </w:div>
    <w:div w:id="1032223564">
      <w:bodyDiv w:val="1"/>
      <w:marLeft w:val="0"/>
      <w:marRight w:val="0"/>
      <w:marTop w:val="0"/>
      <w:marBottom w:val="0"/>
      <w:divBdr>
        <w:top w:val="none" w:sz="0" w:space="0" w:color="auto"/>
        <w:left w:val="none" w:sz="0" w:space="0" w:color="auto"/>
        <w:bottom w:val="none" w:sz="0" w:space="0" w:color="auto"/>
        <w:right w:val="none" w:sz="0" w:space="0" w:color="auto"/>
      </w:divBdr>
    </w:div>
    <w:div w:id="1033649748">
      <w:bodyDiv w:val="1"/>
      <w:marLeft w:val="0"/>
      <w:marRight w:val="0"/>
      <w:marTop w:val="0"/>
      <w:marBottom w:val="0"/>
      <w:divBdr>
        <w:top w:val="none" w:sz="0" w:space="0" w:color="auto"/>
        <w:left w:val="none" w:sz="0" w:space="0" w:color="auto"/>
        <w:bottom w:val="none" w:sz="0" w:space="0" w:color="auto"/>
        <w:right w:val="none" w:sz="0" w:space="0" w:color="auto"/>
      </w:divBdr>
    </w:div>
    <w:div w:id="15247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curitybox.vn/1353/12-loai-tan-cong-ddos-tan-cong-tu-choi-dich-vu-ddo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FCEC-1274-4A03-8866-B6C1BB69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3</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187</cp:revision>
  <cp:lastPrinted>2022-01-15T16:08:00Z</cp:lastPrinted>
  <dcterms:created xsi:type="dcterms:W3CDTF">2022-01-15T16:09:00Z</dcterms:created>
  <dcterms:modified xsi:type="dcterms:W3CDTF">2022-01-27T12:28:00Z</dcterms:modified>
</cp:coreProperties>
</file>